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E0" w:rsidRPr="00AC52E0" w:rsidRDefault="00AC52E0" w:rsidP="00AC52E0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AC52E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ชื่อเรื่อง (ภาษาไทย)</w:t>
      </w:r>
      <w:r w:rsidRPr="00AC52E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 </w:t>
      </w:r>
      <w:r w:rsidRPr="00AC52E0"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  <w:t xml:space="preserve">(Font: TH Sarabun </w:t>
      </w:r>
      <w:r w:rsidR="006B64CA"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  <w:t>PSK</w:t>
      </w:r>
      <w:r w:rsidRPr="00AC52E0"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  <w:t xml:space="preserve"> </w:t>
      </w:r>
      <w:r w:rsidRPr="00AC52E0">
        <w:rPr>
          <w:rFonts w:ascii="TH SarabunPSK" w:eastAsia="Times New Roman" w:hAnsi="TH SarabunPSK" w:cs="TH SarabunPSK"/>
          <w:b/>
          <w:bCs/>
          <w:color w:val="FF0000"/>
          <w:sz w:val="40"/>
          <w:szCs w:val="40"/>
          <w:cs/>
        </w:rPr>
        <w:t xml:space="preserve">ขนาด </w:t>
      </w:r>
      <w:r w:rsidRPr="00AC52E0"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  <w:t xml:space="preserve">20 </w:t>
      </w:r>
      <w:r w:rsidRPr="00AC52E0">
        <w:rPr>
          <w:rFonts w:ascii="TH SarabunPSK" w:eastAsia="Times New Roman" w:hAnsi="TH SarabunPSK" w:cs="TH SarabunPSK"/>
          <w:b/>
          <w:bCs/>
          <w:color w:val="FF0000"/>
          <w:sz w:val="40"/>
          <w:szCs w:val="40"/>
          <w:cs/>
        </w:rPr>
        <w:t>ตัวหนา จัดกึ่งกลาง)</w:t>
      </w:r>
    </w:p>
    <w:p w:rsidR="00AC52E0" w:rsidRPr="00AC52E0" w:rsidRDefault="00AC52E0" w:rsidP="00AC52E0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AC52E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Title (English) </w:t>
      </w:r>
      <w:r w:rsidRPr="00AC52E0"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  <w:t xml:space="preserve">(Font: TH Sarabun </w:t>
      </w:r>
      <w:r w:rsidR="006B64CA"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  <w:t>PSK</w:t>
      </w:r>
      <w:r w:rsidRPr="00AC52E0"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  <w:t>, Size 20, Bold, Center)</w:t>
      </w:r>
    </w:p>
    <w:p w:rsidR="00AC52E0" w:rsidRPr="00AC52E0" w:rsidRDefault="00AC52E0" w:rsidP="00AC52E0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AC52E0" w:rsidRPr="00BD65A2" w:rsidRDefault="00AC52E0" w:rsidP="00AC52E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D65A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 xml:space="preserve">ชื่อผู้แต่ง คนที่ 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1</w:t>
      </w:r>
      <w:r w:rsidR="008B41CE" w:rsidRPr="00BD65A2">
        <w:rPr>
          <w:rFonts w:ascii="TH SarabunPSK" w:eastAsia="Times New Roman" w:hAnsi="TH SarabunPSK" w:cs="TH SarabunPSK"/>
          <w:color w:val="000000"/>
          <w:sz w:val="32"/>
          <w:szCs w:val="32"/>
          <w:vertAlign w:val="superscript"/>
        </w:rPr>
        <w:t>1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ื่อผู้แต่งคนที่ 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  <w:vertAlign w:val="superscript"/>
        </w:rPr>
        <w:t>2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ชื่อผู้แต่งคนที่ 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  <w:vertAlign w:val="superscript"/>
        </w:rPr>
        <w:t xml:space="preserve">3 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(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ขนาด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1</w:t>
      </w:r>
      <w:r w:rsidR="00BD65A2"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จัดกึ่งกลาง)</w:t>
      </w:r>
    </w:p>
    <w:p w:rsidR="00AC52E0" w:rsidRPr="00BD65A2" w:rsidRDefault="00AC52E0" w:rsidP="00AC52E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D65A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Author 1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  <w:vertAlign w:val="superscript"/>
        </w:rPr>
        <w:t>1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Author </w:t>
      </w:r>
      <w:r w:rsidR="001723E1"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1723E1" w:rsidRPr="00BD65A2">
        <w:rPr>
          <w:rFonts w:ascii="TH SarabunPSK" w:eastAsia="Times New Roman" w:hAnsi="TH SarabunPSK" w:cs="TH SarabunPSK"/>
          <w:color w:val="000000"/>
          <w:sz w:val="32"/>
          <w:szCs w:val="32"/>
          <w:vertAlign w:val="superscript"/>
        </w:rPr>
        <w:t>2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nd Author </w:t>
      </w:r>
      <w:r w:rsidR="001723E1"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="001723E1" w:rsidRPr="00BD65A2">
        <w:rPr>
          <w:rFonts w:ascii="TH SarabunPSK" w:eastAsia="Times New Roman" w:hAnsi="TH SarabunPSK" w:cs="TH SarabunPSK"/>
          <w:color w:val="000000"/>
          <w:sz w:val="32"/>
          <w:szCs w:val="32"/>
          <w:vertAlign w:val="superscript"/>
        </w:rPr>
        <w:t>3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D65A2"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(Size 1</w:t>
      </w:r>
      <w:r w:rsidR="00BD65A2"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, Center)</w:t>
      </w:r>
    </w:p>
    <w:p w:rsidR="00AC52E0" w:rsidRPr="00AC52E0" w:rsidRDefault="00AC52E0" w:rsidP="00AC52E0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AC52E0" w:rsidRPr="00BD65A2" w:rsidRDefault="00AC52E0" w:rsidP="00AC52E0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D65A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บทคัดย่อ</w:t>
      </w:r>
      <w:r w:rsidRPr="00BD65A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Pr="00BD65A2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>(</w:t>
      </w:r>
      <w:r w:rsidRPr="00BD65A2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 xml:space="preserve">ขนาด </w:t>
      </w:r>
      <w:r w:rsidRPr="00BD65A2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>1</w:t>
      </w:r>
      <w:r w:rsidR="00BD65A2" w:rsidRPr="00BD65A2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8</w:t>
      </w:r>
      <w:r w:rsidRPr="00BD65A2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 xml:space="preserve"> </w:t>
      </w:r>
      <w:r w:rsidRPr="00BD65A2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ตัวหนา จัดกึ่งกลาง)</w:t>
      </w:r>
    </w:p>
    <w:p w:rsidR="00AC52E0" w:rsidRPr="00BD65A2" w:rsidRDefault="00937694" w:rsidP="00937694">
      <w:pPr>
        <w:spacing w:before="240" w:after="0" w:line="240" w:lineRule="auto"/>
        <w:ind w:firstLine="1008"/>
        <w:rPr>
          <w:rFonts w:ascii="TH SarabunPSK" w:eastAsia="Times New Roman" w:hAnsi="TH SarabunPSK" w:cs="TH SarabunPSK"/>
          <w:sz w:val="32"/>
          <w:szCs w:val="32"/>
        </w:rPr>
      </w:pPr>
      <w:r w:rsidRPr="00745502">
        <w:rPr>
          <w:rFonts w:ascii="TH SarabunPSK" w:eastAsia="Cordia New" w:hAnsi="TH SarabunPSK" w:cs="TH SarabunPSK"/>
          <w:sz w:val="32"/>
          <w:szCs w:val="32"/>
          <w:cs/>
        </w:rPr>
        <w:t>บทความวิจัยนี้มีวัตถุประสงค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พื่อ................</w:t>
      </w:r>
      <w:r w:rsidRPr="00745502">
        <w:rPr>
          <w:rFonts w:ascii="TH SarabunPSK" w:eastAsia="Cordia New" w:hAnsi="TH SarabunPSK" w:cs="TH SarabunPSK"/>
          <w:sz w:val="32"/>
          <w:szCs w:val="32"/>
          <w:cs/>
        </w:rPr>
        <w:t xml:space="preserve"> วิธีดำเนิน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</w:t>
      </w:r>
      <w:r w:rsidRPr="00745502">
        <w:rPr>
          <w:rFonts w:ascii="TH SarabunPSK" w:eastAsia="Cordia New" w:hAnsi="TH SarabunPSK" w:cs="TH SarabunPSK"/>
          <w:sz w:val="32"/>
          <w:szCs w:val="32"/>
          <w:cs/>
        </w:rPr>
        <w:t xml:space="preserve"> ผลการวิจั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พบว่า..... (ระบุตามวัตถุประสงค์)</w:t>
      </w:r>
      <w:r w:rsidRPr="00745502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สรุปให้</w:t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>สั้นกะทัดรัด หรือไม่เกิน 300</w:t>
      </w:r>
      <w:r w:rsidRPr="00745502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คำ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………………………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…………………….</w:t>
      </w:r>
      <w:r w:rsidR="00AC52E0"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</w:t>
      </w:r>
    </w:p>
    <w:p w:rsidR="00AC52E0" w:rsidRPr="00BD65A2" w:rsidRDefault="00AC52E0" w:rsidP="0093769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:rsidR="00AC52E0" w:rsidRPr="00BD65A2" w:rsidRDefault="00AC52E0" w:rsidP="00AC52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:rsidR="00AC52E0" w:rsidRPr="00BD65A2" w:rsidRDefault="00AC52E0" w:rsidP="00AC52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:rsidR="00AC52E0" w:rsidRPr="00BD65A2" w:rsidRDefault="00AC52E0" w:rsidP="00AC52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:rsidR="00AC52E0" w:rsidRPr="00BD65A2" w:rsidRDefault="00AC52E0" w:rsidP="00AC52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:rsidR="00AC52E0" w:rsidRPr="00BD65A2" w:rsidRDefault="00AC52E0" w:rsidP="00AC52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D65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สำคัญ:</w:t>
      </w:r>
      <w:r w:rsidRPr="00BD65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937694" w:rsidRPr="00457F89">
        <w:rPr>
          <w:rFonts w:ascii="TH SarabunPSK" w:eastAsia="Cordia New" w:hAnsi="TH SarabunPSK" w:cs="TH SarabunPSK"/>
          <w:color w:val="FF0000"/>
          <w:sz w:val="30"/>
          <w:szCs w:val="30"/>
          <w:cs/>
        </w:rPr>
        <w:t>โดยต้องจัดเรียงคำสำคัญตามตัวอักษร และคั่นด้วยเครื่องหมาย (</w:t>
      </w:r>
      <w:r w:rsidR="00937694">
        <w:rPr>
          <w:rFonts w:ascii="TH SarabunPSK" w:eastAsia="Cordia New" w:hAnsi="TH SarabunPSK" w:cs="TH SarabunPSK" w:hint="cs"/>
          <w:color w:val="FF0000"/>
          <w:sz w:val="30"/>
          <w:szCs w:val="30"/>
          <w:cs/>
        </w:rPr>
        <w:t>,</w:t>
      </w:r>
      <w:r w:rsidR="00937694" w:rsidRPr="00457F89">
        <w:rPr>
          <w:rFonts w:ascii="TH SarabunPSK" w:eastAsia="Cordia New" w:hAnsi="TH SarabunPSK" w:cs="TH SarabunPSK"/>
          <w:color w:val="FF0000"/>
          <w:sz w:val="30"/>
          <w:szCs w:val="30"/>
          <w:cs/>
        </w:rPr>
        <w:t>)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D6A1F"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(</w:t>
      </w:r>
      <w:r w:rsidR="006D6A1F"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ไม่เกิน </w:t>
      </w:r>
      <w:r w:rsidR="006D6A1F"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3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คำ ขนาด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1</w:t>
      </w:r>
      <w:r w:rsidR="00BD65A2"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)</w:t>
      </w:r>
    </w:p>
    <w:p w:rsidR="00AC52E0" w:rsidRPr="00BD65A2" w:rsidRDefault="00AC52E0" w:rsidP="00AC52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52E0" w:rsidRPr="00BD65A2" w:rsidRDefault="00AC52E0" w:rsidP="00AC52E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D65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Abstract </w:t>
      </w:r>
      <w:r w:rsidRPr="00BD65A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(Size 1</w:t>
      </w:r>
      <w:r w:rsidR="00BD65A2" w:rsidRPr="00BD65A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BD65A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, Bold, Center)</w:t>
      </w:r>
    </w:p>
    <w:p w:rsidR="00AC52E0" w:rsidRPr="00BD65A2" w:rsidRDefault="0044741E" w:rsidP="00AC52E0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(Message</w:t>
      </w:r>
      <w:r w:rsidR="00AC52E0"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Not more than </w:t>
      </w:r>
      <w:r w:rsidR="00A261A4"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30</w:t>
      </w:r>
      <w:r w:rsidR="00AC52E0"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0 word, Size 1</w:t>
      </w:r>
      <w:r w:rsidR="00BD65A2"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="00AC52E0"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, Thai distributed</w:t>
      </w:r>
      <w:r w:rsidR="00AC52E0"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….……..……………………………………</w:t>
      </w:r>
    </w:p>
    <w:p w:rsidR="00AC52E0" w:rsidRPr="00BD65A2" w:rsidRDefault="00AC52E0" w:rsidP="00AC52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:rsidR="00AC52E0" w:rsidRPr="00BD65A2" w:rsidRDefault="00AC52E0" w:rsidP="00AC52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:rsidR="00AC52E0" w:rsidRPr="00BD65A2" w:rsidRDefault="00AC52E0" w:rsidP="00AC52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:rsidR="00AC52E0" w:rsidRPr="00BD65A2" w:rsidRDefault="00AC52E0" w:rsidP="00AC52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:rsidR="00AC52E0" w:rsidRPr="00BD65A2" w:rsidRDefault="00AC52E0" w:rsidP="00AC52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:rsidR="00AC52E0" w:rsidRPr="00BD65A2" w:rsidRDefault="00AC52E0" w:rsidP="00AC52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:rsidR="00AC52E0" w:rsidRPr="00BD65A2" w:rsidRDefault="00AC52E0" w:rsidP="00AC52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:rsidR="00AC52E0" w:rsidRPr="00BD65A2" w:rsidRDefault="00AC52E0" w:rsidP="00AC52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D65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Keywords:</w:t>
      </w:r>
      <w:r w:rsidRPr="00BD65A2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Articles, Articles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Articles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D6A1F"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(3</w:t>
      </w:r>
      <w:r w:rsidR="00BD65A2"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words, Size 1</w:t>
      </w:r>
      <w:r w:rsidR="00BD65A2"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)</w:t>
      </w:r>
    </w:p>
    <w:p w:rsidR="009615D3" w:rsidRDefault="009615D3" w:rsidP="00AC52E0">
      <w:pPr>
        <w:spacing w:after="24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615D3" w:rsidRPr="00BD65A2" w:rsidRDefault="009615D3" w:rsidP="009615D3">
      <w:pPr>
        <w:pStyle w:val="a3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BD65A2">
        <w:rPr>
          <w:rFonts w:ascii="TH SarabunPSK" w:hAnsi="TH SarabunPSK" w:cs="TH SarabunPSK"/>
          <w:color w:val="000000"/>
          <w:sz w:val="28"/>
          <w:szCs w:val="28"/>
          <w:vertAlign w:val="superscript"/>
          <w:cs/>
        </w:rPr>
        <w:t xml:space="preserve">1 </w:t>
      </w:r>
      <w:r w:rsidRPr="00BD65A2">
        <w:rPr>
          <w:rFonts w:ascii="TH SarabunPSK" w:hAnsi="TH SarabunPSK" w:cs="TH SarabunPSK"/>
          <w:color w:val="000000"/>
          <w:sz w:val="28"/>
          <w:szCs w:val="28"/>
          <w:cs/>
        </w:rPr>
        <w:t>ตำแหน่ง</w:t>
      </w:r>
      <w:r w:rsidRPr="00BD65A2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  <w:r w:rsidRPr="00BD65A2">
        <w:rPr>
          <w:rFonts w:ascii="TH SarabunPSK" w:hAnsi="TH SarabunPSK" w:cs="TH SarabunPSK"/>
          <w:color w:val="000000"/>
          <w:sz w:val="28"/>
          <w:szCs w:val="28"/>
          <w:cs/>
        </w:rPr>
        <w:t>สังกัด จังหวัด รหัสไปรษณีย์</w:t>
      </w:r>
      <w:r w:rsidRPr="00BD65A2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BD65A2">
        <w:rPr>
          <w:rFonts w:ascii="TH SarabunPSK" w:hAnsi="TH SarabunPSK" w:cs="TH SarabunPSK"/>
          <w:b/>
          <w:bCs/>
          <w:color w:val="FF0000"/>
          <w:sz w:val="28"/>
          <w:szCs w:val="28"/>
        </w:rPr>
        <w:t>(</w:t>
      </w:r>
      <w:r w:rsidRPr="00BD65A2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ขนาด </w:t>
      </w:r>
      <w:r w:rsidRPr="00BD65A2">
        <w:rPr>
          <w:rFonts w:ascii="TH SarabunPSK" w:hAnsi="TH SarabunPSK" w:cs="TH SarabunPSK"/>
          <w:b/>
          <w:bCs/>
          <w:color w:val="FF0000"/>
          <w:sz w:val="28"/>
          <w:szCs w:val="28"/>
        </w:rPr>
        <w:t>1</w:t>
      </w:r>
      <w:r w:rsidR="00BD65A2" w:rsidRPr="00BD65A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4</w:t>
      </w:r>
      <w:r w:rsidRPr="00BD65A2">
        <w:rPr>
          <w:rFonts w:ascii="TH SarabunPSK" w:hAnsi="TH SarabunPSK" w:cs="TH SarabunPSK"/>
          <w:b/>
          <w:bCs/>
          <w:color w:val="FF0000"/>
          <w:sz w:val="28"/>
          <w:szCs w:val="28"/>
        </w:rPr>
        <w:t>)</w:t>
      </w:r>
    </w:p>
    <w:p w:rsidR="009615D3" w:rsidRPr="00BD65A2" w:rsidRDefault="009615D3" w:rsidP="009615D3">
      <w:pPr>
        <w:pStyle w:val="a3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BD65A2">
        <w:rPr>
          <w:rFonts w:ascii="TH SarabunPSK" w:hAnsi="TH SarabunPSK" w:cs="TH SarabunPSK"/>
          <w:color w:val="000000"/>
          <w:sz w:val="28"/>
          <w:szCs w:val="28"/>
          <w:vertAlign w:val="superscript"/>
        </w:rPr>
        <w:t xml:space="preserve">2 </w:t>
      </w:r>
      <w:r w:rsidRPr="00BD65A2">
        <w:rPr>
          <w:rFonts w:ascii="TH SarabunPSK" w:hAnsi="TH SarabunPSK" w:cs="TH SarabunPSK"/>
          <w:color w:val="000000"/>
          <w:sz w:val="28"/>
          <w:szCs w:val="28"/>
          <w:cs/>
        </w:rPr>
        <w:t>ตำแหน่ง</w:t>
      </w:r>
      <w:r w:rsidRPr="00BD65A2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  <w:r w:rsidRPr="00BD65A2">
        <w:rPr>
          <w:rFonts w:ascii="TH SarabunPSK" w:hAnsi="TH SarabunPSK" w:cs="TH SarabunPSK"/>
          <w:color w:val="000000"/>
          <w:sz w:val="28"/>
          <w:szCs w:val="28"/>
          <w:cs/>
        </w:rPr>
        <w:t>สังกัด จังหวัด รหัสไปรษณีย์</w:t>
      </w:r>
    </w:p>
    <w:p w:rsidR="009615D3" w:rsidRPr="00BD65A2" w:rsidRDefault="009615D3" w:rsidP="009615D3">
      <w:pPr>
        <w:pStyle w:val="a3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BD65A2">
        <w:rPr>
          <w:rFonts w:ascii="TH SarabunPSK" w:hAnsi="TH SarabunPSK" w:cs="TH SarabunPSK"/>
          <w:color w:val="000000"/>
          <w:sz w:val="28"/>
          <w:szCs w:val="28"/>
          <w:vertAlign w:val="superscript"/>
        </w:rPr>
        <w:t xml:space="preserve">3 </w:t>
      </w:r>
      <w:r w:rsidRPr="00BD65A2">
        <w:rPr>
          <w:rFonts w:ascii="TH SarabunPSK" w:hAnsi="TH SarabunPSK" w:cs="TH SarabunPSK"/>
          <w:color w:val="000000"/>
          <w:sz w:val="28"/>
          <w:szCs w:val="28"/>
          <w:cs/>
        </w:rPr>
        <w:t>ตำแหน่ง</w:t>
      </w:r>
      <w:r w:rsidRPr="00BD65A2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  <w:r w:rsidRPr="00BD65A2">
        <w:rPr>
          <w:rFonts w:ascii="TH SarabunPSK" w:hAnsi="TH SarabunPSK" w:cs="TH SarabunPSK"/>
          <w:color w:val="000000"/>
          <w:sz w:val="28"/>
          <w:szCs w:val="28"/>
          <w:cs/>
        </w:rPr>
        <w:t>สังกัด จังหวัด รหัสไปรษณีย์</w:t>
      </w:r>
    </w:p>
    <w:p w:rsidR="009615D3" w:rsidRPr="00BD65A2" w:rsidRDefault="006D6A1F" w:rsidP="009615D3">
      <w:pPr>
        <w:pStyle w:val="a3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BD65A2">
        <w:rPr>
          <w:rFonts w:ascii="TH SarabunPSK" w:hAnsi="TH SarabunPSK" w:cs="TH SarabunPSK"/>
          <w:color w:val="000000"/>
          <w:sz w:val="28"/>
          <w:szCs w:val="28"/>
          <w:vertAlign w:val="superscript"/>
          <w:cs/>
        </w:rPr>
        <w:t>1</w:t>
      </w:r>
      <w:r w:rsidR="009615D3" w:rsidRPr="00BD65A2">
        <w:rPr>
          <w:rFonts w:ascii="TH SarabunPSK" w:hAnsi="TH SarabunPSK" w:cs="TH SarabunPSK"/>
          <w:color w:val="000000"/>
          <w:sz w:val="28"/>
          <w:szCs w:val="28"/>
          <w:vertAlign w:val="superscript"/>
        </w:rPr>
        <w:t> </w:t>
      </w:r>
      <w:r w:rsidR="009615D3" w:rsidRPr="00BD65A2">
        <w:rPr>
          <w:rFonts w:ascii="TH SarabunPSK" w:hAnsi="TH SarabunPSK" w:cs="TH SarabunPSK"/>
          <w:color w:val="000000"/>
          <w:sz w:val="28"/>
          <w:szCs w:val="28"/>
        </w:rPr>
        <w:t>Position, Affiliation, Province, Postal code</w:t>
      </w:r>
      <w:r w:rsidR="009615D3" w:rsidRPr="00BD65A2">
        <w:rPr>
          <w:rFonts w:ascii="TH SarabunPSK" w:hAnsi="TH SarabunPSK" w:cs="TH SarabunPSK"/>
          <w:color w:val="202124"/>
          <w:sz w:val="28"/>
          <w:szCs w:val="28"/>
        </w:rPr>
        <w:t xml:space="preserve"> </w:t>
      </w:r>
      <w:r w:rsidR="009615D3" w:rsidRPr="00BD65A2">
        <w:rPr>
          <w:rFonts w:ascii="TH SarabunPSK" w:hAnsi="TH SarabunPSK" w:cs="TH SarabunPSK"/>
          <w:b/>
          <w:bCs/>
          <w:color w:val="FF0000"/>
          <w:sz w:val="28"/>
          <w:szCs w:val="28"/>
        </w:rPr>
        <w:t>(Size 1</w:t>
      </w:r>
      <w:r w:rsidR="00BD65A2" w:rsidRPr="00BD65A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4</w:t>
      </w:r>
      <w:r w:rsidR="009615D3" w:rsidRPr="00BD65A2">
        <w:rPr>
          <w:rFonts w:ascii="TH SarabunPSK" w:hAnsi="TH SarabunPSK" w:cs="TH SarabunPSK"/>
          <w:b/>
          <w:bCs/>
          <w:color w:val="FF0000"/>
          <w:sz w:val="28"/>
          <w:szCs w:val="28"/>
        </w:rPr>
        <w:t>)</w:t>
      </w:r>
    </w:p>
    <w:p w:rsidR="009615D3" w:rsidRPr="00BD65A2" w:rsidRDefault="009615D3" w:rsidP="009615D3">
      <w:pPr>
        <w:pStyle w:val="a3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BD65A2">
        <w:rPr>
          <w:rFonts w:ascii="TH SarabunPSK" w:hAnsi="TH SarabunPSK" w:cs="TH SarabunPSK"/>
          <w:color w:val="000000"/>
          <w:sz w:val="28"/>
          <w:szCs w:val="28"/>
          <w:vertAlign w:val="superscript"/>
        </w:rPr>
        <w:t xml:space="preserve">2 </w:t>
      </w:r>
      <w:r w:rsidRPr="00BD65A2">
        <w:rPr>
          <w:rFonts w:ascii="TH SarabunPSK" w:hAnsi="TH SarabunPSK" w:cs="TH SarabunPSK"/>
          <w:color w:val="000000"/>
          <w:sz w:val="28"/>
          <w:szCs w:val="28"/>
        </w:rPr>
        <w:t>Position, Affiliation, Province, Postal code</w:t>
      </w:r>
    </w:p>
    <w:p w:rsidR="009615D3" w:rsidRPr="00BD65A2" w:rsidRDefault="009615D3" w:rsidP="009615D3">
      <w:pPr>
        <w:pStyle w:val="a3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BD65A2">
        <w:rPr>
          <w:rFonts w:ascii="TH SarabunPSK" w:hAnsi="TH SarabunPSK" w:cs="TH SarabunPSK"/>
          <w:color w:val="000000"/>
          <w:sz w:val="28"/>
          <w:szCs w:val="28"/>
          <w:vertAlign w:val="superscript"/>
        </w:rPr>
        <w:t xml:space="preserve">3 </w:t>
      </w:r>
      <w:r w:rsidRPr="00BD65A2">
        <w:rPr>
          <w:rFonts w:ascii="TH SarabunPSK" w:hAnsi="TH SarabunPSK" w:cs="TH SarabunPSK"/>
          <w:color w:val="000000"/>
          <w:sz w:val="28"/>
          <w:szCs w:val="28"/>
        </w:rPr>
        <w:t>Position, Affiliation, Province, Postal code</w:t>
      </w:r>
    </w:p>
    <w:p w:rsidR="009615D3" w:rsidRPr="00BD65A2" w:rsidRDefault="009615D3" w:rsidP="009615D3">
      <w:pPr>
        <w:pStyle w:val="a3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BD65A2">
        <w:rPr>
          <w:rFonts w:ascii="TH SarabunPSK" w:hAnsi="TH SarabunPSK" w:cs="TH SarabunPSK"/>
          <w:color w:val="000000"/>
          <w:sz w:val="28"/>
          <w:szCs w:val="28"/>
        </w:rPr>
        <w:t>* Corresponding author: E-mail address:...........................................................................</w:t>
      </w:r>
      <w:r w:rsidR="00637875" w:rsidRPr="00637875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637875">
        <w:rPr>
          <w:rFonts w:ascii="TH SarabunPSK" w:hAnsi="TH SarabunPSK" w:cs="TH SarabunPSK" w:hint="cs"/>
          <w:color w:val="FF0000"/>
          <w:sz w:val="28"/>
          <w:szCs w:val="28"/>
          <w:cs/>
        </w:rPr>
        <w:t>(ผู้เขียนหลัก)</w:t>
      </w:r>
    </w:p>
    <w:p w:rsidR="009615D3" w:rsidRPr="00AC52E0" w:rsidRDefault="009615D3" w:rsidP="00AC52E0">
      <w:pPr>
        <w:spacing w:after="24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AC52E0" w:rsidRPr="00BD65A2" w:rsidRDefault="00AC52E0" w:rsidP="00AC52E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D65A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บทนำ (</w:t>
      </w:r>
      <w:r w:rsidRPr="00BD65A2">
        <w:rPr>
          <w:rFonts w:ascii="TH SarabunPSK" w:eastAsia="Times New Roman" w:hAnsi="TH SarabunPSK" w:cs="TH SarabunPSK"/>
          <w:b/>
          <w:bCs/>
          <w:sz w:val="36"/>
          <w:szCs w:val="36"/>
        </w:rPr>
        <w:t>Introduction)</w:t>
      </w:r>
      <w:r w:rsidRPr="00BD65A2">
        <w:rPr>
          <w:rFonts w:ascii="TH SarabunPSK" w:eastAsia="Times New Roman" w:hAnsi="TH SarabunPSK" w:cs="TH SarabunPSK"/>
          <w:sz w:val="36"/>
          <w:szCs w:val="36"/>
        </w:rPr>
        <w:t> </w:t>
      </w:r>
    </w:p>
    <w:p w:rsidR="00637875" w:rsidRDefault="00AC52E0" w:rsidP="0063787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าม)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ขนาด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1</w:t>
      </w:r>
      <w:r w:rsidR="00BD65A2"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จัดแบบกระจายไทย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: Size 1</w:t>
      </w:r>
      <w:r w:rsidR="00BD65A2"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, Thai distributed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……………………………………………</w:t>
      </w:r>
      <w:r w:rsidR="00637875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637875">
        <w:rPr>
          <w:rFonts w:ascii="TH SarabunPSK" w:eastAsia="Times New Roman" w:hAnsi="TH SarabunPSK" w:cs="TH SarabunPSK" w:hint="cs"/>
          <w:sz w:val="28"/>
          <w:cs/>
        </w:rPr>
        <w:tab/>
      </w:r>
      <w:r w:rsidR="00637875">
        <w:rPr>
          <w:rFonts w:ascii="TH SarabunPSK" w:eastAsia="Cordia New" w:hAnsi="TH SarabunPSK" w:cs="TH SarabunPSK" w:hint="cs"/>
          <w:sz w:val="32"/>
          <w:szCs w:val="32"/>
          <w:cs/>
        </w:rPr>
        <w:t>ย่อหน้าที่ 1 ระบุ</w:t>
      </w:r>
      <w:r w:rsidR="00637875" w:rsidRPr="00745502">
        <w:rPr>
          <w:rFonts w:ascii="TH SarabunPSK" w:eastAsia="Cordia New" w:hAnsi="TH SarabunPSK" w:cs="TH SarabunPSK"/>
          <w:sz w:val="32"/>
          <w:szCs w:val="32"/>
          <w:cs/>
        </w:rPr>
        <w:t>ความเป็นมา บริบท สภาพปัญหาของประเด็นที่ศึกษา (อ้างอิง)</w:t>
      </w:r>
      <w:r w:rsidR="0063787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37875">
        <w:rPr>
          <w:rFonts w:ascii="TH SarabunPSK" w:eastAsia="Cordia New" w:hAnsi="TH SarabunPSK" w:cs="TH SarabunPSK"/>
          <w:sz w:val="32"/>
          <w:szCs w:val="32"/>
        </w:rPr>
        <w:t>………………………</w:t>
      </w:r>
      <w:r w:rsidR="00637875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="00637875">
        <w:rPr>
          <w:rFonts w:ascii="TH SarabunPSK" w:eastAsia="Cordia New" w:hAnsi="TH SarabunPSK" w:cs="TH SarabunPSK"/>
          <w:sz w:val="32"/>
          <w:szCs w:val="32"/>
        </w:rPr>
        <w:t>…………</w:t>
      </w:r>
    </w:p>
    <w:p w:rsidR="00637875" w:rsidRPr="00637875" w:rsidRDefault="00637875" w:rsidP="0063787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637875" w:rsidRPr="00745502" w:rsidRDefault="00637875" w:rsidP="00637875">
      <w:pPr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ย่อหน้าที่ 2 </w:t>
      </w:r>
      <w:r w:rsidRPr="00745502">
        <w:rPr>
          <w:rFonts w:ascii="TH SarabunPSK" w:eastAsia="Cordia New" w:hAnsi="TH SarabunPSK" w:cs="TH SarabunPSK"/>
          <w:sz w:val="32"/>
          <w:szCs w:val="32"/>
          <w:cs/>
        </w:rPr>
        <w:t xml:space="preserve">หลักการ แนวคิด ทฤษฎี เชิงวิชาการ แนวทางปฏิบัติ มาตรฐานการแก้ไขปัญหาหรือการส่งเสริมพัฒนา (อ้างอิง) </w:t>
      </w: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:rsidR="00637875" w:rsidRDefault="00637875" w:rsidP="00637875">
      <w:pPr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ย่อหน้าที่ 3 การศึกษาข้อมูลเชิงพื้นที่</w:t>
      </w:r>
      <w:r w:rsidRPr="00745502">
        <w:rPr>
          <w:rFonts w:ascii="TH SarabunPSK" w:eastAsia="Cordia New" w:hAnsi="TH SarabunPSK" w:cs="TH SarabunPSK"/>
          <w:sz w:val="32"/>
          <w:szCs w:val="32"/>
          <w:cs/>
        </w:rPr>
        <w:t xml:space="preserve"> (อ้างอิง) </w:t>
      </w:r>
      <w:r>
        <w:rPr>
          <w:rFonts w:ascii="TH SarabunPSK" w:eastAsia="Cordia New" w:hAnsi="TH SarabunPSK" w:cs="TH SarabunPSK"/>
          <w:sz w:val="32"/>
          <w:szCs w:val="32"/>
        </w:rPr>
        <w:t>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…………………………..</w:t>
      </w:r>
    </w:p>
    <w:p w:rsidR="00637875" w:rsidRPr="00745502" w:rsidRDefault="00637875" w:rsidP="0063787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637875" w:rsidRDefault="00637875" w:rsidP="00637875">
      <w:pPr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ย่อหน้าที่ 4 สรุปเพื่อเชื่อมโยงไปสู่ประเด็นปัญหา </w:t>
      </w:r>
      <w:r w:rsidRPr="00745502">
        <w:rPr>
          <w:rFonts w:ascii="TH SarabunPSK" w:eastAsia="Cordia New" w:hAnsi="TH SarabunPSK" w:cs="TH SarabunPSK"/>
          <w:sz w:val="32"/>
          <w:szCs w:val="32"/>
          <w:cs/>
        </w:rPr>
        <w:t>เหตุผลความคาดหวัง คุณค่า ประโยชน์ ที่หวังจะได้ศึกษ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</w:t>
      </w:r>
    </w:p>
    <w:p w:rsidR="00AC52E0" w:rsidRPr="00AC52E0" w:rsidRDefault="00AC52E0" w:rsidP="0063787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AC52E0" w:rsidRPr="00BD65A2" w:rsidRDefault="00AC52E0" w:rsidP="00AC52E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D65A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วัตถุประสงค์</w:t>
      </w:r>
      <w:r w:rsidR="002C4266" w:rsidRPr="00BD65A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การวิจัย</w:t>
      </w:r>
      <w:r w:rsidRPr="00BD65A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(</w:t>
      </w:r>
      <w:r w:rsidRPr="00BD65A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Objective)</w:t>
      </w:r>
      <w:r w:rsidRPr="00BD65A2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AC52E0" w:rsidRPr="00BD65A2" w:rsidRDefault="00AC52E0" w:rsidP="00AC52E0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8"/>
        </w:rPr>
      </w:pP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าม)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ขนาด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1</w:t>
      </w:r>
      <w:r w:rsidR="00BD65A2"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จัดแบบกระจายไทย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: Size 1</w:t>
      </w:r>
      <w:r w:rsidR="00BD65A2"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, Thai distributed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……………………………………………</w:t>
      </w:r>
    </w:p>
    <w:p w:rsidR="00637875" w:rsidRPr="003F60A3" w:rsidRDefault="00637875" w:rsidP="00637875">
      <w:pPr>
        <w:pStyle w:val="Default"/>
        <w:ind w:firstLine="709"/>
        <w:rPr>
          <w:b/>
          <w:bCs/>
          <w:sz w:val="36"/>
          <w:szCs w:val="36"/>
        </w:rPr>
      </w:pPr>
      <w:r>
        <w:rPr>
          <w:rFonts w:eastAsia="Cordia New" w:hint="cs"/>
          <w:sz w:val="32"/>
          <w:szCs w:val="32"/>
          <w:cs/>
        </w:rPr>
        <w:t>1. เพื่อ ........</w:t>
      </w:r>
      <w:r w:rsidRPr="003F60A3">
        <w:rPr>
          <w:rFonts w:eastAsia="Cordia New"/>
          <w:sz w:val="32"/>
          <w:szCs w:val="32"/>
          <w:cs/>
        </w:rPr>
        <w:t>......................................................................</w:t>
      </w:r>
    </w:p>
    <w:p w:rsidR="00637875" w:rsidRDefault="00637875" w:rsidP="00637875">
      <w:pPr>
        <w:pStyle w:val="Default"/>
        <w:ind w:firstLine="709"/>
        <w:rPr>
          <w:rFonts w:eastAsia="Cordia New"/>
          <w:sz w:val="32"/>
          <w:szCs w:val="32"/>
        </w:rPr>
      </w:pPr>
      <w:r>
        <w:rPr>
          <w:rFonts w:eastAsia="Cordia New" w:hint="cs"/>
          <w:sz w:val="32"/>
          <w:szCs w:val="32"/>
          <w:cs/>
        </w:rPr>
        <w:t>2. เพื่อ ........</w:t>
      </w:r>
      <w:r w:rsidRPr="003F60A3">
        <w:rPr>
          <w:rFonts w:eastAsia="Cordia New"/>
          <w:sz w:val="32"/>
          <w:szCs w:val="32"/>
          <w:cs/>
        </w:rPr>
        <w:t>......................................................................</w:t>
      </w:r>
    </w:p>
    <w:p w:rsidR="00637875" w:rsidRPr="003F60A3" w:rsidRDefault="00637875" w:rsidP="00637875">
      <w:pPr>
        <w:pStyle w:val="Default"/>
        <w:ind w:firstLine="709"/>
        <w:rPr>
          <w:b/>
          <w:bCs/>
          <w:sz w:val="36"/>
          <w:szCs w:val="36"/>
        </w:rPr>
      </w:pPr>
      <w:r>
        <w:rPr>
          <w:rFonts w:eastAsia="Cordia New" w:hint="cs"/>
          <w:sz w:val="32"/>
          <w:szCs w:val="32"/>
          <w:cs/>
        </w:rPr>
        <w:t>3. เพื่อ ........</w:t>
      </w:r>
      <w:r w:rsidRPr="003F60A3">
        <w:rPr>
          <w:rFonts w:eastAsia="Cordia New"/>
          <w:sz w:val="32"/>
          <w:szCs w:val="32"/>
          <w:cs/>
        </w:rPr>
        <w:t>......................................................................</w:t>
      </w:r>
    </w:p>
    <w:p w:rsidR="00AC52E0" w:rsidRPr="00AC52E0" w:rsidRDefault="00AC52E0" w:rsidP="00AC52E0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AC52E0" w:rsidRPr="00BD65A2" w:rsidRDefault="00AC52E0" w:rsidP="00AC52E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D65A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ระเบียบวิธีการวิจัย (</w:t>
      </w:r>
      <w:r w:rsidRPr="00BD65A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Methodology)</w:t>
      </w:r>
    </w:p>
    <w:p w:rsidR="00AC52E0" w:rsidRPr="00BD65A2" w:rsidRDefault="00AC52E0" w:rsidP="00AC52E0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8"/>
        </w:rPr>
      </w:pP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าม)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ขนาด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1</w:t>
      </w:r>
      <w:r w:rsidR="00BD65A2"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จัดแบบกระจายไทย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: Size 1</w:t>
      </w:r>
      <w:r w:rsidR="00BD65A2"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, Thai distributed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……………………………………………</w:t>
      </w:r>
    </w:p>
    <w:p w:rsidR="00637875" w:rsidRPr="007A325F" w:rsidRDefault="00637875" w:rsidP="00637875">
      <w:pPr>
        <w:pStyle w:val="Default"/>
        <w:ind w:firstLine="709"/>
        <w:jc w:val="thaiDistribute"/>
        <w:rPr>
          <w:rFonts w:eastAsia="Cordia New"/>
          <w:color w:val="FF0000"/>
          <w:sz w:val="32"/>
          <w:szCs w:val="32"/>
          <w:cs/>
        </w:rPr>
      </w:pPr>
      <w:r>
        <w:rPr>
          <w:rFonts w:eastAsia="Cordia New" w:hint="cs"/>
          <w:sz w:val="32"/>
          <w:szCs w:val="32"/>
          <w:cs/>
        </w:rPr>
        <w:t>บทความวิจัยนี้เป็นการวิจัย (</w:t>
      </w:r>
      <w:r w:rsidRPr="00745502">
        <w:rPr>
          <w:rFonts w:eastAsia="Cordia New"/>
          <w:sz w:val="32"/>
          <w:szCs w:val="32"/>
          <w:cs/>
        </w:rPr>
        <w:t>ระบุรูปแบบของการวิจัย</w:t>
      </w:r>
      <w:r>
        <w:rPr>
          <w:rFonts w:eastAsia="Cordia New" w:hint="cs"/>
          <w:sz w:val="32"/>
          <w:szCs w:val="32"/>
          <w:cs/>
        </w:rPr>
        <w:t>)ประกอบด้วย</w:t>
      </w:r>
      <w:r>
        <w:rPr>
          <w:rFonts w:eastAsia="Cordia New" w:hint="cs"/>
          <w:color w:val="FF0000"/>
          <w:sz w:val="32"/>
          <w:szCs w:val="32"/>
          <w:cs/>
        </w:rPr>
        <w:t>(เรียงลำดับตามวิธีดำเนินการวิจัย)</w:t>
      </w:r>
    </w:p>
    <w:p w:rsidR="00637875" w:rsidRDefault="00637875" w:rsidP="00637875">
      <w:pPr>
        <w:pStyle w:val="Default"/>
        <w:ind w:firstLine="709"/>
        <w:rPr>
          <w:rFonts w:eastAsia="Cordia New"/>
          <w:sz w:val="32"/>
          <w:szCs w:val="32"/>
        </w:rPr>
      </w:pPr>
      <w:r>
        <w:rPr>
          <w:rFonts w:eastAsia="Cordia New" w:hint="cs"/>
          <w:sz w:val="32"/>
          <w:szCs w:val="32"/>
          <w:cs/>
        </w:rPr>
        <w:t>1. การศึกษาวิจัยเชิงเอกสาร .................(ขั้นตอนดำเนินการวิจัย)</w:t>
      </w:r>
    </w:p>
    <w:p w:rsidR="00637875" w:rsidRDefault="00637875" w:rsidP="00637875">
      <w:pPr>
        <w:pStyle w:val="Default"/>
        <w:ind w:firstLine="709"/>
        <w:rPr>
          <w:rFonts w:eastAsia="Cordia New"/>
          <w:sz w:val="32"/>
          <w:szCs w:val="32"/>
        </w:rPr>
      </w:pPr>
      <w:r>
        <w:rPr>
          <w:rFonts w:eastAsia="Cordia New" w:hint="cs"/>
          <w:sz w:val="32"/>
          <w:szCs w:val="32"/>
          <w:cs/>
        </w:rPr>
        <w:t xml:space="preserve">2. การวิจัยเชิงปริมาณ .................. (ระบุเครื่องมือวิจัย ค่าความเชื่อมั่น วิธีการสุ่มกลุ่มตัวอย่าง ประชากรสถิติที่ใช้ในการวิจัย </w:t>
      </w:r>
      <w:r w:rsidRPr="00745502">
        <w:rPr>
          <w:rFonts w:eastAsia="Cordia New"/>
          <w:sz w:val="32"/>
          <w:szCs w:val="32"/>
          <w:cs/>
        </w:rPr>
        <w:t>วิธีการเก็บรวบรวมข้อมูล และการวิเคราะห์ข้อมูล</w:t>
      </w:r>
      <w:r>
        <w:rPr>
          <w:rFonts w:eastAsia="Cordia New" w:hint="cs"/>
          <w:sz w:val="32"/>
          <w:szCs w:val="32"/>
          <w:cs/>
        </w:rPr>
        <w:t>)</w:t>
      </w:r>
    </w:p>
    <w:p w:rsidR="00637875" w:rsidRDefault="00637875" w:rsidP="00637875">
      <w:pPr>
        <w:pStyle w:val="Default"/>
        <w:ind w:firstLine="709"/>
        <w:rPr>
          <w:rFonts w:eastAsia="Cordia New"/>
          <w:sz w:val="32"/>
          <w:szCs w:val="32"/>
        </w:rPr>
      </w:pPr>
      <w:r>
        <w:rPr>
          <w:rFonts w:eastAsia="Cordia New" w:hint="cs"/>
          <w:sz w:val="32"/>
          <w:szCs w:val="32"/>
          <w:cs/>
        </w:rPr>
        <w:t xml:space="preserve">3. การวิจัยเชิงคุณภาพ .................. (ระบุเครื่องมือวิจัย ผู้ให้ข้อมูลสำคัญ ผู้ทรงคุณวุฒิ ผู้เชี่ยวชาญ </w:t>
      </w:r>
      <w:r w:rsidRPr="00745502">
        <w:rPr>
          <w:rFonts w:eastAsia="Cordia New"/>
          <w:sz w:val="32"/>
          <w:szCs w:val="32"/>
          <w:cs/>
        </w:rPr>
        <w:t>วิธีการเก็บรวบรวมข้อมูล และการวิเคราะห์ข้อมูล</w:t>
      </w:r>
      <w:r>
        <w:rPr>
          <w:rFonts w:eastAsia="Cordia New" w:hint="cs"/>
          <w:sz w:val="32"/>
          <w:szCs w:val="32"/>
          <w:cs/>
        </w:rPr>
        <w:t>)</w:t>
      </w:r>
    </w:p>
    <w:p w:rsidR="00637875" w:rsidRDefault="00637875" w:rsidP="00637875">
      <w:pPr>
        <w:pStyle w:val="Default"/>
        <w:ind w:firstLine="709"/>
        <w:rPr>
          <w:rFonts w:eastAsia="Cordia New"/>
          <w:sz w:val="32"/>
          <w:szCs w:val="32"/>
        </w:rPr>
      </w:pPr>
      <w:r>
        <w:rPr>
          <w:rFonts w:eastAsia="Cordia New" w:hint="cs"/>
          <w:sz w:val="32"/>
          <w:szCs w:val="32"/>
          <w:cs/>
        </w:rPr>
        <w:t>4. การวิจัยเชิงปฏิบัติการ ............. (ขั้นตอนดำเนินการวิจัย)</w:t>
      </w:r>
    </w:p>
    <w:p w:rsidR="00637875" w:rsidRDefault="00637875" w:rsidP="00637875">
      <w:pPr>
        <w:pStyle w:val="Default"/>
        <w:ind w:firstLine="709"/>
        <w:rPr>
          <w:b/>
          <w:bCs/>
          <w:sz w:val="16"/>
          <w:szCs w:val="16"/>
        </w:rPr>
      </w:pPr>
      <w:r>
        <w:rPr>
          <w:rFonts w:eastAsia="Cordia New" w:hint="cs"/>
          <w:sz w:val="32"/>
          <w:szCs w:val="32"/>
          <w:cs/>
        </w:rPr>
        <w:t>5. การวิจัย.........................................(ขั้นตอนดำเนินการวิจัย)</w:t>
      </w:r>
    </w:p>
    <w:p w:rsidR="00AC52E0" w:rsidRPr="00AC52E0" w:rsidRDefault="00AC52E0" w:rsidP="00AC52E0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AC52E0" w:rsidRPr="00BD65A2" w:rsidRDefault="00AC52E0" w:rsidP="00AC52E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D65A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ผล</w:t>
      </w:r>
      <w:r w:rsidR="002C4266" w:rsidRPr="00BD65A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การวิจัย</w:t>
      </w:r>
      <w:r w:rsidRPr="00BD65A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(</w:t>
      </w:r>
      <w:r w:rsidRPr="00BD65A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Results)</w:t>
      </w:r>
      <w:r w:rsidRPr="00BD65A2">
        <w:rPr>
          <w:rFonts w:ascii="TH SarabunPSK" w:eastAsia="Times New Roman" w:hAnsi="TH SarabunPSK" w:cs="TH SarabunPSK"/>
          <w:i/>
          <w:iCs/>
          <w:color w:val="000000"/>
          <w:sz w:val="36"/>
          <w:szCs w:val="36"/>
        </w:rPr>
        <w:t> </w:t>
      </w:r>
    </w:p>
    <w:p w:rsidR="00AC52E0" w:rsidRPr="00BD65A2" w:rsidRDefault="00AC52E0" w:rsidP="00AC52E0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8"/>
        </w:rPr>
      </w:pP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าม)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ขนาด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1</w:t>
      </w:r>
      <w:r w:rsidR="00BD65A2"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จัดแบบกระจายไทย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: Size 1</w:t>
      </w:r>
      <w:r w:rsidR="00BD65A2"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, Thai distributed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……………………………………………</w:t>
      </w:r>
    </w:p>
    <w:p w:rsidR="00637875" w:rsidRDefault="00637875" w:rsidP="00637875">
      <w:pPr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. วัตถุประสงค์ข้อที่ 1 พบว่า ..........................................................................................</w:t>
      </w:r>
    </w:p>
    <w:p w:rsidR="00637875" w:rsidRPr="00745502" w:rsidRDefault="00637875" w:rsidP="00637875">
      <w:pPr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637875" w:rsidRDefault="00637875" w:rsidP="00637875">
      <w:pPr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. วัตถุประสงค์ข้อที่ 2 พบว่า ..........................................................................................</w:t>
      </w:r>
    </w:p>
    <w:p w:rsidR="00637875" w:rsidRDefault="00637875" w:rsidP="00637875">
      <w:pPr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637875" w:rsidRDefault="00637875" w:rsidP="00637875">
      <w:pPr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. วัตถุประสงค์ข้อที่ 3 พบว่า ..........................................................................................</w:t>
      </w:r>
    </w:p>
    <w:p w:rsidR="00637875" w:rsidRPr="00745502" w:rsidRDefault="00637875" w:rsidP="00637875">
      <w:pPr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AC52E0" w:rsidRPr="00BD65A2" w:rsidRDefault="002C4266" w:rsidP="00AC52E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D65A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สรุปและ</w:t>
      </w:r>
      <w:r w:rsidR="00AC52E0" w:rsidRPr="00BD65A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อภิปรายผล (</w:t>
      </w:r>
      <w:r w:rsidR="00AC52E0" w:rsidRPr="00BD65A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Discussion)</w:t>
      </w:r>
      <w:r w:rsidR="00AC52E0" w:rsidRPr="00BD65A2">
        <w:rPr>
          <w:rFonts w:ascii="TH SarabunPSK" w:eastAsia="Times New Roman" w:hAnsi="TH SarabunPSK" w:cs="TH SarabunPSK"/>
          <w:i/>
          <w:iCs/>
          <w:color w:val="000000"/>
          <w:sz w:val="36"/>
          <w:szCs w:val="36"/>
        </w:rPr>
        <w:t> </w:t>
      </w:r>
    </w:p>
    <w:p w:rsidR="00AC52E0" w:rsidRPr="00BD65A2" w:rsidRDefault="00AC52E0" w:rsidP="00AC52E0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8"/>
        </w:rPr>
      </w:pP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าม)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ขนาด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1</w:t>
      </w:r>
      <w:r w:rsidR="00BD65A2"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จัดแบบกระจายไทย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: Size 1</w:t>
      </w:r>
      <w:r w:rsidR="00BD65A2"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, Thai distributed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……………………………………………</w:t>
      </w:r>
    </w:p>
    <w:p w:rsidR="00637875" w:rsidRDefault="00637875" w:rsidP="00637875">
      <w:pPr>
        <w:pStyle w:val="Default"/>
        <w:ind w:firstLine="709"/>
        <w:rPr>
          <w:rFonts w:eastAsia="Cordia New"/>
          <w:sz w:val="32"/>
          <w:szCs w:val="32"/>
        </w:rPr>
      </w:pPr>
      <w:r w:rsidRPr="007A325F">
        <w:rPr>
          <w:rFonts w:eastAsia="Cordia New"/>
          <w:sz w:val="32"/>
          <w:szCs w:val="32"/>
          <w:cs/>
        </w:rPr>
        <w:t>เสนอเป็นความเรียงและให้เชื่อมโยงกับผลการวิจัยตามลำดับอย่างชัดเจน</w:t>
      </w:r>
    </w:p>
    <w:p w:rsidR="00637875" w:rsidRDefault="00637875" w:rsidP="00637875">
      <w:pPr>
        <w:pStyle w:val="Default"/>
        <w:ind w:firstLine="709"/>
        <w:rPr>
          <w:b/>
          <w:bCs/>
          <w:sz w:val="16"/>
          <w:szCs w:val="16"/>
        </w:rPr>
      </w:pPr>
      <w:r>
        <w:rPr>
          <w:rFonts w:eastAsia="Cordia New" w:hint="cs"/>
          <w:sz w:val="32"/>
          <w:szCs w:val="32"/>
          <w:cs/>
        </w:rPr>
        <w:t xml:space="preserve">1. </w:t>
      </w:r>
      <w:r w:rsidRPr="007A325F">
        <w:rPr>
          <w:rFonts w:eastAsia="Cordia New"/>
          <w:sz w:val="32"/>
          <w:szCs w:val="32"/>
          <w:cs/>
        </w:rPr>
        <w:t>ผลจากการวิจัยวัตถุประสงค์ข้อที่ 1 พบว่า............................. ทั้งนี้เพราะ</w:t>
      </w:r>
      <w:r>
        <w:rPr>
          <w:rFonts w:eastAsia="Cordia New" w:hint="cs"/>
          <w:sz w:val="32"/>
          <w:szCs w:val="32"/>
          <w:cs/>
        </w:rPr>
        <w:t>.</w:t>
      </w:r>
      <w:r w:rsidRPr="007A325F">
        <w:rPr>
          <w:rFonts w:eastAsia="Cordia New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eastAsia="Cordia New" w:hint="cs"/>
          <w:sz w:val="32"/>
          <w:szCs w:val="32"/>
          <w:cs/>
        </w:rPr>
        <w:t>..................</w:t>
      </w:r>
      <w:r w:rsidRPr="007A325F">
        <w:rPr>
          <w:rFonts w:eastAsia="Cordia New"/>
          <w:sz w:val="32"/>
          <w:szCs w:val="32"/>
          <w:cs/>
        </w:rPr>
        <w:t>.........สอดคล้องกับแนวคิด ทฤษฎี และงานวิจัยของ....................................................................</w:t>
      </w:r>
      <w:r>
        <w:rPr>
          <w:rFonts w:eastAsia="Cordia New" w:hint="cs"/>
          <w:sz w:val="32"/>
          <w:szCs w:val="32"/>
          <w:cs/>
        </w:rPr>
        <w:t>.</w:t>
      </w:r>
      <w:r w:rsidRPr="007A325F">
        <w:rPr>
          <w:rFonts w:eastAsia="Cordia New"/>
          <w:sz w:val="32"/>
          <w:szCs w:val="32"/>
          <w:cs/>
        </w:rPr>
        <w:t>.. (อ้างอิง)</w:t>
      </w:r>
    </w:p>
    <w:p w:rsidR="00637875" w:rsidRDefault="00637875" w:rsidP="00637875">
      <w:pPr>
        <w:pStyle w:val="Default"/>
        <w:ind w:firstLine="709"/>
        <w:rPr>
          <w:b/>
          <w:bCs/>
          <w:sz w:val="16"/>
          <w:szCs w:val="16"/>
        </w:rPr>
      </w:pPr>
      <w:r>
        <w:rPr>
          <w:rFonts w:eastAsia="Cordia New" w:hint="cs"/>
          <w:sz w:val="32"/>
          <w:szCs w:val="32"/>
          <w:cs/>
        </w:rPr>
        <w:t xml:space="preserve">2. </w:t>
      </w:r>
      <w:r w:rsidRPr="007A325F">
        <w:rPr>
          <w:rFonts w:eastAsia="Cordia New"/>
          <w:sz w:val="32"/>
          <w:szCs w:val="32"/>
          <w:cs/>
        </w:rPr>
        <w:t xml:space="preserve">ผลจากการวิจัยวัตถุประสงค์ข้อที่ </w:t>
      </w:r>
      <w:r>
        <w:rPr>
          <w:rFonts w:eastAsia="Cordia New" w:hint="cs"/>
          <w:sz w:val="32"/>
          <w:szCs w:val="32"/>
          <w:cs/>
        </w:rPr>
        <w:t>2</w:t>
      </w:r>
      <w:r w:rsidRPr="007A325F">
        <w:rPr>
          <w:rFonts w:eastAsia="Cordia New"/>
          <w:sz w:val="32"/>
          <w:szCs w:val="32"/>
          <w:cs/>
        </w:rPr>
        <w:t xml:space="preserve"> พบว่า............................. ทั้งนี้เพราะ</w:t>
      </w:r>
      <w:r>
        <w:rPr>
          <w:rFonts w:eastAsia="Cordia New" w:hint="cs"/>
          <w:sz w:val="32"/>
          <w:szCs w:val="32"/>
          <w:cs/>
        </w:rPr>
        <w:t>.</w:t>
      </w:r>
      <w:r w:rsidRPr="007A325F">
        <w:rPr>
          <w:rFonts w:eastAsia="Cordia New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eastAsia="Cordia New" w:hint="cs"/>
          <w:sz w:val="32"/>
          <w:szCs w:val="32"/>
          <w:cs/>
        </w:rPr>
        <w:t>..................</w:t>
      </w:r>
      <w:r w:rsidRPr="007A325F">
        <w:rPr>
          <w:rFonts w:eastAsia="Cordia New"/>
          <w:sz w:val="32"/>
          <w:szCs w:val="32"/>
          <w:cs/>
        </w:rPr>
        <w:t>.........สอดคล้องกับแนวคิด ทฤษฎี และงานวิจัยของ....................................................................</w:t>
      </w:r>
      <w:r>
        <w:rPr>
          <w:rFonts w:eastAsia="Cordia New" w:hint="cs"/>
          <w:sz w:val="32"/>
          <w:szCs w:val="32"/>
          <w:cs/>
        </w:rPr>
        <w:t>.</w:t>
      </w:r>
      <w:r w:rsidRPr="007A325F">
        <w:rPr>
          <w:rFonts w:eastAsia="Cordia New"/>
          <w:sz w:val="32"/>
          <w:szCs w:val="32"/>
          <w:cs/>
        </w:rPr>
        <w:t>.. (อ้างอิง)</w:t>
      </w:r>
    </w:p>
    <w:p w:rsidR="00637875" w:rsidRDefault="00637875" w:rsidP="00637875">
      <w:pPr>
        <w:pStyle w:val="Default"/>
        <w:ind w:firstLine="709"/>
        <w:rPr>
          <w:b/>
          <w:bCs/>
          <w:sz w:val="16"/>
          <w:szCs w:val="16"/>
        </w:rPr>
      </w:pPr>
      <w:r>
        <w:rPr>
          <w:rFonts w:eastAsia="Cordia New" w:hint="cs"/>
          <w:sz w:val="32"/>
          <w:szCs w:val="32"/>
          <w:cs/>
        </w:rPr>
        <w:t xml:space="preserve">3. </w:t>
      </w:r>
      <w:r w:rsidRPr="007A325F">
        <w:rPr>
          <w:rFonts w:eastAsia="Cordia New"/>
          <w:sz w:val="32"/>
          <w:szCs w:val="32"/>
          <w:cs/>
        </w:rPr>
        <w:t xml:space="preserve">ผลจากการวิจัยวัตถุประสงค์ข้อที่ </w:t>
      </w:r>
      <w:r>
        <w:rPr>
          <w:rFonts w:eastAsia="Cordia New" w:hint="cs"/>
          <w:sz w:val="32"/>
          <w:szCs w:val="32"/>
          <w:cs/>
        </w:rPr>
        <w:t>3</w:t>
      </w:r>
      <w:r w:rsidRPr="007A325F">
        <w:rPr>
          <w:rFonts w:eastAsia="Cordia New"/>
          <w:sz w:val="32"/>
          <w:szCs w:val="32"/>
          <w:cs/>
        </w:rPr>
        <w:t xml:space="preserve"> พบว่า............................. ทั้งนี้เพราะ</w:t>
      </w:r>
      <w:r>
        <w:rPr>
          <w:rFonts w:eastAsia="Cordia New" w:hint="cs"/>
          <w:sz w:val="32"/>
          <w:szCs w:val="32"/>
          <w:cs/>
        </w:rPr>
        <w:t>.</w:t>
      </w:r>
      <w:r w:rsidRPr="007A325F">
        <w:rPr>
          <w:rFonts w:eastAsia="Cordia New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eastAsia="Cordia New" w:hint="cs"/>
          <w:sz w:val="32"/>
          <w:szCs w:val="32"/>
          <w:cs/>
        </w:rPr>
        <w:t>..................</w:t>
      </w:r>
      <w:r w:rsidRPr="007A325F">
        <w:rPr>
          <w:rFonts w:eastAsia="Cordia New"/>
          <w:sz w:val="32"/>
          <w:szCs w:val="32"/>
          <w:cs/>
        </w:rPr>
        <w:t>.........สอดคล้องกับแนวคิด ทฤษฎี และงานวิจัยของ....................................................................</w:t>
      </w:r>
      <w:r>
        <w:rPr>
          <w:rFonts w:eastAsia="Cordia New" w:hint="cs"/>
          <w:sz w:val="32"/>
          <w:szCs w:val="32"/>
          <w:cs/>
        </w:rPr>
        <w:t>.</w:t>
      </w:r>
      <w:r w:rsidRPr="007A325F">
        <w:rPr>
          <w:rFonts w:eastAsia="Cordia New"/>
          <w:sz w:val="32"/>
          <w:szCs w:val="32"/>
          <w:cs/>
        </w:rPr>
        <w:t>.. (อ้างอิง)</w:t>
      </w:r>
    </w:p>
    <w:p w:rsidR="00637875" w:rsidRDefault="00637875" w:rsidP="00F21AF0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3787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้อเสนอแนะ</w:t>
      </w:r>
    </w:p>
    <w:p w:rsidR="00F21AF0" w:rsidRPr="00F21AF0" w:rsidRDefault="00F21AF0" w:rsidP="00F21AF0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าม)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ขนาด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1</w:t>
      </w:r>
      <w:r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จัดแบบกระจายไทย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: Size 1</w:t>
      </w:r>
      <w:r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, Thai distributed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………………………………</w:t>
      </w:r>
    </w:p>
    <w:p w:rsidR="00637875" w:rsidRDefault="00637875" w:rsidP="00637875">
      <w:pPr>
        <w:spacing w:after="0" w:line="240" w:lineRule="auto"/>
        <w:ind w:firstLine="709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A325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จากผลการวิจัย ผู้วิจัยมีข้อเสนอแนะ ดังนี้</w:t>
      </w:r>
    </w:p>
    <w:p w:rsidR="00637875" w:rsidRPr="007A325F" w:rsidRDefault="00637875" w:rsidP="00637875">
      <w:pPr>
        <w:spacing w:after="0" w:line="240" w:lineRule="auto"/>
        <w:ind w:firstLine="709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7A325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ข้อเสนอแนะเชิงนโยบาย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(</w:t>
      </w:r>
      <w:r w:rsidRPr="007A325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เพื่อการนำไปใช้ประโยชน์ ใคร หน่วยงานใด อย่างไร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)</w:t>
      </w:r>
    </w:p>
    <w:p w:rsidR="00637875" w:rsidRDefault="00637875" w:rsidP="00637875">
      <w:pPr>
        <w:spacing w:after="0" w:line="240" w:lineRule="auto"/>
        <w:ind w:firstLine="709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</w:rPr>
        <w:t>1. ……………………………………………………………………………………………….</w:t>
      </w:r>
    </w:p>
    <w:p w:rsidR="00637875" w:rsidRDefault="00637875" w:rsidP="00637875">
      <w:pPr>
        <w:spacing w:after="0" w:line="240" w:lineRule="auto"/>
        <w:ind w:firstLine="709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</w:rPr>
        <w:t>2. ……………………………………………………………………………………………….</w:t>
      </w:r>
    </w:p>
    <w:p w:rsidR="00637875" w:rsidRDefault="00637875" w:rsidP="00637875">
      <w:pPr>
        <w:spacing w:after="0" w:line="240" w:lineRule="auto"/>
        <w:ind w:firstLine="709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</w:rPr>
        <w:t>3. ……………………………………………………………………………………………….</w:t>
      </w:r>
    </w:p>
    <w:p w:rsidR="00637875" w:rsidRDefault="00637875" w:rsidP="00637875">
      <w:pPr>
        <w:spacing w:after="0" w:line="240" w:lineRule="auto"/>
        <w:ind w:firstLine="709"/>
        <w:rPr>
          <w:rFonts w:ascii="TH SarabunPSK" w:eastAsia="Cordia New" w:hAnsi="TH SarabunPSK" w:cs="TH SarabunPSK"/>
          <w:b/>
          <w:bCs/>
          <w:sz w:val="16"/>
          <w:szCs w:val="16"/>
        </w:rPr>
      </w:pPr>
      <w:r w:rsidRPr="007A325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ข้อเสนอแนะในการนำผลการวิจัยไปใช้ประโยชน์</w:t>
      </w:r>
      <w:r w:rsidRPr="007A325F">
        <w:rPr>
          <w:rFonts w:ascii="TH SarabunPSK" w:eastAsia="Cordia New" w:hAnsi="TH SarabunPSK" w:cs="TH SarabunPSK"/>
          <w:color w:val="000000"/>
          <w:sz w:val="32"/>
          <w:szCs w:val="32"/>
          <w:cs/>
        </w:rPr>
        <w:t>(เพื่อการนำไปใช้ประโยชน์ ใคร หน่วยงานใด อย่างไร)</w:t>
      </w:r>
    </w:p>
    <w:p w:rsidR="00637875" w:rsidRDefault="00637875" w:rsidP="00637875">
      <w:pPr>
        <w:spacing w:after="0" w:line="240" w:lineRule="auto"/>
        <w:ind w:firstLine="709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</w:rPr>
        <w:t>1. ……………………………………………………………………………………………….</w:t>
      </w:r>
    </w:p>
    <w:p w:rsidR="00637875" w:rsidRDefault="00637875" w:rsidP="00637875">
      <w:pPr>
        <w:spacing w:after="0" w:line="240" w:lineRule="auto"/>
        <w:ind w:firstLine="709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</w:rPr>
        <w:t>2. ……………………………………………………………………………………………….</w:t>
      </w:r>
    </w:p>
    <w:p w:rsidR="00637875" w:rsidRDefault="00637875" w:rsidP="00637875">
      <w:pPr>
        <w:spacing w:after="0" w:line="240" w:lineRule="auto"/>
        <w:ind w:firstLine="709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</w:rPr>
        <w:t>3. ……………………………………………………………………………………………….</w:t>
      </w:r>
    </w:p>
    <w:p w:rsidR="00637875" w:rsidRDefault="00637875" w:rsidP="00637875">
      <w:pPr>
        <w:spacing w:after="0" w:line="240" w:lineRule="auto"/>
        <w:ind w:firstLine="709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637875" w:rsidRPr="001C1202" w:rsidRDefault="00637875" w:rsidP="00637875">
      <w:pPr>
        <w:spacing w:after="0" w:line="240" w:lineRule="auto"/>
        <w:rPr>
          <w:rFonts w:ascii="TH SarabunPSK" w:eastAsia="Cordia New" w:hAnsi="TH SarabunPSK" w:cs="TH SarabunPSK"/>
          <w:sz w:val="36"/>
          <w:szCs w:val="36"/>
          <w:cs/>
        </w:rPr>
      </w:pPr>
      <w:r w:rsidRPr="001C120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ิตติกรรมประกาศ</w:t>
      </w:r>
      <w:r w:rsidRPr="00B26BC0">
        <w:rPr>
          <w:rFonts w:ascii="TH SarabunPSK" w:eastAsia="Cordia New" w:hAnsi="TH SarabunPSK" w:cs="TH SarabunPSK" w:hint="cs"/>
          <w:sz w:val="32"/>
          <w:szCs w:val="32"/>
          <w:cs/>
        </w:rPr>
        <w:t>(ถ้ามี)</w:t>
      </w:r>
    </w:p>
    <w:p w:rsidR="00637875" w:rsidRPr="00BD65A2" w:rsidRDefault="00637875" w:rsidP="00637875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8"/>
        </w:rPr>
      </w:pP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าม)</w:t>
      </w:r>
      <w:r w:rsidRPr="00BD65A2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ขนาด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1</w:t>
      </w:r>
      <w:r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จัดแบบกระจายไทย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: Size 1</w:t>
      </w:r>
      <w:r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, Thai distributed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……………………………………………</w:t>
      </w:r>
    </w:p>
    <w:p w:rsidR="00637875" w:rsidRPr="003F60A3" w:rsidRDefault="00637875" w:rsidP="00637875">
      <w:pPr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  <w:cs/>
        </w:rPr>
      </w:pPr>
      <w:r w:rsidRPr="00B26BC0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กล่าวขอบคุณต่อองค์กร หน่วยงาน หรือบุคคลที่ให้ความช่วยเหลือร่วมมือในการวิจัย รวมทั้งแหล่งที่มาของเงินทุนวิจัย และหมายเลขของทุนวิจัย (ถ้ามี) (</w:t>
      </w:r>
      <w:r w:rsidRPr="00B26BC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ให้ใส่เฉพาะกรณีที่ได้รับทุนสนับสนุนการวิจัย หรือกรณีชื่อบทความมีชื่อเรื่องไม่ตรงกับงานวิจัย วิทยานิพนธ์หรือดุษฎีนิพนธ์</w:t>
      </w:r>
      <w:r w:rsidRPr="00B26BC0">
        <w:rPr>
          <w:rFonts w:ascii="TH SarabunPSK" w:eastAsia="Cordia New" w:hAnsi="TH SarabunPSK" w:cs="TH SarabunPSK"/>
          <w:color w:val="000000"/>
          <w:sz w:val="32"/>
          <w:szCs w:val="32"/>
          <w:cs/>
        </w:rPr>
        <w:t>)</w:t>
      </w:r>
    </w:p>
    <w:p w:rsidR="00AC52E0" w:rsidRPr="00AC52E0" w:rsidRDefault="00A261A4" w:rsidP="00F21AF0">
      <w:pPr>
        <w:spacing w:before="240"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BD65A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เอกสารอ้างอิง </w:t>
      </w:r>
      <w:r w:rsidRPr="00BD65A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="00AC52E0" w:rsidRPr="00BD65A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References</w:t>
      </w:r>
      <w:r w:rsidRPr="00BD65A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)</w:t>
      </w:r>
      <w:r w:rsidRPr="00F21AF0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F21AF0" w:rsidRPr="00F21AF0">
        <w:rPr>
          <w:rFonts w:ascii="TH SarabunPSK" w:eastAsia="Times New Roman" w:hAnsi="TH SarabunPSK" w:cs="TH SarabunPSK"/>
          <w:color w:val="FF0000"/>
          <w:sz w:val="32"/>
          <w:szCs w:val="32"/>
        </w:rPr>
        <w:t>(</w:t>
      </w:r>
      <w:r w:rsidRPr="00F21AF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ใช้แบบ </w:t>
      </w:r>
      <w:r w:rsidRPr="00F21AF0">
        <w:rPr>
          <w:rFonts w:ascii="TH SarabunPSK" w:eastAsia="Times New Roman" w:hAnsi="TH SarabunPSK" w:cs="TH SarabunPSK"/>
          <w:color w:val="FF0000"/>
          <w:sz w:val="32"/>
          <w:szCs w:val="32"/>
        </w:rPr>
        <w:t>APA 6th Edition</w:t>
      </w:r>
      <w:r w:rsidR="00F21AF0" w:rsidRPr="00F21AF0">
        <w:rPr>
          <w:rFonts w:ascii="TH SarabunPSK" w:eastAsia="Times New Roman" w:hAnsi="TH SarabunPSK" w:cs="TH SarabunPSK"/>
          <w:color w:val="FF0000"/>
          <w:sz w:val="32"/>
          <w:szCs w:val="32"/>
        </w:rPr>
        <w:t>)</w:t>
      </w:r>
    </w:p>
    <w:p w:rsidR="00AC52E0" w:rsidRPr="00BD65A2" w:rsidRDefault="0069686B" w:rsidP="00AC52E0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[1] </w:t>
      </w:r>
      <w:r w:rsidR="00AC52E0"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AC52E0" w:rsidRPr="00BD65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าม)</w:t>
      </w:r>
      <w:r w:rsidR="00AC52E0" w:rsidRPr="00BD65A2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 </w:t>
      </w:r>
      <w:r w:rsidR="00AC52E0" w:rsidRPr="00BD65A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ขนาด </w:t>
      </w:r>
      <w:r w:rsidR="00AC52E0"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1</w:t>
      </w:r>
      <w:r w:rsidR="00BD65A2"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="00AC52E0"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AC52E0" w:rsidRPr="00BD65A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จัดแบบกระจายไทย</w:t>
      </w:r>
      <w:r w:rsidR="00AC52E0"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D65A2"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: Size 1</w:t>
      </w:r>
      <w:r w:rsidR="00BD65A2"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="00AC52E0"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, Thai istributed</w:t>
      </w:r>
      <w:r w:rsidR="00AC52E0"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…..............………………………………………</w:t>
      </w:r>
    </w:p>
    <w:p w:rsidR="00AC52E0" w:rsidRPr="00BD65A2" w:rsidRDefault="00AC52E0" w:rsidP="00AC52E0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8"/>
        </w:rPr>
      </w:pP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</w:p>
    <w:p w:rsidR="00AC52E0" w:rsidRPr="00BD65A2" w:rsidRDefault="0069686B" w:rsidP="00AC52E0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[2] </w:t>
      </w:r>
      <w:r w:rsidR="00AC52E0"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AC52E0" w:rsidRPr="00BD65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าม)</w:t>
      </w:r>
      <w:r w:rsidR="00AC52E0" w:rsidRPr="00BD65A2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 </w:t>
      </w:r>
      <w:r w:rsidR="00AC52E0" w:rsidRPr="00BD65A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ขนาด </w:t>
      </w:r>
      <w:r w:rsidR="00AC52E0"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1</w:t>
      </w:r>
      <w:r w:rsidR="00BD65A2"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="00AC52E0"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AC52E0" w:rsidRPr="00BD65A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จัดแบบกระจายไทย</w:t>
      </w:r>
      <w:r w:rsidR="00AC52E0"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D65A2"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: Size 1</w:t>
      </w:r>
      <w:r w:rsidR="00BD65A2"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="00AC52E0"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, Thai distributed</w:t>
      </w:r>
      <w:r w:rsidR="00AC52E0"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.............………………………………………</w:t>
      </w:r>
    </w:p>
    <w:p w:rsidR="00AC52E0" w:rsidRPr="00BD65A2" w:rsidRDefault="00AC52E0" w:rsidP="00AC52E0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8"/>
        </w:rPr>
      </w:pP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</w:p>
    <w:p w:rsidR="00F21AF0" w:rsidRPr="00B26BC0" w:rsidRDefault="00F21AF0" w:rsidP="00F21AF0">
      <w:pPr>
        <w:pStyle w:val="Default"/>
        <w:ind w:firstLine="1008"/>
        <w:jc w:val="thaiDistribute"/>
        <w:rPr>
          <w:sz w:val="32"/>
          <w:szCs w:val="32"/>
          <w:cs/>
        </w:rPr>
      </w:pPr>
      <w:r w:rsidRPr="007A325F">
        <w:rPr>
          <w:rFonts w:eastAsia="Cordia New"/>
          <w:sz w:val="32"/>
          <w:szCs w:val="32"/>
          <w:cs/>
        </w:rPr>
        <w:lastRenderedPageBreak/>
        <w:t xml:space="preserve">เฉพาะบทความวิจัยควรมีการอ้างอิง </w:t>
      </w:r>
      <w:r>
        <w:rPr>
          <w:rFonts w:eastAsia="Cordia New" w:hint="cs"/>
          <w:sz w:val="32"/>
          <w:szCs w:val="32"/>
          <w:cs/>
        </w:rPr>
        <w:t>5</w:t>
      </w:r>
      <w:r w:rsidRPr="007A325F">
        <w:rPr>
          <w:rFonts w:eastAsia="Cordia New"/>
          <w:sz w:val="32"/>
          <w:szCs w:val="32"/>
          <w:cs/>
        </w:rPr>
        <w:t xml:space="preserve"> อ้างอิงขึ้นไป แหล่งข้อมูลอ้างอิง ที่ปรากฏในเนื้อหาบทความทั้งหมด จะต้องนำมาเขียนเป็นรายการอ้างอิงใน </w:t>
      </w:r>
      <w:r w:rsidRPr="007A325F">
        <w:rPr>
          <w:rFonts w:eastAsia="Cordia New"/>
          <w:sz w:val="32"/>
          <w:szCs w:val="32"/>
        </w:rPr>
        <w:t xml:space="preserve">References </w:t>
      </w:r>
      <w:r w:rsidRPr="007A325F">
        <w:rPr>
          <w:rFonts w:eastAsia="Cordia New"/>
          <w:sz w:val="32"/>
          <w:szCs w:val="32"/>
          <w:cs/>
        </w:rPr>
        <w:t>ให้ครบถ้วนสมบูรณ์ทุกๆอ้างอิง ตามรูปแบบอ้างอิงของวารสาร</w:t>
      </w:r>
      <w:bookmarkStart w:id="0" w:name="_GoBack"/>
      <w:bookmarkEnd w:id="0"/>
      <w:r w:rsidR="00B13CFA">
        <w:rPr>
          <w:rFonts w:eastAsia="Cordia New" w:hint="cs"/>
          <w:sz w:val="32"/>
          <w:szCs w:val="32"/>
          <w:cs/>
        </w:rPr>
        <w:t>แ</w:t>
      </w:r>
      <w:r w:rsidR="00B13CFA" w:rsidRPr="00B26BC0">
        <w:rPr>
          <w:sz w:val="32"/>
          <w:szCs w:val="32"/>
          <w:cs/>
        </w:rPr>
        <w:t xml:space="preserve">บบ </w:t>
      </w:r>
      <w:r w:rsidR="00B13CFA" w:rsidRPr="00B26BC0">
        <w:rPr>
          <w:sz w:val="32"/>
          <w:szCs w:val="32"/>
        </w:rPr>
        <w:t>APA</w:t>
      </w:r>
      <w:r w:rsidR="00B13CFA">
        <w:rPr>
          <w:rFonts w:hint="cs"/>
          <w:sz w:val="32"/>
          <w:szCs w:val="32"/>
          <w:cs/>
        </w:rPr>
        <w:t xml:space="preserve"> </w:t>
      </w:r>
      <w:r w:rsidR="00B13CFA" w:rsidRPr="000766F9">
        <w:rPr>
          <w:rFonts w:eastAsia="Times New Roman"/>
          <w:color w:val="auto"/>
          <w:sz w:val="32"/>
          <w:szCs w:val="32"/>
        </w:rPr>
        <w:t>6th Edition</w:t>
      </w:r>
      <w:r w:rsidR="00B13CFA" w:rsidRPr="00B26BC0">
        <w:rPr>
          <w:sz w:val="32"/>
          <w:szCs w:val="32"/>
          <w:cs/>
        </w:rPr>
        <w:t xml:space="preserve"> ซึ่งผู้นิพนธ์บทความต้องตรวจสอบและรับผิดชอบต่อความถูกต้องของเอกสารการอ้างอิงทั้งหมด</w:t>
      </w:r>
    </w:p>
    <w:p w:rsidR="00F21AF0" w:rsidRDefault="00F21AF0" w:rsidP="00F21AF0">
      <w:pPr>
        <w:spacing w:after="24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</w:p>
    <w:p w:rsidR="00AC52E0" w:rsidRPr="00AC52E0" w:rsidRDefault="00F21AF0" w:rsidP="00F21AF0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kern w:val="36"/>
          <w:sz w:val="48"/>
          <w:szCs w:val="48"/>
        </w:rPr>
      </w:pPr>
      <w:r>
        <w:rPr>
          <w:rFonts w:ascii="TH SarabunPSK" w:eastAsia="Times New Roman" w:hAnsi="TH SarabunPSK" w:cs="TH SarabunPSK" w:hint="cs"/>
          <w:sz w:val="24"/>
          <w:szCs w:val="24"/>
          <w:cs/>
        </w:rPr>
        <w:t>---------------------------------------------------------------------------------------------</w:t>
      </w:r>
      <w:r w:rsidR="00AC52E0" w:rsidRPr="00AC52E0">
        <w:rPr>
          <w:rFonts w:ascii="TH SarabunPSK" w:eastAsia="Times New Roman" w:hAnsi="TH SarabunPSK" w:cs="TH SarabunPSK"/>
          <w:sz w:val="24"/>
          <w:szCs w:val="24"/>
        </w:rPr>
        <w:br/>
      </w:r>
      <w:r w:rsidR="00AC52E0" w:rsidRPr="00AC52E0">
        <w:rPr>
          <w:rFonts w:ascii="TH SarabunPSK" w:eastAsia="Times New Roman" w:hAnsi="TH SarabunPSK" w:cs="TH SarabunPSK"/>
          <w:sz w:val="24"/>
          <w:szCs w:val="24"/>
        </w:rPr>
        <w:br/>
      </w:r>
      <w:r w:rsidR="00AC52E0" w:rsidRPr="00AC52E0">
        <w:rPr>
          <w:rFonts w:ascii="TH SarabunPSK" w:eastAsia="Times New Roman" w:hAnsi="TH SarabunPSK" w:cs="TH SarabunPSK"/>
          <w:sz w:val="24"/>
          <w:szCs w:val="24"/>
        </w:rPr>
        <w:br/>
      </w:r>
      <w:r w:rsidR="009615D3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</w:rPr>
        <w:t xml:space="preserve">ตัวอย่างตาราง </w:t>
      </w:r>
      <w:r w:rsidR="00AC52E0" w:rsidRPr="00AC52E0">
        <w:rPr>
          <w:rFonts w:ascii="TH SarabunPSK" w:eastAsia="Times New Roman" w:hAnsi="TH SarabunPSK" w:cs="TH SarabunPSK"/>
          <w:b/>
          <w:bCs/>
          <w:color w:val="000000"/>
          <w:kern w:val="36"/>
          <w:sz w:val="32"/>
          <w:szCs w:val="32"/>
        </w:rPr>
        <w:t>An Example of Table</w:t>
      </w:r>
    </w:p>
    <w:p w:rsidR="00AC52E0" w:rsidRPr="00AC52E0" w:rsidRDefault="00AC52E0" w:rsidP="00AC52E0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AC52E0" w:rsidRPr="00BD65A2" w:rsidRDefault="00AC52E0" w:rsidP="00AC52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D65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Pr="00BD65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(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ขนาด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1</w:t>
      </w:r>
      <w:r w:rsidR="00BD65A2"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จัดชิดซ้าย: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Table size 1</w:t>
      </w:r>
      <w:r w:rsidR="00BD65A2" w:rsidRPr="00BD65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Pr="00BD65A2">
        <w:rPr>
          <w:rFonts w:ascii="TH SarabunPSK" w:eastAsia="Times New Roman" w:hAnsi="TH SarabunPSK" w:cs="TH SarabunPSK"/>
          <w:color w:val="FF0000"/>
          <w:sz w:val="32"/>
          <w:szCs w:val="32"/>
        </w:rPr>
        <w:t>, Align Left)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</w:t>
      </w:r>
      <w:r w:rsidR="00BD65A2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</w:t>
      </w:r>
      <w:r w:rsidRPr="00BD65A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</w:p>
    <w:tbl>
      <w:tblPr>
        <w:tblW w:w="94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5"/>
        <w:gridCol w:w="1087"/>
        <w:gridCol w:w="1087"/>
        <w:gridCol w:w="1087"/>
      </w:tblGrid>
      <w:tr w:rsidR="00AC52E0" w:rsidRPr="00BD65A2" w:rsidTr="009615D3">
        <w:trPr>
          <w:trHeight w:val="27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2E0" w:rsidRPr="00BD65A2" w:rsidRDefault="00AC52E0" w:rsidP="00AC52E0">
            <w:pPr>
              <w:spacing w:after="0" w:line="20" w:lineRule="atLeast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XXXXX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2E0" w:rsidRPr="00BD65A2" w:rsidRDefault="00AC52E0" w:rsidP="00AC52E0">
            <w:pPr>
              <w:spacing w:after="0" w:line="20" w:lineRule="atLeast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XXX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2E0" w:rsidRPr="00BD65A2" w:rsidRDefault="00AC52E0" w:rsidP="00AC52E0">
            <w:pPr>
              <w:spacing w:after="0" w:line="20" w:lineRule="atLeast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XXX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2E0" w:rsidRPr="00BD65A2" w:rsidRDefault="00AC52E0" w:rsidP="00AC52E0">
            <w:pPr>
              <w:spacing w:after="0" w:line="20" w:lineRule="atLeast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XXX</w:t>
            </w:r>
          </w:p>
        </w:tc>
      </w:tr>
      <w:tr w:rsidR="00AC52E0" w:rsidRPr="00BD65A2" w:rsidTr="009615D3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52E0" w:rsidRPr="00BD65A2" w:rsidRDefault="00AC52E0" w:rsidP="00AC52E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XX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2E0" w:rsidRPr="00BD65A2" w:rsidRDefault="00AC52E0" w:rsidP="00AC52E0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2E0" w:rsidRPr="00BD65A2" w:rsidRDefault="00AC52E0" w:rsidP="00AC52E0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2E0" w:rsidRPr="00BD65A2" w:rsidRDefault="00AC52E0" w:rsidP="00AC52E0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</w:t>
            </w:r>
          </w:p>
        </w:tc>
      </w:tr>
      <w:tr w:rsidR="00AC52E0" w:rsidRPr="00BD65A2" w:rsidTr="009615D3">
        <w:trPr>
          <w:trHeight w:val="459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52E0" w:rsidRPr="00BD65A2" w:rsidRDefault="00AC52E0" w:rsidP="00AC52E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2E0" w:rsidRPr="00BD65A2" w:rsidRDefault="00AC52E0" w:rsidP="00AC52E0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2E0" w:rsidRPr="00BD65A2" w:rsidRDefault="00AC52E0" w:rsidP="00AC52E0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2E0" w:rsidRPr="00BD65A2" w:rsidRDefault="00AC52E0" w:rsidP="00AC52E0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</w:t>
            </w:r>
          </w:p>
        </w:tc>
      </w:tr>
      <w:tr w:rsidR="00AC52E0" w:rsidRPr="00BD65A2" w:rsidTr="009615D3">
        <w:trPr>
          <w:trHeight w:val="459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52E0" w:rsidRPr="00BD65A2" w:rsidRDefault="00AC52E0" w:rsidP="00AC52E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2E0" w:rsidRPr="00BD65A2" w:rsidRDefault="00AC52E0" w:rsidP="00AC52E0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2E0" w:rsidRPr="00BD65A2" w:rsidRDefault="00AC52E0" w:rsidP="00AC52E0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2E0" w:rsidRPr="00BD65A2" w:rsidRDefault="00AC52E0" w:rsidP="00AC52E0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</w:t>
            </w:r>
          </w:p>
        </w:tc>
      </w:tr>
      <w:tr w:rsidR="00AC52E0" w:rsidRPr="00BD65A2" w:rsidTr="009615D3">
        <w:trPr>
          <w:trHeight w:val="459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52E0" w:rsidRPr="00BD65A2" w:rsidRDefault="00AC52E0" w:rsidP="00AC52E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2E0" w:rsidRPr="00BD65A2" w:rsidRDefault="00AC52E0" w:rsidP="00AC52E0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2E0" w:rsidRPr="00BD65A2" w:rsidRDefault="00AC52E0" w:rsidP="00AC52E0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2E0" w:rsidRPr="00BD65A2" w:rsidRDefault="00AC52E0" w:rsidP="00AC52E0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</w:t>
            </w:r>
          </w:p>
        </w:tc>
      </w:tr>
      <w:tr w:rsidR="00AC52E0" w:rsidRPr="00BD65A2" w:rsidTr="009615D3">
        <w:trPr>
          <w:trHeight w:val="459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52E0" w:rsidRPr="00BD65A2" w:rsidRDefault="00AC52E0" w:rsidP="00AC52E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2E0" w:rsidRPr="00BD65A2" w:rsidRDefault="00AC52E0" w:rsidP="00AC52E0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2E0" w:rsidRPr="00BD65A2" w:rsidRDefault="00AC52E0" w:rsidP="00AC52E0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2E0" w:rsidRPr="00BD65A2" w:rsidRDefault="00AC52E0" w:rsidP="00AC52E0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</w:t>
            </w:r>
          </w:p>
        </w:tc>
      </w:tr>
      <w:tr w:rsidR="00AC52E0" w:rsidRPr="00BD65A2" w:rsidTr="009615D3">
        <w:trPr>
          <w:trHeight w:val="459"/>
          <w:jc w:val="center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52E0" w:rsidRPr="00BD65A2" w:rsidRDefault="00AC52E0" w:rsidP="00AC52E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XX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2E0" w:rsidRPr="00BD65A2" w:rsidRDefault="00AC52E0" w:rsidP="00AC52E0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2E0" w:rsidRPr="00BD65A2" w:rsidRDefault="00AC52E0" w:rsidP="00AC52E0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2E0" w:rsidRPr="00BD65A2" w:rsidRDefault="00AC52E0" w:rsidP="00AC52E0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</w:t>
            </w:r>
          </w:p>
        </w:tc>
      </w:tr>
      <w:tr w:rsidR="00AC52E0" w:rsidRPr="00BD65A2" w:rsidTr="009615D3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52E0" w:rsidRPr="00BD65A2" w:rsidRDefault="00AC52E0" w:rsidP="00AC52E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5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:</w:t>
            </w:r>
            <w:r w:rsidRPr="00BD6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52E0" w:rsidRPr="00BD65A2" w:rsidRDefault="00AC52E0" w:rsidP="00AC52E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52E0" w:rsidRPr="00BD65A2" w:rsidRDefault="00AC52E0" w:rsidP="00AC52E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52E0" w:rsidRPr="00BD65A2" w:rsidRDefault="00AC52E0" w:rsidP="00AC52E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C52E0" w:rsidRPr="00AC52E0" w:rsidRDefault="00AC52E0" w:rsidP="00AC52E0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sectPr w:rsidR="00AC52E0" w:rsidRPr="00AC52E0" w:rsidSect="00060D8B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743" w:rsidRDefault="00066743" w:rsidP="00A261A4">
      <w:pPr>
        <w:spacing w:after="0" w:line="240" w:lineRule="auto"/>
      </w:pPr>
      <w:r>
        <w:separator/>
      </w:r>
    </w:p>
  </w:endnote>
  <w:endnote w:type="continuationSeparator" w:id="1">
    <w:p w:rsidR="00066743" w:rsidRDefault="00066743" w:rsidP="00A2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743" w:rsidRDefault="00066743" w:rsidP="00A261A4">
      <w:pPr>
        <w:spacing w:after="0" w:line="240" w:lineRule="auto"/>
      </w:pPr>
      <w:r>
        <w:separator/>
      </w:r>
    </w:p>
  </w:footnote>
  <w:footnote w:type="continuationSeparator" w:id="1">
    <w:p w:rsidR="00066743" w:rsidRDefault="00066743" w:rsidP="00A2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1A4" w:rsidRPr="00A261A4" w:rsidRDefault="00A261A4" w:rsidP="00A261A4">
    <w:pPr>
      <w:pStyle w:val="a6"/>
      <w:jc w:val="center"/>
      <w:rPr>
        <w:rFonts w:ascii="TH SarabunPSK" w:hAnsi="TH SarabunPSK" w:cs="TH SarabunPSK"/>
        <w:b/>
        <w:bCs/>
        <w:sz w:val="36"/>
        <w:szCs w:val="44"/>
      </w:rPr>
    </w:pPr>
    <w:r>
      <w:rPr>
        <w:rFonts w:ascii="TH SarabunPSK" w:hAnsi="TH SarabunPSK" w:cs="TH SarabunPSK" w:hint="cs"/>
        <w:b/>
        <w:bCs/>
        <w:sz w:val="36"/>
        <w:szCs w:val="44"/>
        <w:cs/>
      </w:rPr>
      <w:t>---------</w:t>
    </w:r>
    <w:r w:rsidRPr="00A261A4">
      <w:rPr>
        <w:rFonts w:ascii="TH SarabunPSK" w:hAnsi="TH SarabunPSK" w:cs="TH SarabunPSK"/>
        <w:b/>
        <w:bCs/>
        <w:sz w:val="36"/>
        <w:szCs w:val="44"/>
        <w:cs/>
      </w:rPr>
      <w:t>แบบฟอร์ม บทความวิจัย</w:t>
    </w:r>
    <w:r>
      <w:rPr>
        <w:rFonts w:ascii="TH SarabunPSK" w:hAnsi="TH SarabunPSK" w:cs="TH SarabunPSK" w:hint="cs"/>
        <w:b/>
        <w:bCs/>
        <w:sz w:val="36"/>
        <w:szCs w:val="44"/>
        <w:cs/>
      </w:rPr>
      <w:t>---------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C52E0"/>
    <w:rsid w:val="00000313"/>
    <w:rsid w:val="00000499"/>
    <w:rsid w:val="00000782"/>
    <w:rsid w:val="000010BB"/>
    <w:rsid w:val="0000158A"/>
    <w:rsid w:val="0000173E"/>
    <w:rsid w:val="00001FC0"/>
    <w:rsid w:val="00002354"/>
    <w:rsid w:val="00002760"/>
    <w:rsid w:val="000027D0"/>
    <w:rsid w:val="00002928"/>
    <w:rsid w:val="00002C3A"/>
    <w:rsid w:val="00002E79"/>
    <w:rsid w:val="000031BA"/>
    <w:rsid w:val="000037F4"/>
    <w:rsid w:val="00003870"/>
    <w:rsid w:val="0000398B"/>
    <w:rsid w:val="00003B56"/>
    <w:rsid w:val="000048B1"/>
    <w:rsid w:val="000064ED"/>
    <w:rsid w:val="0000711B"/>
    <w:rsid w:val="000073AE"/>
    <w:rsid w:val="00007BF3"/>
    <w:rsid w:val="00010A9F"/>
    <w:rsid w:val="00011676"/>
    <w:rsid w:val="000119AB"/>
    <w:rsid w:val="00011AD2"/>
    <w:rsid w:val="00011B8E"/>
    <w:rsid w:val="00011E19"/>
    <w:rsid w:val="000121AF"/>
    <w:rsid w:val="00013E97"/>
    <w:rsid w:val="00014051"/>
    <w:rsid w:val="000140A4"/>
    <w:rsid w:val="00015170"/>
    <w:rsid w:val="000154D8"/>
    <w:rsid w:val="000155F7"/>
    <w:rsid w:val="00015927"/>
    <w:rsid w:val="00015C8D"/>
    <w:rsid w:val="000161F1"/>
    <w:rsid w:val="00016551"/>
    <w:rsid w:val="000177F4"/>
    <w:rsid w:val="00017C53"/>
    <w:rsid w:val="00017C61"/>
    <w:rsid w:val="000200BD"/>
    <w:rsid w:val="0002157A"/>
    <w:rsid w:val="00021C16"/>
    <w:rsid w:val="00021C30"/>
    <w:rsid w:val="00022105"/>
    <w:rsid w:val="00022250"/>
    <w:rsid w:val="00022776"/>
    <w:rsid w:val="00022B86"/>
    <w:rsid w:val="000230B2"/>
    <w:rsid w:val="00023750"/>
    <w:rsid w:val="00023F2E"/>
    <w:rsid w:val="00024033"/>
    <w:rsid w:val="000241EC"/>
    <w:rsid w:val="00024644"/>
    <w:rsid w:val="00024887"/>
    <w:rsid w:val="000251BE"/>
    <w:rsid w:val="00025600"/>
    <w:rsid w:val="00026711"/>
    <w:rsid w:val="000267F2"/>
    <w:rsid w:val="00026B7F"/>
    <w:rsid w:val="00026CEC"/>
    <w:rsid w:val="000278B9"/>
    <w:rsid w:val="00027A9B"/>
    <w:rsid w:val="00027DF8"/>
    <w:rsid w:val="00030336"/>
    <w:rsid w:val="000307E1"/>
    <w:rsid w:val="00030CC5"/>
    <w:rsid w:val="00030F4E"/>
    <w:rsid w:val="000313BE"/>
    <w:rsid w:val="0003161E"/>
    <w:rsid w:val="0003177B"/>
    <w:rsid w:val="00031CB8"/>
    <w:rsid w:val="00032042"/>
    <w:rsid w:val="00032204"/>
    <w:rsid w:val="00032D0F"/>
    <w:rsid w:val="000332DE"/>
    <w:rsid w:val="00033371"/>
    <w:rsid w:val="00033E13"/>
    <w:rsid w:val="00034E82"/>
    <w:rsid w:val="0003525D"/>
    <w:rsid w:val="00035373"/>
    <w:rsid w:val="00035714"/>
    <w:rsid w:val="000361BE"/>
    <w:rsid w:val="000363A6"/>
    <w:rsid w:val="00036AAC"/>
    <w:rsid w:val="00036CD3"/>
    <w:rsid w:val="00037092"/>
    <w:rsid w:val="0003741A"/>
    <w:rsid w:val="0003753D"/>
    <w:rsid w:val="00037564"/>
    <w:rsid w:val="000378E2"/>
    <w:rsid w:val="00037A7C"/>
    <w:rsid w:val="00037DB3"/>
    <w:rsid w:val="00037FB9"/>
    <w:rsid w:val="00040145"/>
    <w:rsid w:val="00040733"/>
    <w:rsid w:val="0004123F"/>
    <w:rsid w:val="000412B6"/>
    <w:rsid w:val="00041A45"/>
    <w:rsid w:val="00041B89"/>
    <w:rsid w:val="00042981"/>
    <w:rsid w:val="00043180"/>
    <w:rsid w:val="00043241"/>
    <w:rsid w:val="00043B24"/>
    <w:rsid w:val="0004559E"/>
    <w:rsid w:val="00045B1F"/>
    <w:rsid w:val="00045BB4"/>
    <w:rsid w:val="000474B8"/>
    <w:rsid w:val="00047BBC"/>
    <w:rsid w:val="00050604"/>
    <w:rsid w:val="00050C9D"/>
    <w:rsid w:val="00051472"/>
    <w:rsid w:val="00051997"/>
    <w:rsid w:val="0005216A"/>
    <w:rsid w:val="0005257C"/>
    <w:rsid w:val="00052A57"/>
    <w:rsid w:val="000532E7"/>
    <w:rsid w:val="000533D5"/>
    <w:rsid w:val="00053819"/>
    <w:rsid w:val="00053DCB"/>
    <w:rsid w:val="0005493A"/>
    <w:rsid w:val="00055479"/>
    <w:rsid w:val="000557FE"/>
    <w:rsid w:val="00055DCC"/>
    <w:rsid w:val="00055E38"/>
    <w:rsid w:val="000560D7"/>
    <w:rsid w:val="000564D6"/>
    <w:rsid w:val="000567C7"/>
    <w:rsid w:val="000575BA"/>
    <w:rsid w:val="000579F5"/>
    <w:rsid w:val="00060999"/>
    <w:rsid w:val="00060D8B"/>
    <w:rsid w:val="00060DB5"/>
    <w:rsid w:val="00061A71"/>
    <w:rsid w:val="00061EAC"/>
    <w:rsid w:val="00062079"/>
    <w:rsid w:val="0006240B"/>
    <w:rsid w:val="00062F8C"/>
    <w:rsid w:val="000634AA"/>
    <w:rsid w:val="0006374F"/>
    <w:rsid w:val="00063900"/>
    <w:rsid w:val="0006422F"/>
    <w:rsid w:val="000642A7"/>
    <w:rsid w:val="00064E62"/>
    <w:rsid w:val="00064EE1"/>
    <w:rsid w:val="00065351"/>
    <w:rsid w:val="00065740"/>
    <w:rsid w:val="000657AD"/>
    <w:rsid w:val="000658E2"/>
    <w:rsid w:val="000658FA"/>
    <w:rsid w:val="00065F3F"/>
    <w:rsid w:val="00066339"/>
    <w:rsid w:val="0006645A"/>
    <w:rsid w:val="0006655E"/>
    <w:rsid w:val="0006655F"/>
    <w:rsid w:val="00066743"/>
    <w:rsid w:val="000674CE"/>
    <w:rsid w:val="00067867"/>
    <w:rsid w:val="000678A5"/>
    <w:rsid w:val="00067F57"/>
    <w:rsid w:val="000701D6"/>
    <w:rsid w:val="00070231"/>
    <w:rsid w:val="0007064A"/>
    <w:rsid w:val="000706ED"/>
    <w:rsid w:val="00070A7D"/>
    <w:rsid w:val="00070A9B"/>
    <w:rsid w:val="00070BC5"/>
    <w:rsid w:val="00070BEF"/>
    <w:rsid w:val="0007167F"/>
    <w:rsid w:val="00072677"/>
    <w:rsid w:val="00072DE0"/>
    <w:rsid w:val="00072E41"/>
    <w:rsid w:val="00073D6D"/>
    <w:rsid w:val="000749F3"/>
    <w:rsid w:val="00074B92"/>
    <w:rsid w:val="00075123"/>
    <w:rsid w:val="000757CE"/>
    <w:rsid w:val="00075865"/>
    <w:rsid w:val="00075D44"/>
    <w:rsid w:val="0007603B"/>
    <w:rsid w:val="000764CF"/>
    <w:rsid w:val="00076C71"/>
    <w:rsid w:val="0007795B"/>
    <w:rsid w:val="00081489"/>
    <w:rsid w:val="00081818"/>
    <w:rsid w:val="00081D6B"/>
    <w:rsid w:val="0008201B"/>
    <w:rsid w:val="000821B8"/>
    <w:rsid w:val="00082A5F"/>
    <w:rsid w:val="00082B18"/>
    <w:rsid w:val="00082EB1"/>
    <w:rsid w:val="0008306D"/>
    <w:rsid w:val="00083113"/>
    <w:rsid w:val="00084A5B"/>
    <w:rsid w:val="0008526C"/>
    <w:rsid w:val="00085CAC"/>
    <w:rsid w:val="00085ED4"/>
    <w:rsid w:val="00086AD0"/>
    <w:rsid w:val="00086C89"/>
    <w:rsid w:val="00086DFE"/>
    <w:rsid w:val="00086F2E"/>
    <w:rsid w:val="00090B0A"/>
    <w:rsid w:val="00090B3E"/>
    <w:rsid w:val="00091006"/>
    <w:rsid w:val="000910AE"/>
    <w:rsid w:val="00091198"/>
    <w:rsid w:val="000915A4"/>
    <w:rsid w:val="00091601"/>
    <w:rsid w:val="00091774"/>
    <w:rsid w:val="00091F60"/>
    <w:rsid w:val="00092538"/>
    <w:rsid w:val="0009271B"/>
    <w:rsid w:val="00092A07"/>
    <w:rsid w:val="00093A2D"/>
    <w:rsid w:val="000944A1"/>
    <w:rsid w:val="0009461E"/>
    <w:rsid w:val="00094F86"/>
    <w:rsid w:val="00095243"/>
    <w:rsid w:val="00095344"/>
    <w:rsid w:val="000954B6"/>
    <w:rsid w:val="00095B52"/>
    <w:rsid w:val="00096594"/>
    <w:rsid w:val="000966E2"/>
    <w:rsid w:val="000967C6"/>
    <w:rsid w:val="0009681B"/>
    <w:rsid w:val="00096930"/>
    <w:rsid w:val="000A07F8"/>
    <w:rsid w:val="000A08DF"/>
    <w:rsid w:val="000A0ABD"/>
    <w:rsid w:val="000A16FF"/>
    <w:rsid w:val="000A1748"/>
    <w:rsid w:val="000A1F84"/>
    <w:rsid w:val="000A21C1"/>
    <w:rsid w:val="000A247E"/>
    <w:rsid w:val="000A2829"/>
    <w:rsid w:val="000A2C7C"/>
    <w:rsid w:val="000A2CAD"/>
    <w:rsid w:val="000A3093"/>
    <w:rsid w:val="000A3569"/>
    <w:rsid w:val="000A35E3"/>
    <w:rsid w:val="000A3675"/>
    <w:rsid w:val="000A3D18"/>
    <w:rsid w:val="000A4B59"/>
    <w:rsid w:val="000A4FD1"/>
    <w:rsid w:val="000A5660"/>
    <w:rsid w:val="000A6471"/>
    <w:rsid w:val="000A6818"/>
    <w:rsid w:val="000A6A7D"/>
    <w:rsid w:val="000A6D32"/>
    <w:rsid w:val="000A72F4"/>
    <w:rsid w:val="000A74A9"/>
    <w:rsid w:val="000A79E3"/>
    <w:rsid w:val="000A7F99"/>
    <w:rsid w:val="000B0C27"/>
    <w:rsid w:val="000B1855"/>
    <w:rsid w:val="000B1BC6"/>
    <w:rsid w:val="000B22DD"/>
    <w:rsid w:val="000B27BF"/>
    <w:rsid w:val="000B2B66"/>
    <w:rsid w:val="000B34ED"/>
    <w:rsid w:val="000B3A9C"/>
    <w:rsid w:val="000B3B95"/>
    <w:rsid w:val="000B41A2"/>
    <w:rsid w:val="000B41F3"/>
    <w:rsid w:val="000B4252"/>
    <w:rsid w:val="000B482F"/>
    <w:rsid w:val="000B4C5A"/>
    <w:rsid w:val="000B5AB0"/>
    <w:rsid w:val="000B5B14"/>
    <w:rsid w:val="000B67EC"/>
    <w:rsid w:val="000B6B7A"/>
    <w:rsid w:val="000B6CF0"/>
    <w:rsid w:val="000B7240"/>
    <w:rsid w:val="000C043F"/>
    <w:rsid w:val="000C0A65"/>
    <w:rsid w:val="000C0D40"/>
    <w:rsid w:val="000C1C90"/>
    <w:rsid w:val="000C2B40"/>
    <w:rsid w:val="000C2D43"/>
    <w:rsid w:val="000C355E"/>
    <w:rsid w:val="000C42C0"/>
    <w:rsid w:val="000C5141"/>
    <w:rsid w:val="000C53D7"/>
    <w:rsid w:val="000C59ED"/>
    <w:rsid w:val="000C5C3E"/>
    <w:rsid w:val="000C6817"/>
    <w:rsid w:val="000C6AD1"/>
    <w:rsid w:val="000C78ED"/>
    <w:rsid w:val="000C7DFC"/>
    <w:rsid w:val="000D0431"/>
    <w:rsid w:val="000D202D"/>
    <w:rsid w:val="000D2306"/>
    <w:rsid w:val="000D250A"/>
    <w:rsid w:val="000D2C39"/>
    <w:rsid w:val="000D2D28"/>
    <w:rsid w:val="000D2E28"/>
    <w:rsid w:val="000D3804"/>
    <w:rsid w:val="000D3F67"/>
    <w:rsid w:val="000D4696"/>
    <w:rsid w:val="000D48D5"/>
    <w:rsid w:val="000D48F6"/>
    <w:rsid w:val="000D4935"/>
    <w:rsid w:val="000D4E4C"/>
    <w:rsid w:val="000D5045"/>
    <w:rsid w:val="000D50B0"/>
    <w:rsid w:val="000D5C02"/>
    <w:rsid w:val="000D5E89"/>
    <w:rsid w:val="000D5E9A"/>
    <w:rsid w:val="000D6534"/>
    <w:rsid w:val="000D7205"/>
    <w:rsid w:val="000D749F"/>
    <w:rsid w:val="000D74C5"/>
    <w:rsid w:val="000E0677"/>
    <w:rsid w:val="000E076D"/>
    <w:rsid w:val="000E2D4A"/>
    <w:rsid w:val="000E367F"/>
    <w:rsid w:val="000E3CBA"/>
    <w:rsid w:val="000E427D"/>
    <w:rsid w:val="000E48D2"/>
    <w:rsid w:val="000E48FA"/>
    <w:rsid w:val="000E490E"/>
    <w:rsid w:val="000E49B7"/>
    <w:rsid w:val="000E4B6C"/>
    <w:rsid w:val="000E4FDF"/>
    <w:rsid w:val="000E5620"/>
    <w:rsid w:val="000E5F84"/>
    <w:rsid w:val="000E6427"/>
    <w:rsid w:val="000E6903"/>
    <w:rsid w:val="000E694D"/>
    <w:rsid w:val="000E6953"/>
    <w:rsid w:val="000E6A99"/>
    <w:rsid w:val="000E6BDE"/>
    <w:rsid w:val="000E6CC0"/>
    <w:rsid w:val="000E6D8F"/>
    <w:rsid w:val="000E6DAA"/>
    <w:rsid w:val="000E6E70"/>
    <w:rsid w:val="000E742C"/>
    <w:rsid w:val="000E7658"/>
    <w:rsid w:val="000E7D09"/>
    <w:rsid w:val="000F01D0"/>
    <w:rsid w:val="000F05FE"/>
    <w:rsid w:val="000F095E"/>
    <w:rsid w:val="000F0C6B"/>
    <w:rsid w:val="000F10CB"/>
    <w:rsid w:val="000F208F"/>
    <w:rsid w:val="000F2232"/>
    <w:rsid w:val="000F2E66"/>
    <w:rsid w:val="000F3091"/>
    <w:rsid w:val="000F3360"/>
    <w:rsid w:val="000F3D03"/>
    <w:rsid w:val="000F3EFD"/>
    <w:rsid w:val="000F4245"/>
    <w:rsid w:val="000F475C"/>
    <w:rsid w:val="000F4D38"/>
    <w:rsid w:val="000F5302"/>
    <w:rsid w:val="000F58A5"/>
    <w:rsid w:val="000F5E92"/>
    <w:rsid w:val="000F6625"/>
    <w:rsid w:val="000F70EC"/>
    <w:rsid w:val="000F7373"/>
    <w:rsid w:val="00100F4E"/>
    <w:rsid w:val="001015C9"/>
    <w:rsid w:val="00101644"/>
    <w:rsid w:val="00101D89"/>
    <w:rsid w:val="0010276C"/>
    <w:rsid w:val="0010277A"/>
    <w:rsid w:val="0010296B"/>
    <w:rsid w:val="0010296C"/>
    <w:rsid w:val="00102A01"/>
    <w:rsid w:val="00103019"/>
    <w:rsid w:val="00103050"/>
    <w:rsid w:val="00103129"/>
    <w:rsid w:val="00103218"/>
    <w:rsid w:val="001034F8"/>
    <w:rsid w:val="0010454C"/>
    <w:rsid w:val="00105659"/>
    <w:rsid w:val="00105922"/>
    <w:rsid w:val="00105B91"/>
    <w:rsid w:val="00106106"/>
    <w:rsid w:val="00106EAF"/>
    <w:rsid w:val="00107438"/>
    <w:rsid w:val="00107951"/>
    <w:rsid w:val="00107C44"/>
    <w:rsid w:val="00107F08"/>
    <w:rsid w:val="001103E6"/>
    <w:rsid w:val="00110649"/>
    <w:rsid w:val="00110856"/>
    <w:rsid w:val="00110965"/>
    <w:rsid w:val="001114C3"/>
    <w:rsid w:val="00111BD1"/>
    <w:rsid w:val="00111BD6"/>
    <w:rsid w:val="00111DEC"/>
    <w:rsid w:val="00111F18"/>
    <w:rsid w:val="00111F55"/>
    <w:rsid w:val="001121B6"/>
    <w:rsid w:val="00112EFE"/>
    <w:rsid w:val="001132E0"/>
    <w:rsid w:val="00113408"/>
    <w:rsid w:val="00113E08"/>
    <w:rsid w:val="00113F8C"/>
    <w:rsid w:val="00113FD7"/>
    <w:rsid w:val="00114997"/>
    <w:rsid w:val="00114B40"/>
    <w:rsid w:val="00114E1D"/>
    <w:rsid w:val="00116288"/>
    <w:rsid w:val="00116A44"/>
    <w:rsid w:val="00117816"/>
    <w:rsid w:val="00117C46"/>
    <w:rsid w:val="00120211"/>
    <w:rsid w:val="00120590"/>
    <w:rsid w:val="001208E6"/>
    <w:rsid w:val="001215EB"/>
    <w:rsid w:val="00121908"/>
    <w:rsid w:val="001219DC"/>
    <w:rsid w:val="00121AC6"/>
    <w:rsid w:val="00121EFE"/>
    <w:rsid w:val="00122F40"/>
    <w:rsid w:val="0012302C"/>
    <w:rsid w:val="00123461"/>
    <w:rsid w:val="00123671"/>
    <w:rsid w:val="00123905"/>
    <w:rsid w:val="00123B58"/>
    <w:rsid w:val="00123EB4"/>
    <w:rsid w:val="001246DC"/>
    <w:rsid w:val="00124977"/>
    <w:rsid w:val="001262A3"/>
    <w:rsid w:val="00126838"/>
    <w:rsid w:val="00126A7A"/>
    <w:rsid w:val="00127C6E"/>
    <w:rsid w:val="00127D8C"/>
    <w:rsid w:val="00130068"/>
    <w:rsid w:val="0013028D"/>
    <w:rsid w:val="0013039C"/>
    <w:rsid w:val="00130613"/>
    <w:rsid w:val="001310A8"/>
    <w:rsid w:val="00131184"/>
    <w:rsid w:val="001311D3"/>
    <w:rsid w:val="00131439"/>
    <w:rsid w:val="00131FCA"/>
    <w:rsid w:val="00132032"/>
    <w:rsid w:val="00132818"/>
    <w:rsid w:val="00132DEA"/>
    <w:rsid w:val="00133122"/>
    <w:rsid w:val="00133C21"/>
    <w:rsid w:val="00133D98"/>
    <w:rsid w:val="00133FC5"/>
    <w:rsid w:val="00133FD0"/>
    <w:rsid w:val="00134199"/>
    <w:rsid w:val="001349D5"/>
    <w:rsid w:val="00135762"/>
    <w:rsid w:val="001358AF"/>
    <w:rsid w:val="00135FD2"/>
    <w:rsid w:val="0013601C"/>
    <w:rsid w:val="00136103"/>
    <w:rsid w:val="0013626D"/>
    <w:rsid w:val="001363C8"/>
    <w:rsid w:val="001363E7"/>
    <w:rsid w:val="001370EA"/>
    <w:rsid w:val="0013762C"/>
    <w:rsid w:val="00137F3B"/>
    <w:rsid w:val="001401F0"/>
    <w:rsid w:val="001405FA"/>
    <w:rsid w:val="00140C94"/>
    <w:rsid w:val="00141045"/>
    <w:rsid w:val="00141117"/>
    <w:rsid w:val="001423D3"/>
    <w:rsid w:val="001426B9"/>
    <w:rsid w:val="001426F3"/>
    <w:rsid w:val="00143809"/>
    <w:rsid w:val="00143E55"/>
    <w:rsid w:val="00144BD5"/>
    <w:rsid w:val="00144F62"/>
    <w:rsid w:val="001452A1"/>
    <w:rsid w:val="001452ED"/>
    <w:rsid w:val="001457D1"/>
    <w:rsid w:val="00145A8B"/>
    <w:rsid w:val="00146ACB"/>
    <w:rsid w:val="00146FEA"/>
    <w:rsid w:val="001470A2"/>
    <w:rsid w:val="0014728A"/>
    <w:rsid w:val="00147519"/>
    <w:rsid w:val="00147C22"/>
    <w:rsid w:val="00147D4D"/>
    <w:rsid w:val="00150153"/>
    <w:rsid w:val="0015034A"/>
    <w:rsid w:val="001503B1"/>
    <w:rsid w:val="00150BAF"/>
    <w:rsid w:val="00151407"/>
    <w:rsid w:val="00151688"/>
    <w:rsid w:val="001518DA"/>
    <w:rsid w:val="00151DC1"/>
    <w:rsid w:val="00152809"/>
    <w:rsid w:val="00152841"/>
    <w:rsid w:val="00152EDC"/>
    <w:rsid w:val="00153EB5"/>
    <w:rsid w:val="001544A3"/>
    <w:rsid w:val="00154B21"/>
    <w:rsid w:val="00155B53"/>
    <w:rsid w:val="00155ECD"/>
    <w:rsid w:val="001565BD"/>
    <w:rsid w:val="001565E0"/>
    <w:rsid w:val="001566AF"/>
    <w:rsid w:val="00156941"/>
    <w:rsid w:val="00156B25"/>
    <w:rsid w:val="00156BAC"/>
    <w:rsid w:val="00157153"/>
    <w:rsid w:val="00157A93"/>
    <w:rsid w:val="00157FC7"/>
    <w:rsid w:val="00160711"/>
    <w:rsid w:val="0016111E"/>
    <w:rsid w:val="00161A70"/>
    <w:rsid w:val="00161B8F"/>
    <w:rsid w:val="00161F20"/>
    <w:rsid w:val="001621F1"/>
    <w:rsid w:val="00162A85"/>
    <w:rsid w:val="00163198"/>
    <w:rsid w:val="0016385D"/>
    <w:rsid w:val="001639B9"/>
    <w:rsid w:val="00163D2B"/>
    <w:rsid w:val="00164130"/>
    <w:rsid w:val="00164638"/>
    <w:rsid w:val="001646A7"/>
    <w:rsid w:val="001651ED"/>
    <w:rsid w:val="00165C4B"/>
    <w:rsid w:val="00165CC1"/>
    <w:rsid w:val="00165FB2"/>
    <w:rsid w:val="001662BD"/>
    <w:rsid w:val="0016680F"/>
    <w:rsid w:val="00166E61"/>
    <w:rsid w:val="00167658"/>
    <w:rsid w:val="00167A52"/>
    <w:rsid w:val="00167E3C"/>
    <w:rsid w:val="00170AFE"/>
    <w:rsid w:val="00170B6E"/>
    <w:rsid w:val="00170DD3"/>
    <w:rsid w:val="00171419"/>
    <w:rsid w:val="00171487"/>
    <w:rsid w:val="00171ACD"/>
    <w:rsid w:val="00171BB8"/>
    <w:rsid w:val="00171E7C"/>
    <w:rsid w:val="00171EF0"/>
    <w:rsid w:val="001721FD"/>
    <w:rsid w:val="001723E1"/>
    <w:rsid w:val="00172643"/>
    <w:rsid w:val="00172E2E"/>
    <w:rsid w:val="00173906"/>
    <w:rsid w:val="00174748"/>
    <w:rsid w:val="00174BD2"/>
    <w:rsid w:val="00175113"/>
    <w:rsid w:val="001757DF"/>
    <w:rsid w:val="00175940"/>
    <w:rsid w:val="00175BAD"/>
    <w:rsid w:val="00175EBA"/>
    <w:rsid w:val="001761BF"/>
    <w:rsid w:val="001775E6"/>
    <w:rsid w:val="00177D7A"/>
    <w:rsid w:val="0018150C"/>
    <w:rsid w:val="00181A4A"/>
    <w:rsid w:val="00182222"/>
    <w:rsid w:val="001827D5"/>
    <w:rsid w:val="001827F2"/>
    <w:rsid w:val="00182D89"/>
    <w:rsid w:val="00182FEE"/>
    <w:rsid w:val="00183457"/>
    <w:rsid w:val="00183473"/>
    <w:rsid w:val="0018465A"/>
    <w:rsid w:val="001846C7"/>
    <w:rsid w:val="0018476F"/>
    <w:rsid w:val="00184798"/>
    <w:rsid w:val="00184C0A"/>
    <w:rsid w:val="0018539B"/>
    <w:rsid w:val="001854D4"/>
    <w:rsid w:val="00185517"/>
    <w:rsid w:val="00185D83"/>
    <w:rsid w:val="00185ECC"/>
    <w:rsid w:val="00185ED0"/>
    <w:rsid w:val="0018613A"/>
    <w:rsid w:val="001867A9"/>
    <w:rsid w:val="00186CCF"/>
    <w:rsid w:val="00186D43"/>
    <w:rsid w:val="00187236"/>
    <w:rsid w:val="00187C9E"/>
    <w:rsid w:val="00187CC8"/>
    <w:rsid w:val="00190248"/>
    <w:rsid w:val="0019077D"/>
    <w:rsid w:val="00190C9C"/>
    <w:rsid w:val="00191175"/>
    <w:rsid w:val="001912FD"/>
    <w:rsid w:val="00191D25"/>
    <w:rsid w:val="0019219C"/>
    <w:rsid w:val="0019280F"/>
    <w:rsid w:val="00192A2C"/>
    <w:rsid w:val="00192E3D"/>
    <w:rsid w:val="00193E69"/>
    <w:rsid w:val="0019444C"/>
    <w:rsid w:val="00194894"/>
    <w:rsid w:val="00194907"/>
    <w:rsid w:val="00195137"/>
    <w:rsid w:val="001958EC"/>
    <w:rsid w:val="00196DED"/>
    <w:rsid w:val="00196E3E"/>
    <w:rsid w:val="00197FE3"/>
    <w:rsid w:val="001A02B1"/>
    <w:rsid w:val="001A036D"/>
    <w:rsid w:val="001A0645"/>
    <w:rsid w:val="001A0C36"/>
    <w:rsid w:val="001A0DD2"/>
    <w:rsid w:val="001A0E77"/>
    <w:rsid w:val="001A0E7D"/>
    <w:rsid w:val="001A1601"/>
    <w:rsid w:val="001A18A8"/>
    <w:rsid w:val="001A2098"/>
    <w:rsid w:val="001A223C"/>
    <w:rsid w:val="001A264D"/>
    <w:rsid w:val="001A2BE2"/>
    <w:rsid w:val="001A2F61"/>
    <w:rsid w:val="001A35CB"/>
    <w:rsid w:val="001A41CE"/>
    <w:rsid w:val="001A5112"/>
    <w:rsid w:val="001A54EF"/>
    <w:rsid w:val="001A5F28"/>
    <w:rsid w:val="001A649A"/>
    <w:rsid w:val="001A65A7"/>
    <w:rsid w:val="001A686E"/>
    <w:rsid w:val="001A6A5E"/>
    <w:rsid w:val="001A6D7D"/>
    <w:rsid w:val="001B03E7"/>
    <w:rsid w:val="001B03E9"/>
    <w:rsid w:val="001B03F6"/>
    <w:rsid w:val="001B076B"/>
    <w:rsid w:val="001B0EC6"/>
    <w:rsid w:val="001B1470"/>
    <w:rsid w:val="001B1E65"/>
    <w:rsid w:val="001B2B1D"/>
    <w:rsid w:val="001B2C18"/>
    <w:rsid w:val="001B2FE0"/>
    <w:rsid w:val="001B3F10"/>
    <w:rsid w:val="001B4366"/>
    <w:rsid w:val="001B4BF8"/>
    <w:rsid w:val="001B4F73"/>
    <w:rsid w:val="001B5A7D"/>
    <w:rsid w:val="001B74B8"/>
    <w:rsid w:val="001B7CCF"/>
    <w:rsid w:val="001C02AC"/>
    <w:rsid w:val="001C085C"/>
    <w:rsid w:val="001C08D0"/>
    <w:rsid w:val="001C2B35"/>
    <w:rsid w:val="001C2C90"/>
    <w:rsid w:val="001C30C2"/>
    <w:rsid w:val="001C32F9"/>
    <w:rsid w:val="001C3466"/>
    <w:rsid w:val="001C3787"/>
    <w:rsid w:val="001C37BB"/>
    <w:rsid w:val="001C41D6"/>
    <w:rsid w:val="001C4200"/>
    <w:rsid w:val="001C4B50"/>
    <w:rsid w:val="001C554E"/>
    <w:rsid w:val="001C640C"/>
    <w:rsid w:val="001C6906"/>
    <w:rsid w:val="001C6FC8"/>
    <w:rsid w:val="001C7B25"/>
    <w:rsid w:val="001D099D"/>
    <w:rsid w:val="001D0A5D"/>
    <w:rsid w:val="001D0C3E"/>
    <w:rsid w:val="001D1A9B"/>
    <w:rsid w:val="001D244C"/>
    <w:rsid w:val="001D2C65"/>
    <w:rsid w:val="001D3103"/>
    <w:rsid w:val="001D33AA"/>
    <w:rsid w:val="001D3748"/>
    <w:rsid w:val="001D3B4F"/>
    <w:rsid w:val="001D3D7E"/>
    <w:rsid w:val="001D3F3F"/>
    <w:rsid w:val="001D3FB6"/>
    <w:rsid w:val="001D426A"/>
    <w:rsid w:val="001D4E1D"/>
    <w:rsid w:val="001D5A3B"/>
    <w:rsid w:val="001D6830"/>
    <w:rsid w:val="001D6A4B"/>
    <w:rsid w:val="001D6AD1"/>
    <w:rsid w:val="001D7041"/>
    <w:rsid w:val="001D7119"/>
    <w:rsid w:val="001D713F"/>
    <w:rsid w:val="001D71F7"/>
    <w:rsid w:val="001D73BB"/>
    <w:rsid w:val="001D78B8"/>
    <w:rsid w:val="001D7E1A"/>
    <w:rsid w:val="001E083B"/>
    <w:rsid w:val="001E0873"/>
    <w:rsid w:val="001E0AA1"/>
    <w:rsid w:val="001E0B20"/>
    <w:rsid w:val="001E12F3"/>
    <w:rsid w:val="001E1CAB"/>
    <w:rsid w:val="001E2047"/>
    <w:rsid w:val="001E2DA9"/>
    <w:rsid w:val="001E3A99"/>
    <w:rsid w:val="001E44D4"/>
    <w:rsid w:val="001E4956"/>
    <w:rsid w:val="001E4EE1"/>
    <w:rsid w:val="001E5100"/>
    <w:rsid w:val="001E551D"/>
    <w:rsid w:val="001E5C37"/>
    <w:rsid w:val="001E6143"/>
    <w:rsid w:val="001E614D"/>
    <w:rsid w:val="001E6960"/>
    <w:rsid w:val="001E7324"/>
    <w:rsid w:val="001E7460"/>
    <w:rsid w:val="001F0302"/>
    <w:rsid w:val="001F0464"/>
    <w:rsid w:val="001F07E0"/>
    <w:rsid w:val="001F0CE6"/>
    <w:rsid w:val="001F16BB"/>
    <w:rsid w:val="001F1BC9"/>
    <w:rsid w:val="001F2ADB"/>
    <w:rsid w:val="001F2CEC"/>
    <w:rsid w:val="001F3042"/>
    <w:rsid w:val="001F3102"/>
    <w:rsid w:val="001F370B"/>
    <w:rsid w:val="001F3B9A"/>
    <w:rsid w:val="001F3F4D"/>
    <w:rsid w:val="001F4112"/>
    <w:rsid w:val="001F42F9"/>
    <w:rsid w:val="001F52FD"/>
    <w:rsid w:val="001F6191"/>
    <w:rsid w:val="001F6A56"/>
    <w:rsid w:val="00200C4C"/>
    <w:rsid w:val="0020178E"/>
    <w:rsid w:val="00202260"/>
    <w:rsid w:val="002025C9"/>
    <w:rsid w:val="00202930"/>
    <w:rsid w:val="00202A1E"/>
    <w:rsid w:val="00202E04"/>
    <w:rsid w:val="0020301A"/>
    <w:rsid w:val="002032E5"/>
    <w:rsid w:val="00203597"/>
    <w:rsid w:val="002040EC"/>
    <w:rsid w:val="00204349"/>
    <w:rsid w:val="002043F1"/>
    <w:rsid w:val="00204652"/>
    <w:rsid w:val="00204AA5"/>
    <w:rsid w:val="00204AB4"/>
    <w:rsid w:val="00204C38"/>
    <w:rsid w:val="002052F9"/>
    <w:rsid w:val="00205835"/>
    <w:rsid w:val="0020614D"/>
    <w:rsid w:val="00207051"/>
    <w:rsid w:val="0020738C"/>
    <w:rsid w:val="00207514"/>
    <w:rsid w:val="0020798A"/>
    <w:rsid w:val="002108FF"/>
    <w:rsid w:val="002109BF"/>
    <w:rsid w:val="00210F47"/>
    <w:rsid w:val="0021179E"/>
    <w:rsid w:val="00211F04"/>
    <w:rsid w:val="00212122"/>
    <w:rsid w:val="0021248F"/>
    <w:rsid w:val="0021288B"/>
    <w:rsid w:val="00213065"/>
    <w:rsid w:val="0021342E"/>
    <w:rsid w:val="00213845"/>
    <w:rsid w:val="00213F36"/>
    <w:rsid w:val="00214224"/>
    <w:rsid w:val="0021425C"/>
    <w:rsid w:val="00214ACD"/>
    <w:rsid w:val="00214BF0"/>
    <w:rsid w:val="00215926"/>
    <w:rsid w:val="00216435"/>
    <w:rsid w:val="00216515"/>
    <w:rsid w:val="0021651A"/>
    <w:rsid w:val="00216589"/>
    <w:rsid w:val="00216B73"/>
    <w:rsid w:val="00216D21"/>
    <w:rsid w:val="00216E46"/>
    <w:rsid w:val="00217031"/>
    <w:rsid w:val="002170EA"/>
    <w:rsid w:val="00217767"/>
    <w:rsid w:val="00217C68"/>
    <w:rsid w:val="00217F6A"/>
    <w:rsid w:val="00221B9E"/>
    <w:rsid w:val="00222AA7"/>
    <w:rsid w:val="00222B53"/>
    <w:rsid w:val="00222CB4"/>
    <w:rsid w:val="0022375C"/>
    <w:rsid w:val="00223BAD"/>
    <w:rsid w:val="00223D4D"/>
    <w:rsid w:val="00223D71"/>
    <w:rsid w:val="00223DB6"/>
    <w:rsid w:val="0022405F"/>
    <w:rsid w:val="0022426F"/>
    <w:rsid w:val="002251A6"/>
    <w:rsid w:val="002257C1"/>
    <w:rsid w:val="00225DA9"/>
    <w:rsid w:val="00225DED"/>
    <w:rsid w:val="00226A58"/>
    <w:rsid w:val="002275B6"/>
    <w:rsid w:val="00227C76"/>
    <w:rsid w:val="00227F99"/>
    <w:rsid w:val="00230529"/>
    <w:rsid w:val="00230ADB"/>
    <w:rsid w:val="00230D46"/>
    <w:rsid w:val="00230F9D"/>
    <w:rsid w:val="00230FEF"/>
    <w:rsid w:val="00231A8E"/>
    <w:rsid w:val="00231D7A"/>
    <w:rsid w:val="00231E17"/>
    <w:rsid w:val="00231FBE"/>
    <w:rsid w:val="00232067"/>
    <w:rsid w:val="0023270F"/>
    <w:rsid w:val="00232D29"/>
    <w:rsid w:val="00232E25"/>
    <w:rsid w:val="00233756"/>
    <w:rsid w:val="00233862"/>
    <w:rsid w:val="0023486D"/>
    <w:rsid w:val="00234A1F"/>
    <w:rsid w:val="00234B55"/>
    <w:rsid w:val="002353DF"/>
    <w:rsid w:val="002356E7"/>
    <w:rsid w:val="002359A5"/>
    <w:rsid w:val="00235E66"/>
    <w:rsid w:val="00235FA9"/>
    <w:rsid w:val="002363BB"/>
    <w:rsid w:val="002363C5"/>
    <w:rsid w:val="00237020"/>
    <w:rsid w:val="0023728E"/>
    <w:rsid w:val="0023757D"/>
    <w:rsid w:val="00237E8D"/>
    <w:rsid w:val="00240277"/>
    <w:rsid w:val="002405B7"/>
    <w:rsid w:val="002417BA"/>
    <w:rsid w:val="00241FE9"/>
    <w:rsid w:val="002421ED"/>
    <w:rsid w:val="00242BD4"/>
    <w:rsid w:val="00242FA1"/>
    <w:rsid w:val="00243586"/>
    <w:rsid w:val="00243708"/>
    <w:rsid w:val="00243BBA"/>
    <w:rsid w:val="00243E1B"/>
    <w:rsid w:val="00243EDD"/>
    <w:rsid w:val="00244362"/>
    <w:rsid w:val="0024484F"/>
    <w:rsid w:val="0024495C"/>
    <w:rsid w:val="002453DF"/>
    <w:rsid w:val="002457AE"/>
    <w:rsid w:val="002457FB"/>
    <w:rsid w:val="00245B31"/>
    <w:rsid w:val="00245E6E"/>
    <w:rsid w:val="00245FC2"/>
    <w:rsid w:val="002461A0"/>
    <w:rsid w:val="00246F6C"/>
    <w:rsid w:val="002473E2"/>
    <w:rsid w:val="0024753A"/>
    <w:rsid w:val="002477A7"/>
    <w:rsid w:val="00247D2C"/>
    <w:rsid w:val="002506CE"/>
    <w:rsid w:val="002514B4"/>
    <w:rsid w:val="002514BE"/>
    <w:rsid w:val="00251CAB"/>
    <w:rsid w:val="002521BD"/>
    <w:rsid w:val="00252E2D"/>
    <w:rsid w:val="002531D6"/>
    <w:rsid w:val="002531EA"/>
    <w:rsid w:val="00253403"/>
    <w:rsid w:val="00253D4D"/>
    <w:rsid w:val="00253F53"/>
    <w:rsid w:val="00254426"/>
    <w:rsid w:val="00254928"/>
    <w:rsid w:val="002549E8"/>
    <w:rsid w:val="00254D21"/>
    <w:rsid w:val="002551C4"/>
    <w:rsid w:val="0025548A"/>
    <w:rsid w:val="0025555F"/>
    <w:rsid w:val="00255EF6"/>
    <w:rsid w:val="00256733"/>
    <w:rsid w:val="002573A2"/>
    <w:rsid w:val="00257C8B"/>
    <w:rsid w:val="00257CD5"/>
    <w:rsid w:val="002603AA"/>
    <w:rsid w:val="002607EE"/>
    <w:rsid w:val="002609EC"/>
    <w:rsid w:val="00261286"/>
    <w:rsid w:val="002616BC"/>
    <w:rsid w:val="00263C57"/>
    <w:rsid w:val="00263E06"/>
    <w:rsid w:val="002640E8"/>
    <w:rsid w:val="00264361"/>
    <w:rsid w:val="0026458E"/>
    <w:rsid w:val="00264714"/>
    <w:rsid w:val="002648A2"/>
    <w:rsid w:val="002657BC"/>
    <w:rsid w:val="00265867"/>
    <w:rsid w:val="00265C15"/>
    <w:rsid w:val="0026606A"/>
    <w:rsid w:val="00266390"/>
    <w:rsid w:val="0026676C"/>
    <w:rsid w:val="002670BD"/>
    <w:rsid w:val="0026760E"/>
    <w:rsid w:val="00270950"/>
    <w:rsid w:val="002712A3"/>
    <w:rsid w:val="002712ED"/>
    <w:rsid w:val="00271B32"/>
    <w:rsid w:val="002720A7"/>
    <w:rsid w:val="002720C9"/>
    <w:rsid w:val="002729FE"/>
    <w:rsid w:val="002730AD"/>
    <w:rsid w:val="00273534"/>
    <w:rsid w:val="00273A83"/>
    <w:rsid w:val="00274179"/>
    <w:rsid w:val="00274898"/>
    <w:rsid w:val="002750F0"/>
    <w:rsid w:val="002753DF"/>
    <w:rsid w:val="002758E1"/>
    <w:rsid w:val="00276311"/>
    <w:rsid w:val="00276D12"/>
    <w:rsid w:val="0027751F"/>
    <w:rsid w:val="002800E5"/>
    <w:rsid w:val="002801D1"/>
    <w:rsid w:val="002805AB"/>
    <w:rsid w:val="0028105A"/>
    <w:rsid w:val="00283296"/>
    <w:rsid w:val="00283297"/>
    <w:rsid w:val="00283C4D"/>
    <w:rsid w:val="00284DE0"/>
    <w:rsid w:val="002850A0"/>
    <w:rsid w:val="00285179"/>
    <w:rsid w:val="00285B99"/>
    <w:rsid w:val="002860C9"/>
    <w:rsid w:val="002863A7"/>
    <w:rsid w:val="00286B46"/>
    <w:rsid w:val="002870EB"/>
    <w:rsid w:val="0028746B"/>
    <w:rsid w:val="00287E2B"/>
    <w:rsid w:val="002901D3"/>
    <w:rsid w:val="0029028E"/>
    <w:rsid w:val="002909BA"/>
    <w:rsid w:val="00290C4F"/>
    <w:rsid w:val="002912E0"/>
    <w:rsid w:val="0029132D"/>
    <w:rsid w:val="00291786"/>
    <w:rsid w:val="00291A06"/>
    <w:rsid w:val="00291AB6"/>
    <w:rsid w:val="00291FA4"/>
    <w:rsid w:val="00292F0F"/>
    <w:rsid w:val="00293301"/>
    <w:rsid w:val="00293AD0"/>
    <w:rsid w:val="00293EA8"/>
    <w:rsid w:val="002952FB"/>
    <w:rsid w:val="002960F7"/>
    <w:rsid w:val="0029648F"/>
    <w:rsid w:val="0029652F"/>
    <w:rsid w:val="00296840"/>
    <w:rsid w:val="00296C16"/>
    <w:rsid w:val="00296CEE"/>
    <w:rsid w:val="00296D81"/>
    <w:rsid w:val="00297970"/>
    <w:rsid w:val="00297C87"/>
    <w:rsid w:val="00297D08"/>
    <w:rsid w:val="00297D60"/>
    <w:rsid w:val="002A0C0E"/>
    <w:rsid w:val="002A10FB"/>
    <w:rsid w:val="002A13C7"/>
    <w:rsid w:val="002A17C6"/>
    <w:rsid w:val="002A1C8F"/>
    <w:rsid w:val="002A1C9A"/>
    <w:rsid w:val="002A242C"/>
    <w:rsid w:val="002A330E"/>
    <w:rsid w:val="002A3324"/>
    <w:rsid w:val="002A3A09"/>
    <w:rsid w:val="002A4C53"/>
    <w:rsid w:val="002A4C8C"/>
    <w:rsid w:val="002A5152"/>
    <w:rsid w:val="002A57A4"/>
    <w:rsid w:val="002A5C5E"/>
    <w:rsid w:val="002A5EC6"/>
    <w:rsid w:val="002A645A"/>
    <w:rsid w:val="002A6B1F"/>
    <w:rsid w:val="002A6FCA"/>
    <w:rsid w:val="002A7782"/>
    <w:rsid w:val="002A7835"/>
    <w:rsid w:val="002A7ECC"/>
    <w:rsid w:val="002B08B3"/>
    <w:rsid w:val="002B0900"/>
    <w:rsid w:val="002B1849"/>
    <w:rsid w:val="002B1AF1"/>
    <w:rsid w:val="002B21B8"/>
    <w:rsid w:val="002B24E7"/>
    <w:rsid w:val="002B2A9E"/>
    <w:rsid w:val="002B2F62"/>
    <w:rsid w:val="002B39E7"/>
    <w:rsid w:val="002B3BEB"/>
    <w:rsid w:val="002B3D6C"/>
    <w:rsid w:val="002B41A5"/>
    <w:rsid w:val="002B42F7"/>
    <w:rsid w:val="002B476F"/>
    <w:rsid w:val="002B4A92"/>
    <w:rsid w:val="002B4C55"/>
    <w:rsid w:val="002B4E09"/>
    <w:rsid w:val="002B5B65"/>
    <w:rsid w:val="002B5D91"/>
    <w:rsid w:val="002B5E18"/>
    <w:rsid w:val="002B6EE9"/>
    <w:rsid w:val="002B6F3B"/>
    <w:rsid w:val="002B722C"/>
    <w:rsid w:val="002B7D0D"/>
    <w:rsid w:val="002C0575"/>
    <w:rsid w:val="002C0C99"/>
    <w:rsid w:val="002C10AD"/>
    <w:rsid w:val="002C1292"/>
    <w:rsid w:val="002C154F"/>
    <w:rsid w:val="002C16FA"/>
    <w:rsid w:val="002C1E6B"/>
    <w:rsid w:val="002C1FDD"/>
    <w:rsid w:val="002C287B"/>
    <w:rsid w:val="002C3696"/>
    <w:rsid w:val="002C3B40"/>
    <w:rsid w:val="002C3E7D"/>
    <w:rsid w:val="002C4266"/>
    <w:rsid w:val="002C45D7"/>
    <w:rsid w:val="002C4AA3"/>
    <w:rsid w:val="002C4FDE"/>
    <w:rsid w:val="002C5F82"/>
    <w:rsid w:val="002C5FC4"/>
    <w:rsid w:val="002C7266"/>
    <w:rsid w:val="002C78BC"/>
    <w:rsid w:val="002C7D6C"/>
    <w:rsid w:val="002C7E80"/>
    <w:rsid w:val="002D0528"/>
    <w:rsid w:val="002D103C"/>
    <w:rsid w:val="002D126B"/>
    <w:rsid w:val="002D18C8"/>
    <w:rsid w:val="002D1DC9"/>
    <w:rsid w:val="002D1EDA"/>
    <w:rsid w:val="002D223E"/>
    <w:rsid w:val="002D2DBB"/>
    <w:rsid w:val="002D2DF0"/>
    <w:rsid w:val="002D2FD8"/>
    <w:rsid w:val="002D377D"/>
    <w:rsid w:val="002D3A3C"/>
    <w:rsid w:val="002D3E56"/>
    <w:rsid w:val="002D461E"/>
    <w:rsid w:val="002D5F1C"/>
    <w:rsid w:val="002D5F69"/>
    <w:rsid w:val="002D64C0"/>
    <w:rsid w:val="002D6836"/>
    <w:rsid w:val="002D69CC"/>
    <w:rsid w:val="002D6B10"/>
    <w:rsid w:val="002D6B3C"/>
    <w:rsid w:val="002D73A2"/>
    <w:rsid w:val="002E04A5"/>
    <w:rsid w:val="002E0BEB"/>
    <w:rsid w:val="002E0CD2"/>
    <w:rsid w:val="002E0FB7"/>
    <w:rsid w:val="002E11A6"/>
    <w:rsid w:val="002E12DD"/>
    <w:rsid w:val="002E22F8"/>
    <w:rsid w:val="002E2321"/>
    <w:rsid w:val="002E26AF"/>
    <w:rsid w:val="002E2A8F"/>
    <w:rsid w:val="002E2ACC"/>
    <w:rsid w:val="002E2FCF"/>
    <w:rsid w:val="002E3310"/>
    <w:rsid w:val="002E33F4"/>
    <w:rsid w:val="002E3774"/>
    <w:rsid w:val="002E402E"/>
    <w:rsid w:val="002E4BC3"/>
    <w:rsid w:val="002E4D8F"/>
    <w:rsid w:val="002E4E44"/>
    <w:rsid w:val="002E4EAA"/>
    <w:rsid w:val="002E62C0"/>
    <w:rsid w:val="002E650E"/>
    <w:rsid w:val="002E691A"/>
    <w:rsid w:val="002E6A63"/>
    <w:rsid w:val="002E6CA0"/>
    <w:rsid w:val="002E6CEC"/>
    <w:rsid w:val="002E71BA"/>
    <w:rsid w:val="002E7C6A"/>
    <w:rsid w:val="002E7CAE"/>
    <w:rsid w:val="002E7D16"/>
    <w:rsid w:val="002F1858"/>
    <w:rsid w:val="002F2280"/>
    <w:rsid w:val="002F2BA0"/>
    <w:rsid w:val="002F2F6C"/>
    <w:rsid w:val="002F2FE1"/>
    <w:rsid w:val="002F4534"/>
    <w:rsid w:val="002F4A96"/>
    <w:rsid w:val="002F504A"/>
    <w:rsid w:val="002F5399"/>
    <w:rsid w:val="002F7100"/>
    <w:rsid w:val="002F7359"/>
    <w:rsid w:val="002F7817"/>
    <w:rsid w:val="002F7C45"/>
    <w:rsid w:val="0030086C"/>
    <w:rsid w:val="00300962"/>
    <w:rsid w:val="00300A23"/>
    <w:rsid w:val="00300E8F"/>
    <w:rsid w:val="003014A2"/>
    <w:rsid w:val="00301EEE"/>
    <w:rsid w:val="00301F2C"/>
    <w:rsid w:val="00302E84"/>
    <w:rsid w:val="00303168"/>
    <w:rsid w:val="00303A34"/>
    <w:rsid w:val="00303DF9"/>
    <w:rsid w:val="00303E3E"/>
    <w:rsid w:val="003042AC"/>
    <w:rsid w:val="0030462C"/>
    <w:rsid w:val="00304AB7"/>
    <w:rsid w:val="00304CEE"/>
    <w:rsid w:val="00305368"/>
    <w:rsid w:val="003058FD"/>
    <w:rsid w:val="00306636"/>
    <w:rsid w:val="003066B1"/>
    <w:rsid w:val="00306D45"/>
    <w:rsid w:val="00307E89"/>
    <w:rsid w:val="00307EE5"/>
    <w:rsid w:val="00310594"/>
    <w:rsid w:val="003107AC"/>
    <w:rsid w:val="00310EF8"/>
    <w:rsid w:val="003115FA"/>
    <w:rsid w:val="00311C19"/>
    <w:rsid w:val="00312107"/>
    <w:rsid w:val="003126EF"/>
    <w:rsid w:val="00312774"/>
    <w:rsid w:val="0031283E"/>
    <w:rsid w:val="00313769"/>
    <w:rsid w:val="0031396F"/>
    <w:rsid w:val="00314BEA"/>
    <w:rsid w:val="0031505C"/>
    <w:rsid w:val="0031568D"/>
    <w:rsid w:val="003159DE"/>
    <w:rsid w:val="00316232"/>
    <w:rsid w:val="003169B4"/>
    <w:rsid w:val="00316AAE"/>
    <w:rsid w:val="00316C44"/>
    <w:rsid w:val="00316EEC"/>
    <w:rsid w:val="00317B6F"/>
    <w:rsid w:val="00317CC9"/>
    <w:rsid w:val="00317D16"/>
    <w:rsid w:val="00317DF5"/>
    <w:rsid w:val="0032026B"/>
    <w:rsid w:val="0032063E"/>
    <w:rsid w:val="00321C08"/>
    <w:rsid w:val="0032251B"/>
    <w:rsid w:val="00322A3C"/>
    <w:rsid w:val="00322AE0"/>
    <w:rsid w:val="00322B58"/>
    <w:rsid w:val="003232EC"/>
    <w:rsid w:val="00323CEF"/>
    <w:rsid w:val="00324522"/>
    <w:rsid w:val="00324705"/>
    <w:rsid w:val="00324B10"/>
    <w:rsid w:val="0032513D"/>
    <w:rsid w:val="00325ACA"/>
    <w:rsid w:val="00326C41"/>
    <w:rsid w:val="00327067"/>
    <w:rsid w:val="003273BA"/>
    <w:rsid w:val="00327486"/>
    <w:rsid w:val="00327779"/>
    <w:rsid w:val="003278EC"/>
    <w:rsid w:val="003278F4"/>
    <w:rsid w:val="00327F70"/>
    <w:rsid w:val="003302DF"/>
    <w:rsid w:val="00330717"/>
    <w:rsid w:val="00330B3A"/>
    <w:rsid w:val="0033115B"/>
    <w:rsid w:val="00331205"/>
    <w:rsid w:val="00331569"/>
    <w:rsid w:val="003316CF"/>
    <w:rsid w:val="0033208A"/>
    <w:rsid w:val="00332675"/>
    <w:rsid w:val="003327EC"/>
    <w:rsid w:val="003330EC"/>
    <w:rsid w:val="003339D5"/>
    <w:rsid w:val="0033413E"/>
    <w:rsid w:val="00334239"/>
    <w:rsid w:val="00334243"/>
    <w:rsid w:val="003342A1"/>
    <w:rsid w:val="00335454"/>
    <w:rsid w:val="003362A9"/>
    <w:rsid w:val="00336A7D"/>
    <w:rsid w:val="003371CB"/>
    <w:rsid w:val="003371E6"/>
    <w:rsid w:val="003375C5"/>
    <w:rsid w:val="00337889"/>
    <w:rsid w:val="00337E76"/>
    <w:rsid w:val="003408E5"/>
    <w:rsid w:val="00340CC5"/>
    <w:rsid w:val="003410AC"/>
    <w:rsid w:val="0034185E"/>
    <w:rsid w:val="00341872"/>
    <w:rsid w:val="00341DDB"/>
    <w:rsid w:val="00342160"/>
    <w:rsid w:val="00342546"/>
    <w:rsid w:val="0034296E"/>
    <w:rsid w:val="00342A32"/>
    <w:rsid w:val="00342AF0"/>
    <w:rsid w:val="00343317"/>
    <w:rsid w:val="00343A4B"/>
    <w:rsid w:val="00345067"/>
    <w:rsid w:val="0034526E"/>
    <w:rsid w:val="0034645B"/>
    <w:rsid w:val="0034674E"/>
    <w:rsid w:val="0034784A"/>
    <w:rsid w:val="00347A8A"/>
    <w:rsid w:val="00347B16"/>
    <w:rsid w:val="00347E14"/>
    <w:rsid w:val="00347EC3"/>
    <w:rsid w:val="00350050"/>
    <w:rsid w:val="00352893"/>
    <w:rsid w:val="00353176"/>
    <w:rsid w:val="00353265"/>
    <w:rsid w:val="00354A7D"/>
    <w:rsid w:val="003556EE"/>
    <w:rsid w:val="00355EBE"/>
    <w:rsid w:val="00356938"/>
    <w:rsid w:val="0035712F"/>
    <w:rsid w:val="00357A7D"/>
    <w:rsid w:val="00357ED4"/>
    <w:rsid w:val="0036022B"/>
    <w:rsid w:val="00360505"/>
    <w:rsid w:val="003606A9"/>
    <w:rsid w:val="003609B3"/>
    <w:rsid w:val="003614AC"/>
    <w:rsid w:val="00361A54"/>
    <w:rsid w:val="00361AD5"/>
    <w:rsid w:val="00361F77"/>
    <w:rsid w:val="0036275E"/>
    <w:rsid w:val="003627FD"/>
    <w:rsid w:val="00362BAB"/>
    <w:rsid w:val="003633E4"/>
    <w:rsid w:val="00363944"/>
    <w:rsid w:val="00363C0F"/>
    <w:rsid w:val="003643D0"/>
    <w:rsid w:val="00364523"/>
    <w:rsid w:val="00364CAE"/>
    <w:rsid w:val="00364CCC"/>
    <w:rsid w:val="003653D9"/>
    <w:rsid w:val="00365B62"/>
    <w:rsid w:val="00365C9C"/>
    <w:rsid w:val="003662DB"/>
    <w:rsid w:val="00366485"/>
    <w:rsid w:val="00366B04"/>
    <w:rsid w:val="00367413"/>
    <w:rsid w:val="00367464"/>
    <w:rsid w:val="00367818"/>
    <w:rsid w:val="00370078"/>
    <w:rsid w:val="00370F43"/>
    <w:rsid w:val="0037123D"/>
    <w:rsid w:val="00371AAF"/>
    <w:rsid w:val="00371F3D"/>
    <w:rsid w:val="00372092"/>
    <w:rsid w:val="0037284D"/>
    <w:rsid w:val="00372C75"/>
    <w:rsid w:val="00372F87"/>
    <w:rsid w:val="00373165"/>
    <w:rsid w:val="00373BBE"/>
    <w:rsid w:val="003741C3"/>
    <w:rsid w:val="0037456C"/>
    <w:rsid w:val="00375521"/>
    <w:rsid w:val="00375E01"/>
    <w:rsid w:val="00375E2A"/>
    <w:rsid w:val="00376AA5"/>
    <w:rsid w:val="00376DAC"/>
    <w:rsid w:val="00377A12"/>
    <w:rsid w:val="00377AFB"/>
    <w:rsid w:val="00380119"/>
    <w:rsid w:val="00380431"/>
    <w:rsid w:val="00380715"/>
    <w:rsid w:val="00380DD6"/>
    <w:rsid w:val="00380FE3"/>
    <w:rsid w:val="00380FF8"/>
    <w:rsid w:val="003811E8"/>
    <w:rsid w:val="00382645"/>
    <w:rsid w:val="00382D85"/>
    <w:rsid w:val="0038345F"/>
    <w:rsid w:val="00383D1C"/>
    <w:rsid w:val="00383E78"/>
    <w:rsid w:val="003842F4"/>
    <w:rsid w:val="003845BA"/>
    <w:rsid w:val="00384E28"/>
    <w:rsid w:val="0038501F"/>
    <w:rsid w:val="003854D3"/>
    <w:rsid w:val="00385D24"/>
    <w:rsid w:val="00386002"/>
    <w:rsid w:val="00386139"/>
    <w:rsid w:val="00386413"/>
    <w:rsid w:val="003869E1"/>
    <w:rsid w:val="00387E79"/>
    <w:rsid w:val="003900F6"/>
    <w:rsid w:val="003912FF"/>
    <w:rsid w:val="003916F1"/>
    <w:rsid w:val="00392086"/>
    <w:rsid w:val="00392200"/>
    <w:rsid w:val="003922EA"/>
    <w:rsid w:val="0039233C"/>
    <w:rsid w:val="0039237E"/>
    <w:rsid w:val="00392981"/>
    <w:rsid w:val="00394532"/>
    <w:rsid w:val="003952B0"/>
    <w:rsid w:val="0039578B"/>
    <w:rsid w:val="00395C41"/>
    <w:rsid w:val="00395F1B"/>
    <w:rsid w:val="00396082"/>
    <w:rsid w:val="003960AC"/>
    <w:rsid w:val="003974B7"/>
    <w:rsid w:val="00397839"/>
    <w:rsid w:val="00397D46"/>
    <w:rsid w:val="00397EA1"/>
    <w:rsid w:val="003A0587"/>
    <w:rsid w:val="003A1551"/>
    <w:rsid w:val="003A2521"/>
    <w:rsid w:val="003A27BC"/>
    <w:rsid w:val="003A33CD"/>
    <w:rsid w:val="003A35E1"/>
    <w:rsid w:val="003A38ED"/>
    <w:rsid w:val="003A3AFE"/>
    <w:rsid w:val="003A3C61"/>
    <w:rsid w:val="003A4577"/>
    <w:rsid w:val="003A45A7"/>
    <w:rsid w:val="003A4737"/>
    <w:rsid w:val="003A51C4"/>
    <w:rsid w:val="003A5374"/>
    <w:rsid w:val="003A5E5B"/>
    <w:rsid w:val="003A5FCD"/>
    <w:rsid w:val="003A632F"/>
    <w:rsid w:val="003A6428"/>
    <w:rsid w:val="003A6FFB"/>
    <w:rsid w:val="003A723D"/>
    <w:rsid w:val="003A7409"/>
    <w:rsid w:val="003B04DF"/>
    <w:rsid w:val="003B0864"/>
    <w:rsid w:val="003B1B44"/>
    <w:rsid w:val="003B1BA4"/>
    <w:rsid w:val="003B22B2"/>
    <w:rsid w:val="003B24E7"/>
    <w:rsid w:val="003B2574"/>
    <w:rsid w:val="003B25F4"/>
    <w:rsid w:val="003B2629"/>
    <w:rsid w:val="003B26DC"/>
    <w:rsid w:val="003B2C77"/>
    <w:rsid w:val="003B3D0C"/>
    <w:rsid w:val="003B4527"/>
    <w:rsid w:val="003B460A"/>
    <w:rsid w:val="003B4752"/>
    <w:rsid w:val="003B52DB"/>
    <w:rsid w:val="003B54F9"/>
    <w:rsid w:val="003B5D0F"/>
    <w:rsid w:val="003B7B00"/>
    <w:rsid w:val="003B7C26"/>
    <w:rsid w:val="003C0185"/>
    <w:rsid w:val="003C04E0"/>
    <w:rsid w:val="003C0614"/>
    <w:rsid w:val="003C078F"/>
    <w:rsid w:val="003C0B58"/>
    <w:rsid w:val="003C0D73"/>
    <w:rsid w:val="003C1736"/>
    <w:rsid w:val="003C259C"/>
    <w:rsid w:val="003C282D"/>
    <w:rsid w:val="003C29E9"/>
    <w:rsid w:val="003C2B40"/>
    <w:rsid w:val="003C2B67"/>
    <w:rsid w:val="003C2BD0"/>
    <w:rsid w:val="003C2C77"/>
    <w:rsid w:val="003C35E5"/>
    <w:rsid w:val="003C3E2C"/>
    <w:rsid w:val="003C4699"/>
    <w:rsid w:val="003C4AF1"/>
    <w:rsid w:val="003C4AFE"/>
    <w:rsid w:val="003C4BC6"/>
    <w:rsid w:val="003C4DF3"/>
    <w:rsid w:val="003C4F92"/>
    <w:rsid w:val="003C53EE"/>
    <w:rsid w:val="003C5BD0"/>
    <w:rsid w:val="003C60BC"/>
    <w:rsid w:val="003C62D0"/>
    <w:rsid w:val="003C677A"/>
    <w:rsid w:val="003C75FD"/>
    <w:rsid w:val="003C7794"/>
    <w:rsid w:val="003C79D6"/>
    <w:rsid w:val="003C7EB0"/>
    <w:rsid w:val="003D02DA"/>
    <w:rsid w:val="003D074A"/>
    <w:rsid w:val="003D1333"/>
    <w:rsid w:val="003D15B3"/>
    <w:rsid w:val="003D1CA8"/>
    <w:rsid w:val="003D2808"/>
    <w:rsid w:val="003D2EC7"/>
    <w:rsid w:val="003D31E4"/>
    <w:rsid w:val="003D38DC"/>
    <w:rsid w:val="003D40A7"/>
    <w:rsid w:val="003D442F"/>
    <w:rsid w:val="003D4A1C"/>
    <w:rsid w:val="003D4C63"/>
    <w:rsid w:val="003D4DE8"/>
    <w:rsid w:val="003D5246"/>
    <w:rsid w:val="003D52A9"/>
    <w:rsid w:val="003D5E14"/>
    <w:rsid w:val="003D5F9A"/>
    <w:rsid w:val="003D70C7"/>
    <w:rsid w:val="003D74BB"/>
    <w:rsid w:val="003D7B1B"/>
    <w:rsid w:val="003E0013"/>
    <w:rsid w:val="003E012E"/>
    <w:rsid w:val="003E02DF"/>
    <w:rsid w:val="003E098F"/>
    <w:rsid w:val="003E0D22"/>
    <w:rsid w:val="003E0FF7"/>
    <w:rsid w:val="003E2014"/>
    <w:rsid w:val="003E315F"/>
    <w:rsid w:val="003E3B47"/>
    <w:rsid w:val="003E3EF2"/>
    <w:rsid w:val="003E402C"/>
    <w:rsid w:val="003E514E"/>
    <w:rsid w:val="003E602A"/>
    <w:rsid w:val="003E6276"/>
    <w:rsid w:val="003E6537"/>
    <w:rsid w:val="003E6646"/>
    <w:rsid w:val="003E6ADF"/>
    <w:rsid w:val="003E7DF4"/>
    <w:rsid w:val="003E7F9D"/>
    <w:rsid w:val="003F062D"/>
    <w:rsid w:val="003F0780"/>
    <w:rsid w:val="003F0999"/>
    <w:rsid w:val="003F0E64"/>
    <w:rsid w:val="003F0F1B"/>
    <w:rsid w:val="003F1467"/>
    <w:rsid w:val="003F262C"/>
    <w:rsid w:val="003F2646"/>
    <w:rsid w:val="003F27A8"/>
    <w:rsid w:val="003F2C34"/>
    <w:rsid w:val="003F3023"/>
    <w:rsid w:val="003F341A"/>
    <w:rsid w:val="003F3797"/>
    <w:rsid w:val="003F3876"/>
    <w:rsid w:val="003F3BA5"/>
    <w:rsid w:val="003F5630"/>
    <w:rsid w:val="003F58EA"/>
    <w:rsid w:val="003F5BA0"/>
    <w:rsid w:val="003F63AC"/>
    <w:rsid w:val="003F6C7E"/>
    <w:rsid w:val="003F72DF"/>
    <w:rsid w:val="004000D4"/>
    <w:rsid w:val="00401A65"/>
    <w:rsid w:val="00401DCF"/>
    <w:rsid w:val="00402530"/>
    <w:rsid w:val="004025C8"/>
    <w:rsid w:val="00402C09"/>
    <w:rsid w:val="00402E50"/>
    <w:rsid w:val="004031D1"/>
    <w:rsid w:val="00403448"/>
    <w:rsid w:val="00403630"/>
    <w:rsid w:val="00405611"/>
    <w:rsid w:val="00405703"/>
    <w:rsid w:val="0040571E"/>
    <w:rsid w:val="00405D8C"/>
    <w:rsid w:val="00406CD0"/>
    <w:rsid w:val="00407044"/>
    <w:rsid w:val="004075A9"/>
    <w:rsid w:val="00407B84"/>
    <w:rsid w:val="004115C5"/>
    <w:rsid w:val="00411696"/>
    <w:rsid w:val="004118A1"/>
    <w:rsid w:val="00411F2B"/>
    <w:rsid w:val="00412134"/>
    <w:rsid w:val="004128B0"/>
    <w:rsid w:val="00412B90"/>
    <w:rsid w:val="0041397C"/>
    <w:rsid w:val="0041510E"/>
    <w:rsid w:val="004151BF"/>
    <w:rsid w:val="0041571F"/>
    <w:rsid w:val="0041650B"/>
    <w:rsid w:val="00416E39"/>
    <w:rsid w:val="004173B1"/>
    <w:rsid w:val="00417D77"/>
    <w:rsid w:val="00420060"/>
    <w:rsid w:val="00420564"/>
    <w:rsid w:val="004208BE"/>
    <w:rsid w:val="00420DA2"/>
    <w:rsid w:val="00421952"/>
    <w:rsid w:val="00421EA9"/>
    <w:rsid w:val="004224B0"/>
    <w:rsid w:val="004229AF"/>
    <w:rsid w:val="00423090"/>
    <w:rsid w:val="00423C80"/>
    <w:rsid w:val="00423EC3"/>
    <w:rsid w:val="00423EF6"/>
    <w:rsid w:val="00423F0E"/>
    <w:rsid w:val="00424A58"/>
    <w:rsid w:val="00424CD6"/>
    <w:rsid w:val="00424D38"/>
    <w:rsid w:val="00424D72"/>
    <w:rsid w:val="00425475"/>
    <w:rsid w:val="00425587"/>
    <w:rsid w:val="004257BE"/>
    <w:rsid w:val="00425B1E"/>
    <w:rsid w:val="00425CA8"/>
    <w:rsid w:val="00425E46"/>
    <w:rsid w:val="00426AEC"/>
    <w:rsid w:val="00426C07"/>
    <w:rsid w:val="00430088"/>
    <w:rsid w:val="00430440"/>
    <w:rsid w:val="00430785"/>
    <w:rsid w:val="00431798"/>
    <w:rsid w:val="00431EFD"/>
    <w:rsid w:val="00431F7E"/>
    <w:rsid w:val="00432347"/>
    <w:rsid w:val="004324EA"/>
    <w:rsid w:val="00432948"/>
    <w:rsid w:val="00432BE9"/>
    <w:rsid w:val="00432F9C"/>
    <w:rsid w:val="004331D7"/>
    <w:rsid w:val="00433FDE"/>
    <w:rsid w:val="00434637"/>
    <w:rsid w:val="00434A2C"/>
    <w:rsid w:val="00435592"/>
    <w:rsid w:val="0043578C"/>
    <w:rsid w:val="00436119"/>
    <w:rsid w:val="00436E36"/>
    <w:rsid w:val="00436FAD"/>
    <w:rsid w:val="004371C5"/>
    <w:rsid w:val="00437B24"/>
    <w:rsid w:val="00437BBA"/>
    <w:rsid w:val="00437CC5"/>
    <w:rsid w:val="004400C6"/>
    <w:rsid w:val="00440583"/>
    <w:rsid w:val="0044089E"/>
    <w:rsid w:val="0044106D"/>
    <w:rsid w:val="004420DC"/>
    <w:rsid w:val="00442D01"/>
    <w:rsid w:val="00442F13"/>
    <w:rsid w:val="004437A8"/>
    <w:rsid w:val="00443880"/>
    <w:rsid w:val="00443F4E"/>
    <w:rsid w:val="00444B58"/>
    <w:rsid w:val="00444CB1"/>
    <w:rsid w:val="00444E55"/>
    <w:rsid w:val="0044519F"/>
    <w:rsid w:val="004452A5"/>
    <w:rsid w:val="004454CB"/>
    <w:rsid w:val="00445754"/>
    <w:rsid w:val="0044612F"/>
    <w:rsid w:val="004465AD"/>
    <w:rsid w:val="004469A6"/>
    <w:rsid w:val="00447086"/>
    <w:rsid w:val="0044741E"/>
    <w:rsid w:val="00447F9B"/>
    <w:rsid w:val="004500D3"/>
    <w:rsid w:val="00450B6A"/>
    <w:rsid w:val="004513FD"/>
    <w:rsid w:val="0045149F"/>
    <w:rsid w:val="0045212B"/>
    <w:rsid w:val="00452FAA"/>
    <w:rsid w:val="004542DA"/>
    <w:rsid w:val="00454E2D"/>
    <w:rsid w:val="004556C2"/>
    <w:rsid w:val="00455CB2"/>
    <w:rsid w:val="00455DA6"/>
    <w:rsid w:val="00455E22"/>
    <w:rsid w:val="00457936"/>
    <w:rsid w:val="00457F32"/>
    <w:rsid w:val="00460008"/>
    <w:rsid w:val="00460455"/>
    <w:rsid w:val="00461120"/>
    <w:rsid w:val="0046172F"/>
    <w:rsid w:val="00462205"/>
    <w:rsid w:val="00462272"/>
    <w:rsid w:val="00462849"/>
    <w:rsid w:val="00462B3B"/>
    <w:rsid w:val="00462DCB"/>
    <w:rsid w:val="0046358E"/>
    <w:rsid w:val="00463AE3"/>
    <w:rsid w:val="00464D4E"/>
    <w:rsid w:val="004651AF"/>
    <w:rsid w:val="00465B47"/>
    <w:rsid w:val="00465CBB"/>
    <w:rsid w:val="004663D2"/>
    <w:rsid w:val="00466550"/>
    <w:rsid w:val="004665AB"/>
    <w:rsid w:val="00466DFA"/>
    <w:rsid w:val="00466E13"/>
    <w:rsid w:val="00467CF9"/>
    <w:rsid w:val="00467D72"/>
    <w:rsid w:val="00467F44"/>
    <w:rsid w:val="00470E96"/>
    <w:rsid w:val="00471224"/>
    <w:rsid w:val="00471490"/>
    <w:rsid w:val="00471890"/>
    <w:rsid w:val="00471CC0"/>
    <w:rsid w:val="00472450"/>
    <w:rsid w:val="0047313C"/>
    <w:rsid w:val="004732E5"/>
    <w:rsid w:val="00473759"/>
    <w:rsid w:val="00473965"/>
    <w:rsid w:val="00473F77"/>
    <w:rsid w:val="004742BD"/>
    <w:rsid w:val="004745B3"/>
    <w:rsid w:val="00474729"/>
    <w:rsid w:val="004747F0"/>
    <w:rsid w:val="0047488E"/>
    <w:rsid w:val="00474DB9"/>
    <w:rsid w:val="0047505E"/>
    <w:rsid w:val="0047563F"/>
    <w:rsid w:val="00475A5D"/>
    <w:rsid w:val="00475A7A"/>
    <w:rsid w:val="0047648B"/>
    <w:rsid w:val="0047651F"/>
    <w:rsid w:val="00476548"/>
    <w:rsid w:val="0047662F"/>
    <w:rsid w:val="00476780"/>
    <w:rsid w:val="00476867"/>
    <w:rsid w:val="00476929"/>
    <w:rsid w:val="00476A23"/>
    <w:rsid w:val="0047710C"/>
    <w:rsid w:val="004772AA"/>
    <w:rsid w:val="00477561"/>
    <w:rsid w:val="004778D7"/>
    <w:rsid w:val="00477BBC"/>
    <w:rsid w:val="00477F5F"/>
    <w:rsid w:val="004801F7"/>
    <w:rsid w:val="00480DA4"/>
    <w:rsid w:val="00481069"/>
    <w:rsid w:val="00481192"/>
    <w:rsid w:val="00481453"/>
    <w:rsid w:val="00481513"/>
    <w:rsid w:val="004816AD"/>
    <w:rsid w:val="00482910"/>
    <w:rsid w:val="00482AD8"/>
    <w:rsid w:val="00482BBB"/>
    <w:rsid w:val="00482DCE"/>
    <w:rsid w:val="00483221"/>
    <w:rsid w:val="00483882"/>
    <w:rsid w:val="00484563"/>
    <w:rsid w:val="00484C89"/>
    <w:rsid w:val="00484DB4"/>
    <w:rsid w:val="00484E43"/>
    <w:rsid w:val="00484F9B"/>
    <w:rsid w:val="0048512D"/>
    <w:rsid w:val="0048565D"/>
    <w:rsid w:val="00485AA8"/>
    <w:rsid w:val="00485D92"/>
    <w:rsid w:val="00485FF9"/>
    <w:rsid w:val="00486185"/>
    <w:rsid w:val="004865F7"/>
    <w:rsid w:val="0048672A"/>
    <w:rsid w:val="00486E89"/>
    <w:rsid w:val="004874B2"/>
    <w:rsid w:val="004878F8"/>
    <w:rsid w:val="00487FC5"/>
    <w:rsid w:val="00490014"/>
    <w:rsid w:val="0049004A"/>
    <w:rsid w:val="0049026E"/>
    <w:rsid w:val="0049090F"/>
    <w:rsid w:val="00490AAC"/>
    <w:rsid w:val="00491571"/>
    <w:rsid w:val="0049233F"/>
    <w:rsid w:val="00493142"/>
    <w:rsid w:val="0049343B"/>
    <w:rsid w:val="00494A3A"/>
    <w:rsid w:val="00494F8B"/>
    <w:rsid w:val="00495B9C"/>
    <w:rsid w:val="00496097"/>
    <w:rsid w:val="004961C7"/>
    <w:rsid w:val="00496876"/>
    <w:rsid w:val="00496DE4"/>
    <w:rsid w:val="004971B1"/>
    <w:rsid w:val="00497D55"/>
    <w:rsid w:val="004A025F"/>
    <w:rsid w:val="004A03D6"/>
    <w:rsid w:val="004A08C1"/>
    <w:rsid w:val="004A08D4"/>
    <w:rsid w:val="004A0AA6"/>
    <w:rsid w:val="004A0D61"/>
    <w:rsid w:val="004A108F"/>
    <w:rsid w:val="004A14F0"/>
    <w:rsid w:val="004A18F4"/>
    <w:rsid w:val="004A206C"/>
    <w:rsid w:val="004A2DD7"/>
    <w:rsid w:val="004A3BFF"/>
    <w:rsid w:val="004A3DDE"/>
    <w:rsid w:val="004A43C1"/>
    <w:rsid w:val="004A4C8D"/>
    <w:rsid w:val="004A4EA5"/>
    <w:rsid w:val="004A5F1C"/>
    <w:rsid w:val="004A5FB9"/>
    <w:rsid w:val="004A6872"/>
    <w:rsid w:val="004A6A35"/>
    <w:rsid w:val="004A702E"/>
    <w:rsid w:val="004A7E8F"/>
    <w:rsid w:val="004A7FA7"/>
    <w:rsid w:val="004B0597"/>
    <w:rsid w:val="004B16C4"/>
    <w:rsid w:val="004B1AA4"/>
    <w:rsid w:val="004B20E7"/>
    <w:rsid w:val="004B29B9"/>
    <w:rsid w:val="004B361A"/>
    <w:rsid w:val="004B3832"/>
    <w:rsid w:val="004B38EE"/>
    <w:rsid w:val="004B4E87"/>
    <w:rsid w:val="004B5066"/>
    <w:rsid w:val="004B65EE"/>
    <w:rsid w:val="004B6744"/>
    <w:rsid w:val="004B708B"/>
    <w:rsid w:val="004B72F3"/>
    <w:rsid w:val="004B7B69"/>
    <w:rsid w:val="004B7C12"/>
    <w:rsid w:val="004B7FDC"/>
    <w:rsid w:val="004C0016"/>
    <w:rsid w:val="004C0BD6"/>
    <w:rsid w:val="004C0D15"/>
    <w:rsid w:val="004C0DFC"/>
    <w:rsid w:val="004C147C"/>
    <w:rsid w:val="004C1529"/>
    <w:rsid w:val="004C2368"/>
    <w:rsid w:val="004C2452"/>
    <w:rsid w:val="004C30B7"/>
    <w:rsid w:val="004C3FDD"/>
    <w:rsid w:val="004C4809"/>
    <w:rsid w:val="004C4F32"/>
    <w:rsid w:val="004C53D2"/>
    <w:rsid w:val="004C543C"/>
    <w:rsid w:val="004C5748"/>
    <w:rsid w:val="004C57FD"/>
    <w:rsid w:val="004C596D"/>
    <w:rsid w:val="004C60A7"/>
    <w:rsid w:val="004C6DE4"/>
    <w:rsid w:val="004C715D"/>
    <w:rsid w:val="004C71F3"/>
    <w:rsid w:val="004C7599"/>
    <w:rsid w:val="004C787B"/>
    <w:rsid w:val="004C7B1A"/>
    <w:rsid w:val="004C7C07"/>
    <w:rsid w:val="004C7EDA"/>
    <w:rsid w:val="004D1999"/>
    <w:rsid w:val="004D1BE2"/>
    <w:rsid w:val="004D215D"/>
    <w:rsid w:val="004D290D"/>
    <w:rsid w:val="004D314D"/>
    <w:rsid w:val="004D3EC9"/>
    <w:rsid w:val="004D4785"/>
    <w:rsid w:val="004D5986"/>
    <w:rsid w:val="004D6092"/>
    <w:rsid w:val="004D6AF4"/>
    <w:rsid w:val="004D756C"/>
    <w:rsid w:val="004D7733"/>
    <w:rsid w:val="004D7FE4"/>
    <w:rsid w:val="004E1243"/>
    <w:rsid w:val="004E18E8"/>
    <w:rsid w:val="004E231B"/>
    <w:rsid w:val="004E23C7"/>
    <w:rsid w:val="004E24BA"/>
    <w:rsid w:val="004E2611"/>
    <w:rsid w:val="004E2987"/>
    <w:rsid w:val="004E2A20"/>
    <w:rsid w:val="004E2A9E"/>
    <w:rsid w:val="004E2CEB"/>
    <w:rsid w:val="004E2E0D"/>
    <w:rsid w:val="004E2E3C"/>
    <w:rsid w:val="004E3D28"/>
    <w:rsid w:val="004E4D73"/>
    <w:rsid w:val="004E51F5"/>
    <w:rsid w:val="004E5B81"/>
    <w:rsid w:val="004E6659"/>
    <w:rsid w:val="004E6B76"/>
    <w:rsid w:val="004E6DD0"/>
    <w:rsid w:val="004E7F0F"/>
    <w:rsid w:val="004F01BE"/>
    <w:rsid w:val="004F0E05"/>
    <w:rsid w:val="004F129B"/>
    <w:rsid w:val="004F1AD3"/>
    <w:rsid w:val="004F1B5F"/>
    <w:rsid w:val="004F286B"/>
    <w:rsid w:val="004F2C35"/>
    <w:rsid w:val="004F3275"/>
    <w:rsid w:val="004F368C"/>
    <w:rsid w:val="004F39E0"/>
    <w:rsid w:val="004F3C9F"/>
    <w:rsid w:val="004F4217"/>
    <w:rsid w:val="004F4850"/>
    <w:rsid w:val="004F4D65"/>
    <w:rsid w:val="004F53BD"/>
    <w:rsid w:val="004F55CC"/>
    <w:rsid w:val="004F56C9"/>
    <w:rsid w:val="004F571E"/>
    <w:rsid w:val="004F5F73"/>
    <w:rsid w:val="004F693D"/>
    <w:rsid w:val="004F6B33"/>
    <w:rsid w:val="004F7857"/>
    <w:rsid w:val="004F7D64"/>
    <w:rsid w:val="005007A1"/>
    <w:rsid w:val="00500AC5"/>
    <w:rsid w:val="00500B09"/>
    <w:rsid w:val="0050177A"/>
    <w:rsid w:val="00501963"/>
    <w:rsid w:val="00501AAA"/>
    <w:rsid w:val="00502267"/>
    <w:rsid w:val="00502704"/>
    <w:rsid w:val="0050293C"/>
    <w:rsid w:val="00502F0D"/>
    <w:rsid w:val="00503C21"/>
    <w:rsid w:val="00503D00"/>
    <w:rsid w:val="005040D9"/>
    <w:rsid w:val="00504FBC"/>
    <w:rsid w:val="00505487"/>
    <w:rsid w:val="005058D8"/>
    <w:rsid w:val="00505B5F"/>
    <w:rsid w:val="00505E98"/>
    <w:rsid w:val="005062F1"/>
    <w:rsid w:val="00506608"/>
    <w:rsid w:val="00507162"/>
    <w:rsid w:val="00507738"/>
    <w:rsid w:val="0050794A"/>
    <w:rsid w:val="00507B8D"/>
    <w:rsid w:val="0051024A"/>
    <w:rsid w:val="00510889"/>
    <w:rsid w:val="00510B1B"/>
    <w:rsid w:val="00511309"/>
    <w:rsid w:val="00511BAF"/>
    <w:rsid w:val="005126ED"/>
    <w:rsid w:val="005128C4"/>
    <w:rsid w:val="00512A7F"/>
    <w:rsid w:val="00513025"/>
    <w:rsid w:val="00513182"/>
    <w:rsid w:val="00513566"/>
    <w:rsid w:val="00514950"/>
    <w:rsid w:val="00515722"/>
    <w:rsid w:val="0051582B"/>
    <w:rsid w:val="00515E3E"/>
    <w:rsid w:val="00516464"/>
    <w:rsid w:val="00516980"/>
    <w:rsid w:val="00517C9D"/>
    <w:rsid w:val="00517D42"/>
    <w:rsid w:val="00517D9B"/>
    <w:rsid w:val="00520026"/>
    <w:rsid w:val="00520158"/>
    <w:rsid w:val="00520B62"/>
    <w:rsid w:val="0052102E"/>
    <w:rsid w:val="00521154"/>
    <w:rsid w:val="00521668"/>
    <w:rsid w:val="00521D0D"/>
    <w:rsid w:val="00522448"/>
    <w:rsid w:val="00522D34"/>
    <w:rsid w:val="0052334F"/>
    <w:rsid w:val="005233EF"/>
    <w:rsid w:val="005234F1"/>
    <w:rsid w:val="00523A2C"/>
    <w:rsid w:val="00523F8B"/>
    <w:rsid w:val="0052438C"/>
    <w:rsid w:val="00524FAB"/>
    <w:rsid w:val="005254A5"/>
    <w:rsid w:val="00525676"/>
    <w:rsid w:val="0052578D"/>
    <w:rsid w:val="0052598D"/>
    <w:rsid w:val="00525C98"/>
    <w:rsid w:val="00525CC9"/>
    <w:rsid w:val="00525F54"/>
    <w:rsid w:val="0052625C"/>
    <w:rsid w:val="00526AE3"/>
    <w:rsid w:val="00526DC0"/>
    <w:rsid w:val="00527171"/>
    <w:rsid w:val="00527245"/>
    <w:rsid w:val="00527FF4"/>
    <w:rsid w:val="00530576"/>
    <w:rsid w:val="00530B82"/>
    <w:rsid w:val="00531139"/>
    <w:rsid w:val="005313B8"/>
    <w:rsid w:val="00531E17"/>
    <w:rsid w:val="005320DE"/>
    <w:rsid w:val="00532A8B"/>
    <w:rsid w:val="00533074"/>
    <w:rsid w:val="0053365F"/>
    <w:rsid w:val="00533B70"/>
    <w:rsid w:val="005344B4"/>
    <w:rsid w:val="00535028"/>
    <w:rsid w:val="00535217"/>
    <w:rsid w:val="005359A0"/>
    <w:rsid w:val="00535F73"/>
    <w:rsid w:val="005364BC"/>
    <w:rsid w:val="00536B98"/>
    <w:rsid w:val="0053727F"/>
    <w:rsid w:val="00537292"/>
    <w:rsid w:val="005376DF"/>
    <w:rsid w:val="005379C2"/>
    <w:rsid w:val="00537F3C"/>
    <w:rsid w:val="00540536"/>
    <w:rsid w:val="0054053D"/>
    <w:rsid w:val="00540750"/>
    <w:rsid w:val="005407A1"/>
    <w:rsid w:val="00541D85"/>
    <w:rsid w:val="00541E6B"/>
    <w:rsid w:val="005422FA"/>
    <w:rsid w:val="0054290C"/>
    <w:rsid w:val="00542DC0"/>
    <w:rsid w:val="00542F35"/>
    <w:rsid w:val="0054320B"/>
    <w:rsid w:val="0054349B"/>
    <w:rsid w:val="005434A8"/>
    <w:rsid w:val="005442E5"/>
    <w:rsid w:val="00544B4B"/>
    <w:rsid w:val="00547152"/>
    <w:rsid w:val="00547A8D"/>
    <w:rsid w:val="00547DD6"/>
    <w:rsid w:val="00550433"/>
    <w:rsid w:val="00550521"/>
    <w:rsid w:val="005506F6"/>
    <w:rsid w:val="0055080B"/>
    <w:rsid w:val="00550938"/>
    <w:rsid w:val="00550EBE"/>
    <w:rsid w:val="00551EEE"/>
    <w:rsid w:val="005529CC"/>
    <w:rsid w:val="005530D7"/>
    <w:rsid w:val="00553346"/>
    <w:rsid w:val="00553A19"/>
    <w:rsid w:val="00553ED0"/>
    <w:rsid w:val="00554856"/>
    <w:rsid w:val="00554964"/>
    <w:rsid w:val="005550A8"/>
    <w:rsid w:val="0055525E"/>
    <w:rsid w:val="00555682"/>
    <w:rsid w:val="005559C1"/>
    <w:rsid w:val="00555D1C"/>
    <w:rsid w:val="00555E7E"/>
    <w:rsid w:val="005560B8"/>
    <w:rsid w:val="00556406"/>
    <w:rsid w:val="00556FC4"/>
    <w:rsid w:val="0055722A"/>
    <w:rsid w:val="00557C88"/>
    <w:rsid w:val="00560199"/>
    <w:rsid w:val="00560806"/>
    <w:rsid w:val="00560B8F"/>
    <w:rsid w:val="005614C4"/>
    <w:rsid w:val="0056156D"/>
    <w:rsid w:val="0056158A"/>
    <w:rsid w:val="00561D57"/>
    <w:rsid w:val="00561F35"/>
    <w:rsid w:val="00561F9A"/>
    <w:rsid w:val="005624DA"/>
    <w:rsid w:val="00562529"/>
    <w:rsid w:val="00563FA5"/>
    <w:rsid w:val="005645E3"/>
    <w:rsid w:val="00564A40"/>
    <w:rsid w:val="00564D4F"/>
    <w:rsid w:val="00564D8D"/>
    <w:rsid w:val="00565301"/>
    <w:rsid w:val="005655E7"/>
    <w:rsid w:val="00565F46"/>
    <w:rsid w:val="005660C9"/>
    <w:rsid w:val="005661D8"/>
    <w:rsid w:val="005669E7"/>
    <w:rsid w:val="005670B4"/>
    <w:rsid w:val="0057000F"/>
    <w:rsid w:val="0057007A"/>
    <w:rsid w:val="005700D7"/>
    <w:rsid w:val="0057061B"/>
    <w:rsid w:val="0057087E"/>
    <w:rsid w:val="0057091C"/>
    <w:rsid w:val="00570CCC"/>
    <w:rsid w:val="005710C8"/>
    <w:rsid w:val="00571B70"/>
    <w:rsid w:val="00571CB2"/>
    <w:rsid w:val="00572B1E"/>
    <w:rsid w:val="0057314E"/>
    <w:rsid w:val="005731CC"/>
    <w:rsid w:val="0057330B"/>
    <w:rsid w:val="005733CA"/>
    <w:rsid w:val="00573922"/>
    <w:rsid w:val="00573BB5"/>
    <w:rsid w:val="00573D0D"/>
    <w:rsid w:val="00574485"/>
    <w:rsid w:val="00575F74"/>
    <w:rsid w:val="00576722"/>
    <w:rsid w:val="0057708F"/>
    <w:rsid w:val="00577530"/>
    <w:rsid w:val="00577B73"/>
    <w:rsid w:val="00580385"/>
    <w:rsid w:val="0058114A"/>
    <w:rsid w:val="005811B7"/>
    <w:rsid w:val="005815C9"/>
    <w:rsid w:val="00582328"/>
    <w:rsid w:val="00583150"/>
    <w:rsid w:val="00583B2D"/>
    <w:rsid w:val="00584443"/>
    <w:rsid w:val="0058457D"/>
    <w:rsid w:val="00584816"/>
    <w:rsid w:val="00584C25"/>
    <w:rsid w:val="00584EB5"/>
    <w:rsid w:val="005851F9"/>
    <w:rsid w:val="00585B2C"/>
    <w:rsid w:val="005863FF"/>
    <w:rsid w:val="005868E0"/>
    <w:rsid w:val="00586FB6"/>
    <w:rsid w:val="00587044"/>
    <w:rsid w:val="005870EE"/>
    <w:rsid w:val="0058792F"/>
    <w:rsid w:val="0059034D"/>
    <w:rsid w:val="005903F2"/>
    <w:rsid w:val="005904C5"/>
    <w:rsid w:val="005912D3"/>
    <w:rsid w:val="0059138A"/>
    <w:rsid w:val="00591941"/>
    <w:rsid w:val="005922D9"/>
    <w:rsid w:val="00592DDC"/>
    <w:rsid w:val="00592EA7"/>
    <w:rsid w:val="00593032"/>
    <w:rsid w:val="00593139"/>
    <w:rsid w:val="0059358A"/>
    <w:rsid w:val="005938F9"/>
    <w:rsid w:val="005948EC"/>
    <w:rsid w:val="00594A1B"/>
    <w:rsid w:val="00594B19"/>
    <w:rsid w:val="00594CAB"/>
    <w:rsid w:val="0059556D"/>
    <w:rsid w:val="005958BE"/>
    <w:rsid w:val="0059625C"/>
    <w:rsid w:val="005968DE"/>
    <w:rsid w:val="005969FE"/>
    <w:rsid w:val="00596A82"/>
    <w:rsid w:val="00597A1C"/>
    <w:rsid w:val="005A10CB"/>
    <w:rsid w:val="005A1146"/>
    <w:rsid w:val="005A3A8F"/>
    <w:rsid w:val="005A3FA9"/>
    <w:rsid w:val="005A3FF6"/>
    <w:rsid w:val="005A414B"/>
    <w:rsid w:val="005A455A"/>
    <w:rsid w:val="005A4566"/>
    <w:rsid w:val="005A476A"/>
    <w:rsid w:val="005A4A44"/>
    <w:rsid w:val="005A5415"/>
    <w:rsid w:val="005A54DA"/>
    <w:rsid w:val="005A56CE"/>
    <w:rsid w:val="005A5868"/>
    <w:rsid w:val="005A6C97"/>
    <w:rsid w:val="005A6D0E"/>
    <w:rsid w:val="005A6D31"/>
    <w:rsid w:val="005A7586"/>
    <w:rsid w:val="005A7771"/>
    <w:rsid w:val="005B043A"/>
    <w:rsid w:val="005B0C38"/>
    <w:rsid w:val="005B1568"/>
    <w:rsid w:val="005B158F"/>
    <w:rsid w:val="005B1CBD"/>
    <w:rsid w:val="005B2742"/>
    <w:rsid w:val="005B2B6B"/>
    <w:rsid w:val="005B2D66"/>
    <w:rsid w:val="005B3AB0"/>
    <w:rsid w:val="005B3BC5"/>
    <w:rsid w:val="005B49EB"/>
    <w:rsid w:val="005B4B8D"/>
    <w:rsid w:val="005B4FFE"/>
    <w:rsid w:val="005B547A"/>
    <w:rsid w:val="005B59C7"/>
    <w:rsid w:val="005B5B24"/>
    <w:rsid w:val="005B5D99"/>
    <w:rsid w:val="005B6294"/>
    <w:rsid w:val="005B64D5"/>
    <w:rsid w:val="005B6E6F"/>
    <w:rsid w:val="005B7121"/>
    <w:rsid w:val="005B7893"/>
    <w:rsid w:val="005B79E8"/>
    <w:rsid w:val="005C070C"/>
    <w:rsid w:val="005C086C"/>
    <w:rsid w:val="005C0FB7"/>
    <w:rsid w:val="005C1789"/>
    <w:rsid w:val="005C24FD"/>
    <w:rsid w:val="005C2682"/>
    <w:rsid w:val="005C26CA"/>
    <w:rsid w:val="005C32A4"/>
    <w:rsid w:val="005C36FE"/>
    <w:rsid w:val="005C4769"/>
    <w:rsid w:val="005C4DB5"/>
    <w:rsid w:val="005C5117"/>
    <w:rsid w:val="005C6041"/>
    <w:rsid w:val="005C6C9E"/>
    <w:rsid w:val="005C6D46"/>
    <w:rsid w:val="005C6D87"/>
    <w:rsid w:val="005C707E"/>
    <w:rsid w:val="005D008D"/>
    <w:rsid w:val="005D04FA"/>
    <w:rsid w:val="005D051B"/>
    <w:rsid w:val="005D1355"/>
    <w:rsid w:val="005D182B"/>
    <w:rsid w:val="005D1B7C"/>
    <w:rsid w:val="005D1DCF"/>
    <w:rsid w:val="005D2A8B"/>
    <w:rsid w:val="005D2ABC"/>
    <w:rsid w:val="005D3082"/>
    <w:rsid w:val="005D3AFD"/>
    <w:rsid w:val="005D46E0"/>
    <w:rsid w:val="005D528D"/>
    <w:rsid w:val="005D5501"/>
    <w:rsid w:val="005D587D"/>
    <w:rsid w:val="005D5B66"/>
    <w:rsid w:val="005D6012"/>
    <w:rsid w:val="005D6770"/>
    <w:rsid w:val="005D71CA"/>
    <w:rsid w:val="005D73D1"/>
    <w:rsid w:val="005D7626"/>
    <w:rsid w:val="005D7767"/>
    <w:rsid w:val="005D79BA"/>
    <w:rsid w:val="005D7AF9"/>
    <w:rsid w:val="005D7C9E"/>
    <w:rsid w:val="005E035D"/>
    <w:rsid w:val="005E0673"/>
    <w:rsid w:val="005E0A4D"/>
    <w:rsid w:val="005E1DED"/>
    <w:rsid w:val="005E234C"/>
    <w:rsid w:val="005E285D"/>
    <w:rsid w:val="005E2A57"/>
    <w:rsid w:val="005E2AC1"/>
    <w:rsid w:val="005E2C50"/>
    <w:rsid w:val="005E3C5A"/>
    <w:rsid w:val="005E40FA"/>
    <w:rsid w:val="005E53AC"/>
    <w:rsid w:val="005E553C"/>
    <w:rsid w:val="005E5586"/>
    <w:rsid w:val="005E5680"/>
    <w:rsid w:val="005E6E44"/>
    <w:rsid w:val="005E754E"/>
    <w:rsid w:val="005E75B5"/>
    <w:rsid w:val="005E79D1"/>
    <w:rsid w:val="005F0416"/>
    <w:rsid w:val="005F0BD8"/>
    <w:rsid w:val="005F11A4"/>
    <w:rsid w:val="005F1946"/>
    <w:rsid w:val="005F1B09"/>
    <w:rsid w:val="005F222B"/>
    <w:rsid w:val="005F2621"/>
    <w:rsid w:val="005F29F4"/>
    <w:rsid w:val="005F3690"/>
    <w:rsid w:val="005F3A54"/>
    <w:rsid w:val="005F3C43"/>
    <w:rsid w:val="005F44B6"/>
    <w:rsid w:val="005F44BE"/>
    <w:rsid w:val="005F5061"/>
    <w:rsid w:val="005F5179"/>
    <w:rsid w:val="005F55BF"/>
    <w:rsid w:val="005F56A2"/>
    <w:rsid w:val="005F5AB8"/>
    <w:rsid w:val="005F6913"/>
    <w:rsid w:val="005F6A0F"/>
    <w:rsid w:val="005F72E8"/>
    <w:rsid w:val="005F7319"/>
    <w:rsid w:val="005F747C"/>
    <w:rsid w:val="005F78B6"/>
    <w:rsid w:val="005F7BDA"/>
    <w:rsid w:val="005F7BEA"/>
    <w:rsid w:val="0060036B"/>
    <w:rsid w:val="00600633"/>
    <w:rsid w:val="00600E1A"/>
    <w:rsid w:val="0060105E"/>
    <w:rsid w:val="006011A2"/>
    <w:rsid w:val="00601311"/>
    <w:rsid w:val="0060143E"/>
    <w:rsid w:val="00601815"/>
    <w:rsid w:val="00602538"/>
    <w:rsid w:val="00602749"/>
    <w:rsid w:val="006028A8"/>
    <w:rsid w:val="00602F6F"/>
    <w:rsid w:val="00603369"/>
    <w:rsid w:val="006035CB"/>
    <w:rsid w:val="00603DD3"/>
    <w:rsid w:val="00604694"/>
    <w:rsid w:val="00604698"/>
    <w:rsid w:val="00605113"/>
    <w:rsid w:val="00605922"/>
    <w:rsid w:val="00605E65"/>
    <w:rsid w:val="0060633F"/>
    <w:rsid w:val="0060667A"/>
    <w:rsid w:val="00606699"/>
    <w:rsid w:val="00606A64"/>
    <w:rsid w:val="00606B06"/>
    <w:rsid w:val="00606E80"/>
    <w:rsid w:val="0061002E"/>
    <w:rsid w:val="00610881"/>
    <w:rsid w:val="0061088F"/>
    <w:rsid w:val="00610C8D"/>
    <w:rsid w:val="00610E1A"/>
    <w:rsid w:val="00610ED2"/>
    <w:rsid w:val="006121E4"/>
    <w:rsid w:val="006133BC"/>
    <w:rsid w:val="006134E4"/>
    <w:rsid w:val="006136AE"/>
    <w:rsid w:val="00613CF1"/>
    <w:rsid w:val="00614206"/>
    <w:rsid w:val="006142A3"/>
    <w:rsid w:val="006147DC"/>
    <w:rsid w:val="00614ADC"/>
    <w:rsid w:val="00614C9C"/>
    <w:rsid w:val="00615618"/>
    <w:rsid w:val="0061612F"/>
    <w:rsid w:val="006164BE"/>
    <w:rsid w:val="00616CE5"/>
    <w:rsid w:val="006174C5"/>
    <w:rsid w:val="0061784C"/>
    <w:rsid w:val="006204C5"/>
    <w:rsid w:val="00620D80"/>
    <w:rsid w:val="00620F2A"/>
    <w:rsid w:val="006210B8"/>
    <w:rsid w:val="006215BB"/>
    <w:rsid w:val="0062196D"/>
    <w:rsid w:val="00621AF5"/>
    <w:rsid w:val="006226B3"/>
    <w:rsid w:val="00622E0B"/>
    <w:rsid w:val="00622E20"/>
    <w:rsid w:val="00622EF3"/>
    <w:rsid w:val="00624446"/>
    <w:rsid w:val="0062444D"/>
    <w:rsid w:val="006246D6"/>
    <w:rsid w:val="00624777"/>
    <w:rsid w:val="00624A21"/>
    <w:rsid w:val="00624B75"/>
    <w:rsid w:val="00624BE6"/>
    <w:rsid w:val="00625A1E"/>
    <w:rsid w:val="00625E0E"/>
    <w:rsid w:val="00625F7D"/>
    <w:rsid w:val="0062608D"/>
    <w:rsid w:val="006261D3"/>
    <w:rsid w:val="006266C2"/>
    <w:rsid w:val="00626883"/>
    <w:rsid w:val="006273AC"/>
    <w:rsid w:val="00627D41"/>
    <w:rsid w:val="0063033F"/>
    <w:rsid w:val="0063078A"/>
    <w:rsid w:val="006312EC"/>
    <w:rsid w:val="00631505"/>
    <w:rsid w:val="0063158F"/>
    <w:rsid w:val="00631615"/>
    <w:rsid w:val="00631DEA"/>
    <w:rsid w:val="00631E46"/>
    <w:rsid w:val="0063210D"/>
    <w:rsid w:val="006321B0"/>
    <w:rsid w:val="00632269"/>
    <w:rsid w:val="0063270B"/>
    <w:rsid w:val="0063287C"/>
    <w:rsid w:val="00632B9E"/>
    <w:rsid w:val="00632CBA"/>
    <w:rsid w:val="00633688"/>
    <w:rsid w:val="00633858"/>
    <w:rsid w:val="00634062"/>
    <w:rsid w:val="0063452B"/>
    <w:rsid w:val="00634E4B"/>
    <w:rsid w:val="00634F16"/>
    <w:rsid w:val="006352C0"/>
    <w:rsid w:val="00635411"/>
    <w:rsid w:val="0063569E"/>
    <w:rsid w:val="0063579E"/>
    <w:rsid w:val="006364C9"/>
    <w:rsid w:val="00636B4D"/>
    <w:rsid w:val="00637560"/>
    <w:rsid w:val="00637875"/>
    <w:rsid w:val="00637877"/>
    <w:rsid w:val="00637B62"/>
    <w:rsid w:val="00637D93"/>
    <w:rsid w:val="00637F0F"/>
    <w:rsid w:val="0064016A"/>
    <w:rsid w:val="00640E65"/>
    <w:rsid w:val="00640FB1"/>
    <w:rsid w:val="006418D5"/>
    <w:rsid w:val="00641B10"/>
    <w:rsid w:val="00642080"/>
    <w:rsid w:val="00642695"/>
    <w:rsid w:val="00642861"/>
    <w:rsid w:val="00642BAD"/>
    <w:rsid w:val="00642CAD"/>
    <w:rsid w:val="00643106"/>
    <w:rsid w:val="0064408D"/>
    <w:rsid w:val="00644459"/>
    <w:rsid w:val="00644A61"/>
    <w:rsid w:val="00644ECF"/>
    <w:rsid w:val="00645341"/>
    <w:rsid w:val="00645E60"/>
    <w:rsid w:val="00645EC7"/>
    <w:rsid w:val="0064613E"/>
    <w:rsid w:val="00646833"/>
    <w:rsid w:val="00646D72"/>
    <w:rsid w:val="00646EE9"/>
    <w:rsid w:val="0064700F"/>
    <w:rsid w:val="006473DD"/>
    <w:rsid w:val="00647468"/>
    <w:rsid w:val="006476BA"/>
    <w:rsid w:val="0064773E"/>
    <w:rsid w:val="00647829"/>
    <w:rsid w:val="00647A5F"/>
    <w:rsid w:val="00647FEC"/>
    <w:rsid w:val="00650074"/>
    <w:rsid w:val="006501BB"/>
    <w:rsid w:val="006502E0"/>
    <w:rsid w:val="00650515"/>
    <w:rsid w:val="006509B7"/>
    <w:rsid w:val="00651120"/>
    <w:rsid w:val="006517CD"/>
    <w:rsid w:val="006517FD"/>
    <w:rsid w:val="00651C8F"/>
    <w:rsid w:val="00651E00"/>
    <w:rsid w:val="00652279"/>
    <w:rsid w:val="00652293"/>
    <w:rsid w:val="00652497"/>
    <w:rsid w:val="00652E6A"/>
    <w:rsid w:val="006533EA"/>
    <w:rsid w:val="00653526"/>
    <w:rsid w:val="00653612"/>
    <w:rsid w:val="006539D8"/>
    <w:rsid w:val="0065478C"/>
    <w:rsid w:val="006548B5"/>
    <w:rsid w:val="00654A6F"/>
    <w:rsid w:val="0065509E"/>
    <w:rsid w:val="00655EFB"/>
    <w:rsid w:val="006562AE"/>
    <w:rsid w:val="0065666C"/>
    <w:rsid w:val="00656FB7"/>
    <w:rsid w:val="00656FE7"/>
    <w:rsid w:val="0065786E"/>
    <w:rsid w:val="00657D7F"/>
    <w:rsid w:val="00660AC7"/>
    <w:rsid w:val="00662465"/>
    <w:rsid w:val="006627F7"/>
    <w:rsid w:val="00662A53"/>
    <w:rsid w:val="00662D95"/>
    <w:rsid w:val="00662FE4"/>
    <w:rsid w:val="006631E4"/>
    <w:rsid w:val="0066364D"/>
    <w:rsid w:val="006643B3"/>
    <w:rsid w:val="006648A6"/>
    <w:rsid w:val="00664A9C"/>
    <w:rsid w:val="00666FD1"/>
    <w:rsid w:val="00666FDD"/>
    <w:rsid w:val="006702A1"/>
    <w:rsid w:val="006714D1"/>
    <w:rsid w:val="00671860"/>
    <w:rsid w:val="006722BA"/>
    <w:rsid w:val="00672418"/>
    <w:rsid w:val="006727AD"/>
    <w:rsid w:val="006735CF"/>
    <w:rsid w:val="00673610"/>
    <w:rsid w:val="006737AB"/>
    <w:rsid w:val="00673988"/>
    <w:rsid w:val="00673C86"/>
    <w:rsid w:val="00673F91"/>
    <w:rsid w:val="006743F2"/>
    <w:rsid w:val="006748D8"/>
    <w:rsid w:val="00674D2B"/>
    <w:rsid w:val="00675BE2"/>
    <w:rsid w:val="00676AC2"/>
    <w:rsid w:val="006771A7"/>
    <w:rsid w:val="00677A03"/>
    <w:rsid w:val="00677BF9"/>
    <w:rsid w:val="00680488"/>
    <w:rsid w:val="00680B13"/>
    <w:rsid w:val="00680CAF"/>
    <w:rsid w:val="006810B3"/>
    <w:rsid w:val="006814D2"/>
    <w:rsid w:val="00682CA2"/>
    <w:rsid w:val="00683496"/>
    <w:rsid w:val="00683A67"/>
    <w:rsid w:val="006843D5"/>
    <w:rsid w:val="00684497"/>
    <w:rsid w:val="00684CE1"/>
    <w:rsid w:val="00685296"/>
    <w:rsid w:val="006853C5"/>
    <w:rsid w:val="0068589B"/>
    <w:rsid w:val="0068651B"/>
    <w:rsid w:val="00686E75"/>
    <w:rsid w:val="00686F5C"/>
    <w:rsid w:val="0068774E"/>
    <w:rsid w:val="0068782C"/>
    <w:rsid w:val="00687B3F"/>
    <w:rsid w:val="00690F3B"/>
    <w:rsid w:val="00691351"/>
    <w:rsid w:val="00691DB7"/>
    <w:rsid w:val="0069259B"/>
    <w:rsid w:val="00693514"/>
    <w:rsid w:val="00693AA6"/>
    <w:rsid w:val="00693AB3"/>
    <w:rsid w:val="00694DCD"/>
    <w:rsid w:val="0069540F"/>
    <w:rsid w:val="006959CA"/>
    <w:rsid w:val="00695F0B"/>
    <w:rsid w:val="0069686B"/>
    <w:rsid w:val="006968E7"/>
    <w:rsid w:val="00696C65"/>
    <w:rsid w:val="00696FB9"/>
    <w:rsid w:val="00697E0C"/>
    <w:rsid w:val="006A0115"/>
    <w:rsid w:val="006A01D2"/>
    <w:rsid w:val="006A06E3"/>
    <w:rsid w:val="006A07B6"/>
    <w:rsid w:val="006A086D"/>
    <w:rsid w:val="006A1080"/>
    <w:rsid w:val="006A10D4"/>
    <w:rsid w:val="006A1CE9"/>
    <w:rsid w:val="006A2200"/>
    <w:rsid w:val="006A2769"/>
    <w:rsid w:val="006A36E5"/>
    <w:rsid w:val="006A39F7"/>
    <w:rsid w:val="006A3A71"/>
    <w:rsid w:val="006A3FE0"/>
    <w:rsid w:val="006A41AE"/>
    <w:rsid w:val="006A4282"/>
    <w:rsid w:val="006A4B5B"/>
    <w:rsid w:val="006A50A2"/>
    <w:rsid w:val="006A5326"/>
    <w:rsid w:val="006A5FC4"/>
    <w:rsid w:val="006A5FFE"/>
    <w:rsid w:val="006A6BC7"/>
    <w:rsid w:val="006A6EB2"/>
    <w:rsid w:val="006A768D"/>
    <w:rsid w:val="006A7A60"/>
    <w:rsid w:val="006A7AC0"/>
    <w:rsid w:val="006A7C79"/>
    <w:rsid w:val="006B00DA"/>
    <w:rsid w:val="006B026F"/>
    <w:rsid w:val="006B0476"/>
    <w:rsid w:val="006B0777"/>
    <w:rsid w:val="006B0A0B"/>
    <w:rsid w:val="006B0D61"/>
    <w:rsid w:val="006B1557"/>
    <w:rsid w:val="006B1983"/>
    <w:rsid w:val="006B2A36"/>
    <w:rsid w:val="006B2E22"/>
    <w:rsid w:val="006B371B"/>
    <w:rsid w:val="006B399C"/>
    <w:rsid w:val="006B3C2B"/>
    <w:rsid w:val="006B3CC4"/>
    <w:rsid w:val="006B410A"/>
    <w:rsid w:val="006B4576"/>
    <w:rsid w:val="006B4B8A"/>
    <w:rsid w:val="006B536B"/>
    <w:rsid w:val="006B61BD"/>
    <w:rsid w:val="006B649C"/>
    <w:rsid w:val="006B64CA"/>
    <w:rsid w:val="006B6B87"/>
    <w:rsid w:val="006B797E"/>
    <w:rsid w:val="006B7CFF"/>
    <w:rsid w:val="006B7E33"/>
    <w:rsid w:val="006B7F3D"/>
    <w:rsid w:val="006C0745"/>
    <w:rsid w:val="006C0D72"/>
    <w:rsid w:val="006C1B7E"/>
    <w:rsid w:val="006C1C38"/>
    <w:rsid w:val="006C284B"/>
    <w:rsid w:val="006C28DE"/>
    <w:rsid w:val="006C3150"/>
    <w:rsid w:val="006C386C"/>
    <w:rsid w:val="006C4127"/>
    <w:rsid w:val="006C49B0"/>
    <w:rsid w:val="006C4A1C"/>
    <w:rsid w:val="006C4D9E"/>
    <w:rsid w:val="006C53FC"/>
    <w:rsid w:val="006C5BD9"/>
    <w:rsid w:val="006C5D11"/>
    <w:rsid w:val="006C5E18"/>
    <w:rsid w:val="006C70FA"/>
    <w:rsid w:val="006C7789"/>
    <w:rsid w:val="006D0511"/>
    <w:rsid w:val="006D0682"/>
    <w:rsid w:val="006D1379"/>
    <w:rsid w:val="006D152A"/>
    <w:rsid w:val="006D1826"/>
    <w:rsid w:val="006D1EC4"/>
    <w:rsid w:val="006D2164"/>
    <w:rsid w:val="006D2BAD"/>
    <w:rsid w:val="006D2FA9"/>
    <w:rsid w:val="006D308D"/>
    <w:rsid w:val="006D33AE"/>
    <w:rsid w:val="006D359C"/>
    <w:rsid w:val="006D373F"/>
    <w:rsid w:val="006D3AB1"/>
    <w:rsid w:val="006D3F47"/>
    <w:rsid w:val="006D5359"/>
    <w:rsid w:val="006D6185"/>
    <w:rsid w:val="006D6329"/>
    <w:rsid w:val="006D66C4"/>
    <w:rsid w:val="006D6A1F"/>
    <w:rsid w:val="006D772F"/>
    <w:rsid w:val="006E041C"/>
    <w:rsid w:val="006E0BA3"/>
    <w:rsid w:val="006E191A"/>
    <w:rsid w:val="006E1E27"/>
    <w:rsid w:val="006E23D1"/>
    <w:rsid w:val="006E2F4E"/>
    <w:rsid w:val="006E31B9"/>
    <w:rsid w:val="006E332A"/>
    <w:rsid w:val="006E3863"/>
    <w:rsid w:val="006E3A36"/>
    <w:rsid w:val="006E3A7B"/>
    <w:rsid w:val="006E4062"/>
    <w:rsid w:val="006E40BB"/>
    <w:rsid w:val="006E4142"/>
    <w:rsid w:val="006E4174"/>
    <w:rsid w:val="006E466D"/>
    <w:rsid w:val="006E4B06"/>
    <w:rsid w:val="006E4DA3"/>
    <w:rsid w:val="006E5588"/>
    <w:rsid w:val="006E58FB"/>
    <w:rsid w:val="006E5EF1"/>
    <w:rsid w:val="006E641A"/>
    <w:rsid w:val="006E6475"/>
    <w:rsid w:val="006E69FB"/>
    <w:rsid w:val="006E6E75"/>
    <w:rsid w:val="006E73CB"/>
    <w:rsid w:val="006F03DD"/>
    <w:rsid w:val="006F12D4"/>
    <w:rsid w:val="006F13E9"/>
    <w:rsid w:val="006F1A65"/>
    <w:rsid w:val="006F1D0C"/>
    <w:rsid w:val="006F1F45"/>
    <w:rsid w:val="006F26AC"/>
    <w:rsid w:val="006F2DD4"/>
    <w:rsid w:val="006F2EE3"/>
    <w:rsid w:val="006F49B2"/>
    <w:rsid w:val="006F4FD0"/>
    <w:rsid w:val="006F52F2"/>
    <w:rsid w:val="006F5596"/>
    <w:rsid w:val="006F57C8"/>
    <w:rsid w:val="006F59CB"/>
    <w:rsid w:val="006F5B9A"/>
    <w:rsid w:val="006F5C22"/>
    <w:rsid w:val="006F5D1E"/>
    <w:rsid w:val="006F5D87"/>
    <w:rsid w:val="006F6FD9"/>
    <w:rsid w:val="006F73EB"/>
    <w:rsid w:val="006F7657"/>
    <w:rsid w:val="006F76EF"/>
    <w:rsid w:val="006F7A43"/>
    <w:rsid w:val="006F7AD5"/>
    <w:rsid w:val="006F7FD1"/>
    <w:rsid w:val="007002D9"/>
    <w:rsid w:val="007007BD"/>
    <w:rsid w:val="00700BCF"/>
    <w:rsid w:val="00701034"/>
    <w:rsid w:val="007015E9"/>
    <w:rsid w:val="0070169C"/>
    <w:rsid w:val="00701E3D"/>
    <w:rsid w:val="0070270A"/>
    <w:rsid w:val="007027C2"/>
    <w:rsid w:val="00702855"/>
    <w:rsid w:val="00702E5E"/>
    <w:rsid w:val="0070384C"/>
    <w:rsid w:val="007040AD"/>
    <w:rsid w:val="00704916"/>
    <w:rsid w:val="00704D3F"/>
    <w:rsid w:val="00704D5D"/>
    <w:rsid w:val="007050E7"/>
    <w:rsid w:val="00705516"/>
    <w:rsid w:val="0070580E"/>
    <w:rsid w:val="00705AC5"/>
    <w:rsid w:val="00706920"/>
    <w:rsid w:val="0070727C"/>
    <w:rsid w:val="00710BF1"/>
    <w:rsid w:val="00710E2E"/>
    <w:rsid w:val="007113A6"/>
    <w:rsid w:val="0071147E"/>
    <w:rsid w:val="007116DB"/>
    <w:rsid w:val="00711BFD"/>
    <w:rsid w:val="00711DB2"/>
    <w:rsid w:val="0071249C"/>
    <w:rsid w:val="0071249D"/>
    <w:rsid w:val="00712D83"/>
    <w:rsid w:val="00713C56"/>
    <w:rsid w:val="00713EBA"/>
    <w:rsid w:val="00714A36"/>
    <w:rsid w:val="00715300"/>
    <w:rsid w:val="00715E2E"/>
    <w:rsid w:val="00715F66"/>
    <w:rsid w:val="00716049"/>
    <w:rsid w:val="007167C9"/>
    <w:rsid w:val="00716D45"/>
    <w:rsid w:val="00716EC3"/>
    <w:rsid w:val="007176BC"/>
    <w:rsid w:val="00717804"/>
    <w:rsid w:val="0071789B"/>
    <w:rsid w:val="00717BD7"/>
    <w:rsid w:val="007203D0"/>
    <w:rsid w:val="0072134A"/>
    <w:rsid w:val="00721C3B"/>
    <w:rsid w:val="0072204D"/>
    <w:rsid w:val="0072264F"/>
    <w:rsid w:val="00723E29"/>
    <w:rsid w:val="00724AEF"/>
    <w:rsid w:val="0072580B"/>
    <w:rsid w:val="0072621F"/>
    <w:rsid w:val="00726278"/>
    <w:rsid w:val="0072696F"/>
    <w:rsid w:val="00726BAA"/>
    <w:rsid w:val="00726F99"/>
    <w:rsid w:val="0072733C"/>
    <w:rsid w:val="00727ADB"/>
    <w:rsid w:val="00730A54"/>
    <w:rsid w:val="00730A90"/>
    <w:rsid w:val="00730C8D"/>
    <w:rsid w:val="00731088"/>
    <w:rsid w:val="00731AAB"/>
    <w:rsid w:val="00731D2C"/>
    <w:rsid w:val="00732387"/>
    <w:rsid w:val="00732442"/>
    <w:rsid w:val="007330F9"/>
    <w:rsid w:val="007341CD"/>
    <w:rsid w:val="007354CE"/>
    <w:rsid w:val="00735DDF"/>
    <w:rsid w:val="0073644F"/>
    <w:rsid w:val="00736689"/>
    <w:rsid w:val="00737520"/>
    <w:rsid w:val="0073796F"/>
    <w:rsid w:val="007379A0"/>
    <w:rsid w:val="00740883"/>
    <w:rsid w:val="00740B2A"/>
    <w:rsid w:val="00740B4D"/>
    <w:rsid w:val="00741068"/>
    <w:rsid w:val="00741644"/>
    <w:rsid w:val="007417CE"/>
    <w:rsid w:val="007434F9"/>
    <w:rsid w:val="00743909"/>
    <w:rsid w:val="00744C34"/>
    <w:rsid w:val="00744D16"/>
    <w:rsid w:val="00744D71"/>
    <w:rsid w:val="007453EA"/>
    <w:rsid w:val="00745AF4"/>
    <w:rsid w:val="00745F4C"/>
    <w:rsid w:val="0074642B"/>
    <w:rsid w:val="007472B4"/>
    <w:rsid w:val="007474F4"/>
    <w:rsid w:val="00747820"/>
    <w:rsid w:val="0074788D"/>
    <w:rsid w:val="00747B0A"/>
    <w:rsid w:val="00747CB7"/>
    <w:rsid w:val="0075090A"/>
    <w:rsid w:val="00750C77"/>
    <w:rsid w:val="007511FE"/>
    <w:rsid w:val="0075206B"/>
    <w:rsid w:val="007520D8"/>
    <w:rsid w:val="0075225A"/>
    <w:rsid w:val="00752DCC"/>
    <w:rsid w:val="007534D7"/>
    <w:rsid w:val="0075373E"/>
    <w:rsid w:val="00753BC6"/>
    <w:rsid w:val="00753D38"/>
    <w:rsid w:val="00753E3F"/>
    <w:rsid w:val="00754822"/>
    <w:rsid w:val="00754C06"/>
    <w:rsid w:val="00754D2B"/>
    <w:rsid w:val="00754D83"/>
    <w:rsid w:val="00755AF7"/>
    <w:rsid w:val="00755CCB"/>
    <w:rsid w:val="00755DA1"/>
    <w:rsid w:val="0075680B"/>
    <w:rsid w:val="00757085"/>
    <w:rsid w:val="00757D5F"/>
    <w:rsid w:val="00760279"/>
    <w:rsid w:val="0076052A"/>
    <w:rsid w:val="00760872"/>
    <w:rsid w:val="007608DC"/>
    <w:rsid w:val="007609A9"/>
    <w:rsid w:val="00760E19"/>
    <w:rsid w:val="00761AD9"/>
    <w:rsid w:val="00762521"/>
    <w:rsid w:val="00762975"/>
    <w:rsid w:val="00762CE1"/>
    <w:rsid w:val="00762D1B"/>
    <w:rsid w:val="00762FCA"/>
    <w:rsid w:val="00763146"/>
    <w:rsid w:val="00763C37"/>
    <w:rsid w:val="007643B9"/>
    <w:rsid w:val="00764F5F"/>
    <w:rsid w:val="007651BC"/>
    <w:rsid w:val="007653C3"/>
    <w:rsid w:val="00765C84"/>
    <w:rsid w:val="00766193"/>
    <w:rsid w:val="00766CF1"/>
    <w:rsid w:val="00767A30"/>
    <w:rsid w:val="00767F69"/>
    <w:rsid w:val="0077045D"/>
    <w:rsid w:val="00770B78"/>
    <w:rsid w:val="00770EDA"/>
    <w:rsid w:val="00771522"/>
    <w:rsid w:val="0077185E"/>
    <w:rsid w:val="00771C6C"/>
    <w:rsid w:val="0077304D"/>
    <w:rsid w:val="0077345B"/>
    <w:rsid w:val="007734CC"/>
    <w:rsid w:val="007735E6"/>
    <w:rsid w:val="00773D10"/>
    <w:rsid w:val="00774086"/>
    <w:rsid w:val="00774465"/>
    <w:rsid w:val="0077453F"/>
    <w:rsid w:val="007746C2"/>
    <w:rsid w:val="00774CE7"/>
    <w:rsid w:val="00774F37"/>
    <w:rsid w:val="00774FB9"/>
    <w:rsid w:val="00775011"/>
    <w:rsid w:val="007750C3"/>
    <w:rsid w:val="00775603"/>
    <w:rsid w:val="00775ADD"/>
    <w:rsid w:val="00776643"/>
    <w:rsid w:val="007766C6"/>
    <w:rsid w:val="0077673C"/>
    <w:rsid w:val="0077681D"/>
    <w:rsid w:val="00776C5C"/>
    <w:rsid w:val="00776FF7"/>
    <w:rsid w:val="0077745B"/>
    <w:rsid w:val="0077774F"/>
    <w:rsid w:val="00777883"/>
    <w:rsid w:val="00777891"/>
    <w:rsid w:val="0078004C"/>
    <w:rsid w:val="00780CA4"/>
    <w:rsid w:val="00780EFE"/>
    <w:rsid w:val="0078103B"/>
    <w:rsid w:val="0078173D"/>
    <w:rsid w:val="007826B4"/>
    <w:rsid w:val="007826D7"/>
    <w:rsid w:val="007829DD"/>
    <w:rsid w:val="007835E6"/>
    <w:rsid w:val="00784192"/>
    <w:rsid w:val="0078439A"/>
    <w:rsid w:val="00784756"/>
    <w:rsid w:val="00784906"/>
    <w:rsid w:val="0078631C"/>
    <w:rsid w:val="007873DF"/>
    <w:rsid w:val="00787E94"/>
    <w:rsid w:val="007907D3"/>
    <w:rsid w:val="00790F88"/>
    <w:rsid w:val="007913B8"/>
    <w:rsid w:val="0079184A"/>
    <w:rsid w:val="0079192E"/>
    <w:rsid w:val="00792328"/>
    <w:rsid w:val="0079255D"/>
    <w:rsid w:val="007925B9"/>
    <w:rsid w:val="00792844"/>
    <w:rsid w:val="00792CD4"/>
    <w:rsid w:val="0079364F"/>
    <w:rsid w:val="00793FCA"/>
    <w:rsid w:val="00794B6B"/>
    <w:rsid w:val="00794C63"/>
    <w:rsid w:val="00794EA2"/>
    <w:rsid w:val="00794ECD"/>
    <w:rsid w:val="00795050"/>
    <w:rsid w:val="00795507"/>
    <w:rsid w:val="00796445"/>
    <w:rsid w:val="00796A18"/>
    <w:rsid w:val="00796ACA"/>
    <w:rsid w:val="00797CA1"/>
    <w:rsid w:val="00797D15"/>
    <w:rsid w:val="007A0839"/>
    <w:rsid w:val="007A0B9B"/>
    <w:rsid w:val="007A0FE9"/>
    <w:rsid w:val="007A1742"/>
    <w:rsid w:val="007A1E26"/>
    <w:rsid w:val="007A2B05"/>
    <w:rsid w:val="007A2EB2"/>
    <w:rsid w:val="007A385C"/>
    <w:rsid w:val="007A3FF1"/>
    <w:rsid w:val="007A4814"/>
    <w:rsid w:val="007A4886"/>
    <w:rsid w:val="007A497E"/>
    <w:rsid w:val="007A4ECD"/>
    <w:rsid w:val="007A4EEE"/>
    <w:rsid w:val="007A5072"/>
    <w:rsid w:val="007A511B"/>
    <w:rsid w:val="007A51B7"/>
    <w:rsid w:val="007A59C1"/>
    <w:rsid w:val="007A5BB9"/>
    <w:rsid w:val="007A6103"/>
    <w:rsid w:val="007A6170"/>
    <w:rsid w:val="007A66C0"/>
    <w:rsid w:val="007A6AF1"/>
    <w:rsid w:val="007A7202"/>
    <w:rsid w:val="007A7312"/>
    <w:rsid w:val="007A7385"/>
    <w:rsid w:val="007A7ED0"/>
    <w:rsid w:val="007B0605"/>
    <w:rsid w:val="007B0D1C"/>
    <w:rsid w:val="007B0D1F"/>
    <w:rsid w:val="007B0D8F"/>
    <w:rsid w:val="007B10D6"/>
    <w:rsid w:val="007B112C"/>
    <w:rsid w:val="007B198C"/>
    <w:rsid w:val="007B1B7A"/>
    <w:rsid w:val="007B1BB3"/>
    <w:rsid w:val="007B1D23"/>
    <w:rsid w:val="007B1D89"/>
    <w:rsid w:val="007B39FF"/>
    <w:rsid w:val="007B4534"/>
    <w:rsid w:val="007B46E1"/>
    <w:rsid w:val="007B500B"/>
    <w:rsid w:val="007B5750"/>
    <w:rsid w:val="007B7105"/>
    <w:rsid w:val="007B726F"/>
    <w:rsid w:val="007B7E59"/>
    <w:rsid w:val="007B7E65"/>
    <w:rsid w:val="007C05DA"/>
    <w:rsid w:val="007C0C5B"/>
    <w:rsid w:val="007C0FD4"/>
    <w:rsid w:val="007C1886"/>
    <w:rsid w:val="007C195D"/>
    <w:rsid w:val="007C1C8E"/>
    <w:rsid w:val="007C210B"/>
    <w:rsid w:val="007C2964"/>
    <w:rsid w:val="007C2A58"/>
    <w:rsid w:val="007C2D23"/>
    <w:rsid w:val="007C3016"/>
    <w:rsid w:val="007C39BD"/>
    <w:rsid w:val="007C3B7F"/>
    <w:rsid w:val="007C4183"/>
    <w:rsid w:val="007C47B5"/>
    <w:rsid w:val="007C4890"/>
    <w:rsid w:val="007C48A6"/>
    <w:rsid w:val="007C4C51"/>
    <w:rsid w:val="007C5195"/>
    <w:rsid w:val="007C56CB"/>
    <w:rsid w:val="007C5E8B"/>
    <w:rsid w:val="007C5EB1"/>
    <w:rsid w:val="007C604F"/>
    <w:rsid w:val="007C6A57"/>
    <w:rsid w:val="007C726A"/>
    <w:rsid w:val="007C743B"/>
    <w:rsid w:val="007C747B"/>
    <w:rsid w:val="007D012E"/>
    <w:rsid w:val="007D0157"/>
    <w:rsid w:val="007D01D7"/>
    <w:rsid w:val="007D07CE"/>
    <w:rsid w:val="007D12CA"/>
    <w:rsid w:val="007D1495"/>
    <w:rsid w:val="007D1D1F"/>
    <w:rsid w:val="007D2B34"/>
    <w:rsid w:val="007D3C1C"/>
    <w:rsid w:val="007D3CD1"/>
    <w:rsid w:val="007D4310"/>
    <w:rsid w:val="007D4AA5"/>
    <w:rsid w:val="007D4D85"/>
    <w:rsid w:val="007D4DE2"/>
    <w:rsid w:val="007D51F2"/>
    <w:rsid w:val="007D5EE4"/>
    <w:rsid w:val="007D6686"/>
    <w:rsid w:val="007D6B70"/>
    <w:rsid w:val="007D7535"/>
    <w:rsid w:val="007E00A2"/>
    <w:rsid w:val="007E0399"/>
    <w:rsid w:val="007E0CEB"/>
    <w:rsid w:val="007E0EC3"/>
    <w:rsid w:val="007E1065"/>
    <w:rsid w:val="007E1691"/>
    <w:rsid w:val="007E1707"/>
    <w:rsid w:val="007E1FFC"/>
    <w:rsid w:val="007E31B6"/>
    <w:rsid w:val="007E3496"/>
    <w:rsid w:val="007E3E63"/>
    <w:rsid w:val="007E3F13"/>
    <w:rsid w:val="007E455F"/>
    <w:rsid w:val="007E4A3C"/>
    <w:rsid w:val="007E5090"/>
    <w:rsid w:val="007E53C5"/>
    <w:rsid w:val="007E582A"/>
    <w:rsid w:val="007E5907"/>
    <w:rsid w:val="007E5C55"/>
    <w:rsid w:val="007E6100"/>
    <w:rsid w:val="007E6724"/>
    <w:rsid w:val="007E6C7B"/>
    <w:rsid w:val="007E6EA8"/>
    <w:rsid w:val="007E6FF5"/>
    <w:rsid w:val="007E767E"/>
    <w:rsid w:val="007E77D1"/>
    <w:rsid w:val="007E7BAE"/>
    <w:rsid w:val="007E7C92"/>
    <w:rsid w:val="007E7D68"/>
    <w:rsid w:val="007E7F0C"/>
    <w:rsid w:val="007F0512"/>
    <w:rsid w:val="007F1187"/>
    <w:rsid w:val="007F12D2"/>
    <w:rsid w:val="007F1502"/>
    <w:rsid w:val="007F18C2"/>
    <w:rsid w:val="007F1C1D"/>
    <w:rsid w:val="007F268E"/>
    <w:rsid w:val="007F36C1"/>
    <w:rsid w:val="007F3A67"/>
    <w:rsid w:val="007F41C7"/>
    <w:rsid w:val="007F4276"/>
    <w:rsid w:val="007F43EF"/>
    <w:rsid w:val="007F47AB"/>
    <w:rsid w:val="007F4875"/>
    <w:rsid w:val="007F4A11"/>
    <w:rsid w:val="007F4A2E"/>
    <w:rsid w:val="007F5031"/>
    <w:rsid w:val="007F52F5"/>
    <w:rsid w:val="007F54C6"/>
    <w:rsid w:val="007F54FD"/>
    <w:rsid w:val="007F64B3"/>
    <w:rsid w:val="007F689E"/>
    <w:rsid w:val="007F6A00"/>
    <w:rsid w:val="007F6C17"/>
    <w:rsid w:val="007F7106"/>
    <w:rsid w:val="007F71D3"/>
    <w:rsid w:val="007F74D6"/>
    <w:rsid w:val="007F798F"/>
    <w:rsid w:val="008014AD"/>
    <w:rsid w:val="008018FA"/>
    <w:rsid w:val="00802519"/>
    <w:rsid w:val="00802938"/>
    <w:rsid w:val="00802990"/>
    <w:rsid w:val="00802BC8"/>
    <w:rsid w:val="00802FC9"/>
    <w:rsid w:val="008035D9"/>
    <w:rsid w:val="00803DF2"/>
    <w:rsid w:val="00804AAE"/>
    <w:rsid w:val="00804B66"/>
    <w:rsid w:val="0080631A"/>
    <w:rsid w:val="00806A60"/>
    <w:rsid w:val="00806C6F"/>
    <w:rsid w:val="008078A6"/>
    <w:rsid w:val="00807A1C"/>
    <w:rsid w:val="00810386"/>
    <w:rsid w:val="008106EB"/>
    <w:rsid w:val="00810706"/>
    <w:rsid w:val="008117D4"/>
    <w:rsid w:val="00811C35"/>
    <w:rsid w:val="00812206"/>
    <w:rsid w:val="0081245A"/>
    <w:rsid w:val="00813DF4"/>
    <w:rsid w:val="00813F15"/>
    <w:rsid w:val="00813F60"/>
    <w:rsid w:val="0081467F"/>
    <w:rsid w:val="00814E6B"/>
    <w:rsid w:val="00815682"/>
    <w:rsid w:val="0081599B"/>
    <w:rsid w:val="00815DB1"/>
    <w:rsid w:val="00815ED9"/>
    <w:rsid w:val="00816401"/>
    <w:rsid w:val="00816AA4"/>
    <w:rsid w:val="00817147"/>
    <w:rsid w:val="008174F4"/>
    <w:rsid w:val="00817A79"/>
    <w:rsid w:val="00817ACC"/>
    <w:rsid w:val="00820130"/>
    <w:rsid w:val="00820702"/>
    <w:rsid w:val="008209A5"/>
    <w:rsid w:val="008212BB"/>
    <w:rsid w:val="00821D14"/>
    <w:rsid w:val="008225A6"/>
    <w:rsid w:val="00822C48"/>
    <w:rsid w:val="00822DFA"/>
    <w:rsid w:val="008236B1"/>
    <w:rsid w:val="00823BAD"/>
    <w:rsid w:val="00824482"/>
    <w:rsid w:val="00824754"/>
    <w:rsid w:val="00824CBA"/>
    <w:rsid w:val="00824E5F"/>
    <w:rsid w:val="0082577A"/>
    <w:rsid w:val="00825DE1"/>
    <w:rsid w:val="00825EE5"/>
    <w:rsid w:val="008266A2"/>
    <w:rsid w:val="00826A43"/>
    <w:rsid w:val="00826A68"/>
    <w:rsid w:val="00826A9A"/>
    <w:rsid w:val="00826ECA"/>
    <w:rsid w:val="00827086"/>
    <w:rsid w:val="00827B66"/>
    <w:rsid w:val="00831C0A"/>
    <w:rsid w:val="00831D58"/>
    <w:rsid w:val="00832249"/>
    <w:rsid w:val="00832A61"/>
    <w:rsid w:val="008330CC"/>
    <w:rsid w:val="008331B8"/>
    <w:rsid w:val="008333C1"/>
    <w:rsid w:val="008334A2"/>
    <w:rsid w:val="00833805"/>
    <w:rsid w:val="00833EB3"/>
    <w:rsid w:val="0083446D"/>
    <w:rsid w:val="0083462B"/>
    <w:rsid w:val="0083497F"/>
    <w:rsid w:val="00834D1A"/>
    <w:rsid w:val="00834D78"/>
    <w:rsid w:val="00834D94"/>
    <w:rsid w:val="00835F50"/>
    <w:rsid w:val="008369AA"/>
    <w:rsid w:val="00836AB8"/>
    <w:rsid w:val="00836AB9"/>
    <w:rsid w:val="00836C74"/>
    <w:rsid w:val="008370DC"/>
    <w:rsid w:val="00837B40"/>
    <w:rsid w:val="00837E44"/>
    <w:rsid w:val="00840618"/>
    <w:rsid w:val="00840A35"/>
    <w:rsid w:val="00840C4A"/>
    <w:rsid w:val="00840F32"/>
    <w:rsid w:val="0084127B"/>
    <w:rsid w:val="00841BB9"/>
    <w:rsid w:val="00841C18"/>
    <w:rsid w:val="00841DDB"/>
    <w:rsid w:val="00841F50"/>
    <w:rsid w:val="00843042"/>
    <w:rsid w:val="008433BC"/>
    <w:rsid w:val="0084353F"/>
    <w:rsid w:val="00843C1A"/>
    <w:rsid w:val="008440BA"/>
    <w:rsid w:val="00844648"/>
    <w:rsid w:val="00844A38"/>
    <w:rsid w:val="00844E85"/>
    <w:rsid w:val="00845A65"/>
    <w:rsid w:val="00846444"/>
    <w:rsid w:val="008467EE"/>
    <w:rsid w:val="00846B11"/>
    <w:rsid w:val="00846C4A"/>
    <w:rsid w:val="008472C5"/>
    <w:rsid w:val="0084754E"/>
    <w:rsid w:val="00847812"/>
    <w:rsid w:val="00847C50"/>
    <w:rsid w:val="00850127"/>
    <w:rsid w:val="008503C2"/>
    <w:rsid w:val="008512BD"/>
    <w:rsid w:val="00851748"/>
    <w:rsid w:val="00851F53"/>
    <w:rsid w:val="00852408"/>
    <w:rsid w:val="0085290F"/>
    <w:rsid w:val="008539A9"/>
    <w:rsid w:val="00853D1B"/>
    <w:rsid w:val="008540F0"/>
    <w:rsid w:val="00854262"/>
    <w:rsid w:val="00855202"/>
    <w:rsid w:val="00856B3D"/>
    <w:rsid w:val="00856C11"/>
    <w:rsid w:val="008571E0"/>
    <w:rsid w:val="0085733B"/>
    <w:rsid w:val="0085745F"/>
    <w:rsid w:val="008576C2"/>
    <w:rsid w:val="008603C7"/>
    <w:rsid w:val="008609E2"/>
    <w:rsid w:val="00861035"/>
    <w:rsid w:val="00861248"/>
    <w:rsid w:val="00861FED"/>
    <w:rsid w:val="00862642"/>
    <w:rsid w:val="0086319E"/>
    <w:rsid w:val="008636F1"/>
    <w:rsid w:val="00863E25"/>
    <w:rsid w:val="00864074"/>
    <w:rsid w:val="00864185"/>
    <w:rsid w:val="00864B58"/>
    <w:rsid w:val="00864CD3"/>
    <w:rsid w:val="00864FC9"/>
    <w:rsid w:val="008650F7"/>
    <w:rsid w:val="008654DF"/>
    <w:rsid w:val="0086589A"/>
    <w:rsid w:val="00865A95"/>
    <w:rsid w:val="008661C4"/>
    <w:rsid w:val="0086643B"/>
    <w:rsid w:val="00866F80"/>
    <w:rsid w:val="00867D67"/>
    <w:rsid w:val="008701FC"/>
    <w:rsid w:val="00871110"/>
    <w:rsid w:val="00871145"/>
    <w:rsid w:val="00871146"/>
    <w:rsid w:val="00871E08"/>
    <w:rsid w:val="00872539"/>
    <w:rsid w:val="008725F5"/>
    <w:rsid w:val="00872786"/>
    <w:rsid w:val="00872987"/>
    <w:rsid w:val="00872BA6"/>
    <w:rsid w:val="00872BFF"/>
    <w:rsid w:val="00872DD9"/>
    <w:rsid w:val="008730D3"/>
    <w:rsid w:val="00873DE0"/>
    <w:rsid w:val="0087567E"/>
    <w:rsid w:val="00875C79"/>
    <w:rsid w:val="00875E33"/>
    <w:rsid w:val="008760D3"/>
    <w:rsid w:val="00876130"/>
    <w:rsid w:val="00876551"/>
    <w:rsid w:val="008767B6"/>
    <w:rsid w:val="00876B10"/>
    <w:rsid w:val="008770BA"/>
    <w:rsid w:val="00877332"/>
    <w:rsid w:val="008777CD"/>
    <w:rsid w:val="008778D3"/>
    <w:rsid w:val="0088018A"/>
    <w:rsid w:val="00880D67"/>
    <w:rsid w:val="00881943"/>
    <w:rsid w:val="008819EB"/>
    <w:rsid w:val="008824E7"/>
    <w:rsid w:val="00883589"/>
    <w:rsid w:val="008836B4"/>
    <w:rsid w:val="00883C71"/>
    <w:rsid w:val="008850A5"/>
    <w:rsid w:val="008864AA"/>
    <w:rsid w:val="0088669A"/>
    <w:rsid w:val="00886AE2"/>
    <w:rsid w:val="00886B2C"/>
    <w:rsid w:val="008870F4"/>
    <w:rsid w:val="0089021B"/>
    <w:rsid w:val="00890318"/>
    <w:rsid w:val="008905B4"/>
    <w:rsid w:val="008906C1"/>
    <w:rsid w:val="00890962"/>
    <w:rsid w:val="00890FFB"/>
    <w:rsid w:val="008911FB"/>
    <w:rsid w:val="00891452"/>
    <w:rsid w:val="008917A7"/>
    <w:rsid w:val="008918FA"/>
    <w:rsid w:val="00891CC3"/>
    <w:rsid w:val="00891EBE"/>
    <w:rsid w:val="00892460"/>
    <w:rsid w:val="0089246C"/>
    <w:rsid w:val="0089247F"/>
    <w:rsid w:val="00893283"/>
    <w:rsid w:val="008935F2"/>
    <w:rsid w:val="0089360C"/>
    <w:rsid w:val="00894065"/>
    <w:rsid w:val="00894B5C"/>
    <w:rsid w:val="008952EE"/>
    <w:rsid w:val="00895412"/>
    <w:rsid w:val="00895D1D"/>
    <w:rsid w:val="00895FE9"/>
    <w:rsid w:val="00896DF4"/>
    <w:rsid w:val="00897017"/>
    <w:rsid w:val="00897163"/>
    <w:rsid w:val="00897427"/>
    <w:rsid w:val="00897648"/>
    <w:rsid w:val="008976D0"/>
    <w:rsid w:val="00897DA2"/>
    <w:rsid w:val="008A061C"/>
    <w:rsid w:val="008A09CB"/>
    <w:rsid w:val="008A0B7A"/>
    <w:rsid w:val="008A10AB"/>
    <w:rsid w:val="008A1208"/>
    <w:rsid w:val="008A1493"/>
    <w:rsid w:val="008A1E4D"/>
    <w:rsid w:val="008A25CD"/>
    <w:rsid w:val="008A27D0"/>
    <w:rsid w:val="008A281F"/>
    <w:rsid w:val="008A29E7"/>
    <w:rsid w:val="008A2E92"/>
    <w:rsid w:val="008A343F"/>
    <w:rsid w:val="008A3C9D"/>
    <w:rsid w:val="008A5873"/>
    <w:rsid w:val="008A5BF3"/>
    <w:rsid w:val="008A67C2"/>
    <w:rsid w:val="008A6C4C"/>
    <w:rsid w:val="008A6D5C"/>
    <w:rsid w:val="008A73BD"/>
    <w:rsid w:val="008A758E"/>
    <w:rsid w:val="008A7D76"/>
    <w:rsid w:val="008A7F6A"/>
    <w:rsid w:val="008B04B4"/>
    <w:rsid w:val="008B066C"/>
    <w:rsid w:val="008B0761"/>
    <w:rsid w:val="008B1C03"/>
    <w:rsid w:val="008B21F5"/>
    <w:rsid w:val="008B2A6D"/>
    <w:rsid w:val="008B30FB"/>
    <w:rsid w:val="008B31CC"/>
    <w:rsid w:val="008B351D"/>
    <w:rsid w:val="008B41CE"/>
    <w:rsid w:val="008B422C"/>
    <w:rsid w:val="008B4884"/>
    <w:rsid w:val="008B5157"/>
    <w:rsid w:val="008B6371"/>
    <w:rsid w:val="008B64F5"/>
    <w:rsid w:val="008B6781"/>
    <w:rsid w:val="008B67D4"/>
    <w:rsid w:val="008B68DE"/>
    <w:rsid w:val="008B69A8"/>
    <w:rsid w:val="008B704C"/>
    <w:rsid w:val="008B799E"/>
    <w:rsid w:val="008B7C2D"/>
    <w:rsid w:val="008C073A"/>
    <w:rsid w:val="008C0B2F"/>
    <w:rsid w:val="008C0EA5"/>
    <w:rsid w:val="008C190A"/>
    <w:rsid w:val="008C24A3"/>
    <w:rsid w:val="008C253A"/>
    <w:rsid w:val="008C27EB"/>
    <w:rsid w:val="008C2AB9"/>
    <w:rsid w:val="008C3F41"/>
    <w:rsid w:val="008C4108"/>
    <w:rsid w:val="008C447E"/>
    <w:rsid w:val="008C4956"/>
    <w:rsid w:val="008C4D68"/>
    <w:rsid w:val="008C4F74"/>
    <w:rsid w:val="008C51F7"/>
    <w:rsid w:val="008C5888"/>
    <w:rsid w:val="008C5F4A"/>
    <w:rsid w:val="008C624A"/>
    <w:rsid w:val="008C6DC2"/>
    <w:rsid w:val="008C7117"/>
    <w:rsid w:val="008D081C"/>
    <w:rsid w:val="008D08A4"/>
    <w:rsid w:val="008D0A73"/>
    <w:rsid w:val="008D0C41"/>
    <w:rsid w:val="008D0D44"/>
    <w:rsid w:val="008D114A"/>
    <w:rsid w:val="008D1364"/>
    <w:rsid w:val="008D1C7B"/>
    <w:rsid w:val="008D2371"/>
    <w:rsid w:val="008D24C2"/>
    <w:rsid w:val="008D283E"/>
    <w:rsid w:val="008D2D4D"/>
    <w:rsid w:val="008D30EB"/>
    <w:rsid w:val="008D3462"/>
    <w:rsid w:val="008D3929"/>
    <w:rsid w:val="008D3B37"/>
    <w:rsid w:val="008D4418"/>
    <w:rsid w:val="008D4A2A"/>
    <w:rsid w:val="008D4A66"/>
    <w:rsid w:val="008D5034"/>
    <w:rsid w:val="008D5211"/>
    <w:rsid w:val="008D5AD1"/>
    <w:rsid w:val="008D6928"/>
    <w:rsid w:val="008D6B0D"/>
    <w:rsid w:val="008D6D14"/>
    <w:rsid w:val="008D73C6"/>
    <w:rsid w:val="008D79B2"/>
    <w:rsid w:val="008D7EEF"/>
    <w:rsid w:val="008E02A4"/>
    <w:rsid w:val="008E04F0"/>
    <w:rsid w:val="008E0ADA"/>
    <w:rsid w:val="008E0C4A"/>
    <w:rsid w:val="008E12AC"/>
    <w:rsid w:val="008E1973"/>
    <w:rsid w:val="008E1981"/>
    <w:rsid w:val="008E2178"/>
    <w:rsid w:val="008E2A82"/>
    <w:rsid w:val="008E2B6F"/>
    <w:rsid w:val="008E2C72"/>
    <w:rsid w:val="008E2C8C"/>
    <w:rsid w:val="008E422E"/>
    <w:rsid w:val="008E452A"/>
    <w:rsid w:val="008E47CB"/>
    <w:rsid w:val="008E4C99"/>
    <w:rsid w:val="008E57A3"/>
    <w:rsid w:val="008E6625"/>
    <w:rsid w:val="008E6A84"/>
    <w:rsid w:val="008E738E"/>
    <w:rsid w:val="008E73ED"/>
    <w:rsid w:val="008E7A92"/>
    <w:rsid w:val="008E7F6B"/>
    <w:rsid w:val="008F049E"/>
    <w:rsid w:val="008F1BC5"/>
    <w:rsid w:val="008F1C4D"/>
    <w:rsid w:val="008F1F34"/>
    <w:rsid w:val="008F2109"/>
    <w:rsid w:val="008F215D"/>
    <w:rsid w:val="008F2548"/>
    <w:rsid w:val="008F2616"/>
    <w:rsid w:val="008F2C5D"/>
    <w:rsid w:val="008F2F6A"/>
    <w:rsid w:val="008F34E7"/>
    <w:rsid w:val="008F36AC"/>
    <w:rsid w:val="008F3838"/>
    <w:rsid w:val="008F3AA9"/>
    <w:rsid w:val="008F3ABB"/>
    <w:rsid w:val="008F5118"/>
    <w:rsid w:val="008F515B"/>
    <w:rsid w:val="008F5F0B"/>
    <w:rsid w:val="008F79D8"/>
    <w:rsid w:val="0090000F"/>
    <w:rsid w:val="0090053C"/>
    <w:rsid w:val="009017EB"/>
    <w:rsid w:val="00901A26"/>
    <w:rsid w:val="00901A8F"/>
    <w:rsid w:val="00901B53"/>
    <w:rsid w:val="00901DAE"/>
    <w:rsid w:val="00901DDE"/>
    <w:rsid w:val="009028D2"/>
    <w:rsid w:val="00902B92"/>
    <w:rsid w:val="00902FC6"/>
    <w:rsid w:val="00903330"/>
    <w:rsid w:val="0090339E"/>
    <w:rsid w:val="00903923"/>
    <w:rsid w:val="009057A6"/>
    <w:rsid w:val="00906049"/>
    <w:rsid w:val="00906100"/>
    <w:rsid w:val="00906C7E"/>
    <w:rsid w:val="00906D35"/>
    <w:rsid w:val="00906E4E"/>
    <w:rsid w:val="00907EAF"/>
    <w:rsid w:val="009100EE"/>
    <w:rsid w:val="009102EE"/>
    <w:rsid w:val="00910668"/>
    <w:rsid w:val="009107B1"/>
    <w:rsid w:val="0091284A"/>
    <w:rsid w:val="00912A06"/>
    <w:rsid w:val="00912DFB"/>
    <w:rsid w:val="009132BF"/>
    <w:rsid w:val="0091362D"/>
    <w:rsid w:val="00913A88"/>
    <w:rsid w:val="00914097"/>
    <w:rsid w:val="00914455"/>
    <w:rsid w:val="009145D8"/>
    <w:rsid w:val="009147EF"/>
    <w:rsid w:val="00914905"/>
    <w:rsid w:val="0091504C"/>
    <w:rsid w:val="0091543F"/>
    <w:rsid w:val="00915CB1"/>
    <w:rsid w:val="00916D9E"/>
    <w:rsid w:val="00916DA4"/>
    <w:rsid w:val="00917509"/>
    <w:rsid w:val="00917D92"/>
    <w:rsid w:val="00917E00"/>
    <w:rsid w:val="00920593"/>
    <w:rsid w:val="00920978"/>
    <w:rsid w:val="0092121A"/>
    <w:rsid w:val="009214BF"/>
    <w:rsid w:val="00921A74"/>
    <w:rsid w:val="00921BB3"/>
    <w:rsid w:val="00921DF5"/>
    <w:rsid w:val="00921ECA"/>
    <w:rsid w:val="0092212E"/>
    <w:rsid w:val="00922ED2"/>
    <w:rsid w:val="00923240"/>
    <w:rsid w:val="00923BCC"/>
    <w:rsid w:val="00923CD3"/>
    <w:rsid w:val="00923E3E"/>
    <w:rsid w:val="00923FF1"/>
    <w:rsid w:val="0092439F"/>
    <w:rsid w:val="009251FE"/>
    <w:rsid w:val="009254D7"/>
    <w:rsid w:val="009257A8"/>
    <w:rsid w:val="009258C0"/>
    <w:rsid w:val="00925D2D"/>
    <w:rsid w:val="00926CE6"/>
    <w:rsid w:val="00927085"/>
    <w:rsid w:val="00930228"/>
    <w:rsid w:val="009303E4"/>
    <w:rsid w:val="00930953"/>
    <w:rsid w:val="00930B73"/>
    <w:rsid w:val="00930D14"/>
    <w:rsid w:val="00930EDD"/>
    <w:rsid w:val="00931660"/>
    <w:rsid w:val="00931D88"/>
    <w:rsid w:val="009322BD"/>
    <w:rsid w:val="0093265C"/>
    <w:rsid w:val="0093339A"/>
    <w:rsid w:val="0093388D"/>
    <w:rsid w:val="009340A1"/>
    <w:rsid w:val="00934599"/>
    <w:rsid w:val="00934602"/>
    <w:rsid w:val="00935786"/>
    <w:rsid w:val="0093625F"/>
    <w:rsid w:val="0093663E"/>
    <w:rsid w:val="0093667E"/>
    <w:rsid w:val="00936A23"/>
    <w:rsid w:val="00937694"/>
    <w:rsid w:val="00937D12"/>
    <w:rsid w:val="00940322"/>
    <w:rsid w:val="00940366"/>
    <w:rsid w:val="0094053D"/>
    <w:rsid w:val="00940A98"/>
    <w:rsid w:val="00940E26"/>
    <w:rsid w:val="009412A7"/>
    <w:rsid w:val="009414BB"/>
    <w:rsid w:val="009417DE"/>
    <w:rsid w:val="0094263E"/>
    <w:rsid w:val="0094274D"/>
    <w:rsid w:val="0094276D"/>
    <w:rsid w:val="009427C8"/>
    <w:rsid w:val="00942A3B"/>
    <w:rsid w:val="00942BFC"/>
    <w:rsid w:val="00943E55"/>
    <w:rsid w:val="009450BF"/>
    <w:rsid w:val="00945F43"/>
    <w:rsid w:val="00946252"/>
    <w:rsid w:val="009462DF"/>
    <w:rsid w:val="009466A4"/>
    <w:rsid w:val="0094689A"/>
    <w:rsid w:val="00946AB7"/>
    <w:rsid w:val="00946AC9"/>
    <w:rsid w:val="0094742C"/>
    <w:rsid w:val="009477CD"/>
    <w:rsid w:val="00947D46"/>
    <w:rsid w:val="00947D74"/>
    <w:rsid w:val="00947FA9"/>
    <w:rsid w:val="00950207"/>
    <w:rsid w:val="009504B9"/>
    <w:rsid w:val="009506F9"/>
    <w:rsid w:val="00950FA8"/>
    <w:rsid w:val="009513A3"/>
    <w:rsid w:val="00951452"/>
    <w:rsid w:val="00951DEB"/>
    <w:rsid w:val="009523FF"/>
    <w:rsid w:val="00952564"/>
    <w:rsid w:val="00952B8A"/>
    <w:rsid w:val="00952C5E"/>
    <w:rsid w:val="009531C2"/>
    <w:rsid w:val="00953237"/>
    <w:rsid w:val="00953646"/>
    <w:rsid w:val="009545F6"/>
    <w:rsid w:val="0095532C"/>
    <w:rsid w:val="009567C7"/>
    <w:rsid w:val="009572E8"/>
    <w:rsid w:val="00957505"/>
    <w:rsid w:val="009607E1"/>
    <w:rsid w:val="009608C0"/>
    <w:rsid w:val="00960DA0"/>
    <w:rsid w:val="0096135E"/>
    <w:rsid w:val="009615D3"/>
    <w:rsid w:val="0096183A"/>
    <w:rsid w:val="00961ACF"/>
    <w:rsid w:val="009622C8"/>
    <w:rsid w:val="009631CF"/>
    <w:rsid w:val="009635F9"/>
    <w:rsid w:val="00963685"/>
    <w:rsid w:val="009636FC"/>
    <w:rsid w:val="0096383D"/>
    <w:rsid w:val="00963CB4"/>
    <w:rsid w:val="0096412E"/>
    <w:rsid w:val="009643EA"/>
    <w:rsid w:val="00964A0C"/>
    <w:rsid w:val="00964D0D"/>
    <w:rsid w:val="00965066"/>
    <w:rsid w:val="0096520E"/>
    <w:rsid w:val="009654BC"/>
    <w:rsid w:val="00966D63"/>
    <w:rsid w:val="00967260"/>
    <w:rsid w:val="00967896"/>
    <w:rsid w:val="00967D9A"/>
    <w:rsid w:val="00967ECB"/>
    <w:rsid w:val="00971DD4"/>
    <w:rsid w:val="009720FD"/>
    <w:rsid w:val="00972518"/>
    <w:rsid w:val="0097261C"/>
    <w:rsid w:val="009726D1"/>
    <w:rsid w:val="009726E8"/>
    <w:rsid w:val="0097289A"/>
    <w:rsid w:val="00973663"/>
    <w:rsid w:val="00973CCF"/>
    <w:rsid w:val="00973F51"/>
    <w:rsid w:val="00973FD9"/>
    <w:rsid w:val="0097473C"/>
    <w:rsid w:val="00974795"/>
    <w:rsid w:val="00974EE0"/>
    <w:rsid w:val="009750C6"/>
    <w:rsid w:val="009755F9"/>
    <w:rsid w:val="0097590D"/>
    <w:rsid w:val="00975ACA"/>
    <w:rsid w:val="00976137"/>
    <w:rsid w:val="009763B2"/>
    <w:rsid w:val="00976908"/>
    <w:rsid w:val="009804AB"/>
    <w:rsid w:val="00980690"/>
    <w:rsid w:val="00981032"/>
    <w:rsid w:val="00981160"/>
    <w:rsid w:val="009813B4"/>
    <w:rsid w:val="00982815"/>
    <w:rsid w:val="00983492"/>
    <w:rsid w:val="0098423C"/>
    <w:rsid w:val="0098542E"/>
    <w:rsid w:val="00985508"/>
    <w:rsid w:val="00985899"/>
    <w:rsid w:val="00985E6F"/>
    <w:rsid w:val="00986036"/>
    <w:rsid w:val="00986A92"/>
    <w:rsid w:val="00986C60"/>
    <w:rsid w:val="00986E78"/>
    <w:rsid w:val="00987576"/>
    <w:rsid w:val="00987F82"/>
    <w:rsid w:val="009901C6"/>
    <w:rsid w:val="009903AD"/>
    <w:rsid w:val="00990C24"/>
    <w:rsid w:val="00990C2F"/>
    <w:rsid w:val="00991043"/>
    <w:rsid w:val="0099135E"/>
    <w:rsid w:val="0099185E"/>
    <w:rsid w:val="009918DF"/>
    <w:rsid w:val="00991A01"/>
    <w:rsid w:val="00991C75"/>
    <w:rsid w:val="00991CF9"/>
    <w:rsid w:val="009920AE"/>
    <w:rsid w:val="00992155"/>
    <w:rsid w:val="009925A8"/>
    <w:rsid w:val="00992AB4"/>
    <w:rsid w:val="00992E7F"/>
    <w:rsid w:val="009930F7"/>
    <w:rsid w:val="00993DD0"/>
    <w:rsid w:val="00994A2E"/>
    <w:rsid w:val="00995247"/>
    <w:rsid w:val="00995777"/>
    <w:rsid w:val="009958DE"/>
    <w:rsid w:val="00995910"/>
    <w:rsid w:val="00995F25"/>
    <w:rsid w:val="00996655"/>
    <w:rsid w:val="009973CD"/>
    <w:rsid w:val="00997799"/>
    <w:rsid w:val="0099784A"/>
    <w:rsid w:val="00997F44"/>
    <w:rsid w:val="009A036F"/>
    <w:rsid w:val="009A04D0"/>
    <w:rsid w:val="009A0ADD"/>
    <w:rsid w:val="009A0C22"/>
    <w:rsid w:val="009A1486"/>
    <w:rsid w:val="009A1885"/>
    <w:rsid w:val="009A2BEC"/>
    <w:rsid w:val="009A2C68"/>
    <w:rsid w:val="009A30BA"/>
    <w:rsid w:val="009A3972"/>
    <w:rsid w:val="009A3E3F"/>
    <w:rsid w:val="009A45D6"/>
    <w:rsid w:val="009A4F45"/>
    <w:rsid w:val="009A51B9"/>
    <w:rsid w:val="009A5A38"/>
    <w:rsid w:val="009A6861"/>
    <w:rsid w:val="009A6D6F"/>
    <w:rsid w:val="009A7C45"/>
    <w:rsid w:val="009B0315"/>
    <w:rsid w:val="009B0352"/>
    <w:rsid w:val="009B038C"/>
    <w:rsid w:val="009B084F"/>
    <w:rsid w:val="009B0CF8"/>
    <w:rsid w:val="009B0EC6"/>
    <w:rsid w:val="009B1103"/>
    <w:rsid w:val="009B149F"/>
    <w:rsid w:val="009B1834"/>
    <w:rsid w:val="009B1B83"/>
    <w:rsid w:val="009B1E02"/>
    <w:rsid w:val="009B204C"/>
    <w:rsid w:val="009B2A72"/>
    <w:rsid w:val="009B2B01"/>
    <w:rsid w:val="009B2FDA"/>
    <w:rsid w:val="009B34C0"/>
    <w:rsid w:val="009B379E"/>
    <w:rsid w:val="009B3F5D"/>
    <w:rsid w:val="009B46C8"/>
    <w:rsid w:val="009B4DE9"/>
    <w:rsid w:val="009B5B90"/>
    <w:rsid w:val="009B65BC"/>
    <w:rsid w:val="009B71B7"/>
    <w:rsid w:val="009B763F"/>
    <w:rsid w:val="009B76E0"/>
    <w:rsid w:val="009B7A41"/>
    <w:rsid w:val="009B7D0C"/>
    <w:rsid w:val="009B7D59"/>
    <w:rsid w:val="009C0646"/>
    <w:rsid w:val="009C0F67"/>
    <w:rsid w:val="009C1877"/>
    <w:rsid w:val="009C1E08"/>
    <w:rsid w:val="009C220B"/>
    <w:rsid w:val="009C24CE"/>
    <w:rsid w:val="009C2728"/>
    <w:rsid w:val="009C349F"/>
    <w:rsid w:val="009C367D"/>
    <w:rsid w:val="009C3A9D"/>
    <w:rsid w:val="009C3BA2"/>
    <w:rsid w:val="009C4017"/>
    <w:rsid w:val="009C4399"/>
    <w:rsid w:val="009C4714"/>
    <w:rsid w:val="009C4D34"/>
    <w:rsid w:val="009C4F2F"/>
    <w:rsid w:val="009C56CB"/>
    <w:rsid w:val="009C5963"/>
    <w:rsid w:val="009C5C85"/>
    <w:rsid w:val="009C6C40"/>
    <w:rsid w:val="009C70CB"/>
    <w:rsid w:val="009C7129"/>
    <w:rsid w:val="009C73DC"/>
    <w:rsid w:val="009C799F"/>
    <w:rsid w:val="009C7E19"/>
    <w:rsid w:val="009D02FA"/>
    <w:rsid w:val="009D04BF"/>
    <w:rsid w:val="009D04CC"/>
    <w:rsid w:val="009D073A"/>
    <w:rsid w:val="009D07CB"/>
    <w:rsid w:val="009D1095"/>
    <w:rsid w:val="009D1138"/>
    <w:rsid w:val="009D1708"/>
    <w:rsid w:val="009D1BD1"/>
    <w:rsid w:val="009D2127"/>
    <w:rsid w:val="009D2939"/>
    <w:rsid w:val="009D2990"/>
    <w:rsid w:val="009D3318"/>
    <w:rsid w:val="009D35E0"/>
    <w:rsid w:val="009D38DA"/>
    <w:rsid w:val="009D39E2"/>
    <w:rsid w:val="009D3E7C"/>
    <w:rsid w:val="009D481E"/>
    <w:rsid w:val="009D5A02"/>
    <w:rsid w:val="009D5E4A"/>
    <w:rsid w:val="009D5E7A"/>
    <w:rsid w:val="009D6B76"/>
    <w:rsid w:val="009D74F9"/>
    <w:rsid w:val="009D76DD"/>
    <w:rsid w:val="009D7804"/>
    <w:rsid w:val="009E18E6"/>
    <w:rsid w:val="009E19BB"/>
    <w:rsid w:val="009E234D"/>
    <w:rsid w:val="009E24BA"/>
    <w:rsid w:val="009E2CC6"/>
    <w:rsid w:val="009E2D96"/>
    <w:rsid w:val="009E2E0B"/>
    <w:rsid w:val="009E3474"/>
    <w:rsid w:val="009E3B18"/>
    <w:rsid w:val="009E3B85"/>
    <w:rsid w:val="009E3F5E"/>
    <w:rsid w:val="009E41CB"/>
    <w:rsid w:val="009E42B6"/>
    <w:rsid w:val="009E5301"/>
    <w:rsid w:val="009E5795"/>
    <w:rsid w:val="009E60A6"/>
    <w:rsid w:val="009E6A07"/>
    <w:rsid w:val="009E6FC7"/>
    <w:rsid w:val="009E72C1"/>
    <w:rsid w:val="009E7904"/>
    <w:rsid w:val="009E7C27"/>
    <w:rsid w:val="009E7F49"/>
    <w:rsid w:val="009F03EB"/>
    <w:rsid w:val="009F0C03"/>
    <w:rsid w:val="009F1202"/>
    <w:rsid w:val="009F18B5"/>
    <w:rsid w:val="009F2254"/>
    <w:rsid w:val="009F26F0"/>
    <w:rsid w:val="009F2BD8"/>
    <w:rsid w:val="009F335E"/>
    <w:rsid w:val="009F33D9"/>
    <w:rsid w:val="009F3917"/>
    <w:rsid w:val="009F41C2"/>
    <w:rsid w:val="009F4A48"/>
    <w:rsid w:val="009F4B17"/>
    <w:rsid w:val="009F6740"/>
    <w:rsid w:val="009F6E76"/>
    <w:rsid w:val="009F7551"/>
    <w:rsid w:val="009F7CAF"/>
    <w:rsid w:val="00A0054F"/>
    <w:rsid w:val="00A007FE"/>
    <w:rsid w:val="00A00E9D"/>
    <w:rsid w:val="00A014AC"/>
    <w:rsid w:val="00A015F3"/>
    <w:rsid w:val="00A016FC"/>
    <w:rsid w:val="00A01E2D"/>
    <w:rsid w:val="00A0379C"/>
    <w:rsid w:val="00A0390B"/>
    <w:rsid w:val="00A03FB6"/>
    <w:rsid w:val="00A0416F"/>
    <w:rsid w:val="00A049F6"/>
    <w:rsid w:val="00A04B87"/>
    <w:rsid w:val="00A05758"/>
    <w:rsid w:val="00A05C81"/>
    <w:rsid w:val="00A06F62"/>
    <w:rsid w:val="00A07212"/>
    <w:rsid w:val="00A07C53"/>
    <w:rsid w:val="00A10337"/>
    <w:rsid w:val="00A1036F"/>
    <w:rsid w:val="00A10DAB"/>
    <w:rsid w:val="00A10DB3"/>
    <w:rsid w:val="00A10F41"/>
    <w:rsid w:val="00A11FA8"/>
    <w:rsid w:val="00A126E4"/>
    <w:rsid w:val="00A126FE"/>
    <w:rsid w:val="00A12DAA"/>
    <w:rsid w:val="00A13596"/>
    <w:rsid w:val="00A1362B"/>
    <w:rsid w:val="00A13CE2"/>
    <w:rsid w:val="00A1449C"/>
    <w:rsid w:val="00A14990"/>
    <w:rsid w:val="00A14D47"/>
    <w:rsid w:val="00A15388"/>
    <w:rsid w:val="00A158C8"/>
    <w:rsid w:val="00A15C60"/>
    <w:rsid w:val="00A15E4F"/>
    <w:rsid w:val="00A202A8"/>
    <w:rsid w:val="00A209B7"/>
    <w:rsid w:val="00A21109"/>
    <w:rsid w:val="00A213AD"/>
    <w:rsid w:val="00A22763"/>
    <w:rsid w:val="00A22B20"/>
    <w:rsid w:val="00A24528"/>
    <w:rsid w:val="00A24A74"/>
    <w:rsid w:val="00A25219"/>
    <w:rsid w:val="00A2576C"/>
    <w:rsid w:val="00A25DBB"/>
    <w:rsid w:val="00A2601A"/>
    <w:rsid w:val="00A261A4"/>
    <w:rsid w:val="00A2690B"/>
    <w:rsid w:val="00A26F4C"/>
    <w:rsid w:val="00A301C1"/>
    <w:rsid w:val="00A30520"/>
    <w:rsid w:val="00A30B86"/>
    <w:rsid w:val="00A30E88"/>
    <w:rsid w:val="00A3180C"/>
    <w:rsid w:val="00A31C93"/>
    <w:rsid w:val="00A31EC5"/>
    <w:rsid w:val="00A31F2F"/>
    <w:rsid w:val="00A321CF"/>
    <w:rsid w:val="00A32252"/>
    <w:rsid w:val="00A324A7"/>
    <w:rsid w:val="00A32AEA"/>
    <w:rsid w:val="00A33713"/>
    <w:rsid w:val="00A339E8"/>
    <w:rsid w:val="00A340C7"/>
    <w:rsid w:val="00A34313"/>
    <w:rsid w:val="00A3453C"/>
    <w:rsid w:val="00A34B7C"/>
    <w:rsid w:val="00A34C88"/>
    <w:rsid w:val="00A34ED9"/>
    <w:rsid w:val="00A35042"/>
    <w:rsid w:val="00A360DD"/>
    <w:rsid w:val="00A364D4"/>
    <w:rsid w:val="00A3695C"/>
    <w:rsid w:val="00A36C54"/>
    <w:rsid w:val="00A36F9D"/>
    <w:rsid w:val="00A3763A"/>
    <w:rsid w:val="00A37896"/>
    <w:rsid w:val="00A37D4A"/>
    <w:rsid w:val="00A408B2"/>
    <w:rsid w:val="00A40D4D"/>
    <w:rsid w:val="00A418D5"/>
    <w:rsid w:val="00A41A05"/>
    <w:rsid w:val="00A41A7E"/>
    <w:rsid w:val="00A41F89"/>
    <w:rsid w:val="00A41FF3"/>
    <w:rsid w:val="00A42695"/>
    <w:rsid w:val="00A42896"/>
    <w:rsid w:val="00A42C99"/>
    <w:rsid w:val="00A42E82"/>
    <w:rsid w:val="00A43697"/>
    <w:rsid w:val="00A43988"/>
    <w:rsid w:val="00A44ABE"/>
    <w:rsid w:val="00A452D1"/>
    <w:rsid w:val="00A45336"/>
    <w:rsid w:val="00A453EC"/>
    <w:rsid w:val="00A45B96"/>
    <w:rsid w:val="00A45CDC"/>
    <w:rsid w:val="00A45E55"/>
    <w:rsid w:val="00A45FA3"/>
    <w:rsid w:val="00A4626C"/>
    <w:rsid w:val="00A465E6"/>
    <w:rsid w:val="00A46998"/>
    <w:rsid w:val="00A46DB9"/>
    <w:rsid w:val="00A47006"/>
    <w:rsid w:val="00A4721F"/>
    <w:rsid w:val="00A4752A"/>
    <w:rsid w:val="00A4776D"/>
    <w:rsid w:val="00A4794B"/>
    <w:rsid w:val="00A50541"/>
    <w:rsid w:val="00A50580"/>
    <w:rsid w:val="00A508E6"/>
    <w:rsid w:val="00A51542"/>
    <w:rsid w:val="00A51A16"/>
    <w:rsid w:val="00A52339"/>
    <w:rsid w:val="00A530AC"/>
    <w:rsid w:val="00A53E7F"/>
    <w:rsid w:val="00A53ED8"/>
    <w:rsid w:val="00A53F1F"/>
    <w:rsid w:val="00A54000"/>
    <w:rsid w:val="00A541C8"/>
    <w:rsid w:val="00A54524"/>
    <w:rsid w:val="00A54E9A"/>
    <w:rsid w:val="00A54EBF"/>
    <w:rsid w:val="00A568AF"/>
    <w:rsid w:val="00A5694E"/>
    <w:rsid w:val="00A56C6F"/>
    <w:rsid w:val="00A579F4"/>
    <w:rsid w:val="00A57F62"/>
    <w:rsid w:val="00A60DC5"/>
    <w:rsid w:val="00A61622"/>
    <w:rsid w:val="00A621A9"/>
    <w:rsid w:val="00A623EF"/>
    <w:rsid w:val="00A6258C"/>
    <w:rsid w:val="00A62EAB"/>
    <w:rsid w:val="00A62F3D"/>
    <w:rsid w:val="00A63C7B"/>
    <w:rsid w:val="00A63DEC"/>
    <w:rsid w:val="00A64A83"/>
    <w:rsid w:val="00A64C1A"/>
    <w:rsid w:val="00A64FF4"/>
    <w:rsid w:val="00A65182"/>
    <w:rsid w:val="00A6546D"/>
    <w:rsid w:val="00A6548C"/>
    <w:rsid w:val="00A65F2D"/>
    <w:rsid w:val="00A66B57"/>
    <w:rsid w:val="00A66BAF"/>
    <w:rsid w:val="00A66DFE"/>
    <w:rsid w:val="00A67007"/>
    <w:rsid w:val="00A67B67"/>
    <w:rsid w:val="00A67CE2"/>
    <w:rsid w:val="00A70074"/>
    <w:rsid w:val="00A702D1"/>
    <w:rsid w:val="00A7083E"/>
    <w:rsid w:val="00A70DD0"/>
    <w:rsid w:val="00A71F32"/>
    <w:rsid w:val="00A7422B"/>
    <w:rsid w:val="00A7435C"/>
    <w:rsid w:val="00A75DCD"/>
    <w:rsid w:val="00A766F4"/>
    <w:rsid w:val="00A76A27"/>
    <w:rsid w:val="00A76BB0"/>
    <w:rsid w:val="00A774D3"/>
    <w:rsid w:val="00A803E7"/>
    <w:rsid w:val="00A806AC"/>
    <w:rsid w:val="00A809C2"/>
    <w:rsid w:val="00A81089"/>
    <w:rsid w:val="00A815CF"/>
    <w:rsid w:val="00A8241E"/>
    <w:rsid w:val="00A8348A"/>
    <w:rsid w:val="00A83EC9"/>
    <w:rsid w:val="00A83F64"/>
    <w:rsid w:val="00A84700"/>
    <w:rsid w:val="00A84D57"/>
    <w:rsid w:val="00A84F1F"/>
    <w:rsid w:val="00A850CB"/>
    <w:rsid w:val="00A85937"/>
    <w:rsid w:val="00A860DF"/>
    <w:rsid w:val="00A8629A"/>
    <w:rsid w:val="00A862E4"/>
    <w:rsid w:val="00A8667C"/>
    <w:rsid w:val="00A868D4"/>
    <w:rsid w:val="00A86A7A"/>
    <w:rsid w:val="00A86C38"/>
    <w:rsid w:val="00A86C82"/>
    <w:rsid w:val="00A86FAC"/>
    <w:rsid w:val="00A87439"/>
    <w:rsid w:val="00A87796"/>
    <w:rsid w:val="00A87AEA"/>
    <w:rsid w:val="00A87E03"/>
    <w:rsid w:val="00A90056"/>
    <w:rsid w:val="00A91267"/>
    <w:rsid w:val="00A91F4F"/>
    <w:rsid w:val="00A921CA"/>
    <w:rsid w:val="00A9279A"/>
    <w:rsid w:val="00A92BD1"/>
    <w:rsid w:val="00A92D52"/>
    <w:rsid w:val="00A92DA8"/>
    <w:rsid w:val="00A92DD4"/>
    <w:rsid w:val="00A9322A"/>
    <w:rsid w:val="00A93AD2"/>
    <w:rsid w:val="00A949B8"/>
    <w:rsid w:val="00A94BC5"/>
    <w:rsid w:val="00A94E73"/>
    <w:rsid w:val="00A9585B"/>
    <w:rsid w:val="00A95E4B"/>
    <w:rsid w:val="00A96884"/>
    <w:rsid w:val="00A96AB8"/>
    <w:rsid w:val="00A97F13"/>
    <w:rsid w:val="00AA0EAD"/>
    <w:rsid w:val="00AA0FB4"/>
    <w:rsid w:val="00AA10DF"/>
    <w:rsid w:val="00AA16B7"/>
    <w:rsid w:val="00AA22BF"/>
    <w:rsid w:val="00AA2642"/>
    <w:rsid w:val="00AA2EEB"/>
    <w:rsid w:val="00AA3320"/>
    <w:rsid w:val="00AA3482"/>
    <w:rsid w:val="00AA38E4"/>
    <w:rsid w:val="00AA3DC0"/>
    <w:rsid w:val="00AA43E6"/>
    <w:rsid w:val="00AA4589"/>
    <w:rsid w:val="00AA47B3"/>
    <w:rsid w:val="00AA507F"/>
    <w:rsid w:val="00AA53C8"/>
    <w:rsid w:val="00AA582B"/>
    <w:rsid w:val="00AA605B"/>
    <w:rsid w:val="00AA6A35"/>
    <w:rsid w:val="00AA6CFE"/>
    <w:rsid w:val="00AA6D4B"/>
    <w:rsid w:val="00AA6FA2"/>
    <w:rsid w:val="00AA7A4F"/>
    <w:rsid w:val="00AA7F72"/>
    <w:rsid w:val="00AB019E"/>
    <w:rsid w:val="00AB03E6"/>
    <w:rsid w:val="00AB0458"/>
    <w:rsid w:val="00AB0578"/>
    <w:rsid w:val="00AB07CC"/>
    <w:rsid w:val="00AB0D28"/>
    <w:rsid w:val="00AB10A6"/>
    <w:rsid w:val="00AB1852"/>
    <w:rsid w:val="00AB1FF2"/>
    <w:rsid w:val="00AB2064"/>
    <w:rsid w:val="00AB20F7"/>
    <w:rsid w:val="00AB2493"/>
    <w:rsid w:val="00AB38D3"/>
    <w:rsid w:val="00AB392A"/>
    <w:rsid w:val="00AB3E01"/>
    <w:rsid w:val="00AB400F"/>
    <w:rsid w:val="00AB4621"/>
    <w:rsid w:val="00AB51B1"/>
    <w:rsid w:val="00AB5520"/>
    <w:rsid w:val="00AB5A5A"/>
    <w:rsid w:val="00AB63C4"/>
    <w:rsid w:val="00AB6B1C"/>
    <w:rsid w:val="00AB751C"/>
    <w:rsid w:val="00AB7963"/>
    <w:rsid w:val="00AB7D39"/>
    <w:rsid w:val="00AB7D68"/>
    <w:rsid w:val="00AB7FDE"/>
    <w:rsid w:val="00AC0001"/>
    <w:rsid w:val="00AC0ADC"/>
    <w:rsid w:val="00AC2283"/>
    <w:rsid w:val="00AC2503"/>
    <w:rsid w:val="00AC252C"/>
    <w:rsid w:val="00AC2C49"/>
    <w:rsid w:val="00AC3041"/>
    <w:rsid w:val="00AC3223"/>
    <w:rsid w:val="00AC32FA"/>
    <w:rsid w:val="00AC3342"/>
    <w:rsid w:val="00AC39F1"/>
    <w:rsid w:val="00AC3CA4"/>
    <w:rsid w:val="00AC42E1"/>
    <w:rsid w:val="00AC466B"/>
    <w:rsid w:val="00AC52E0"/>
    <w:rsid w:val="00AC578B"/>
    <w:rsid w:val="00AC59D2"/>
    <w:rsid w:val="00AC5CAC"/>
    <w:rsid w:val="00AC5D9B"/>
    <w:rsid w:val="00AC5ED9"/>
    <w:rsid w:val="00AC614A"/>
    <w:rsid w:val="00AC63F5"/>
    <w:rsid w:val="00AC67E3"/>
    <w:rsid w:val="00AC68E1"/>
    <w:rsid w:val="00AC6A6A"/>
    <w:rsid w:val="00AC71E4"/>
    <w:rsid w:val="00AC7713"/>
    <w:rsid w:val="00AC78FB"/>
    <w:rsid w:val="00AD0FFE"/>
    <w:rsid w:val="00AD138D"/>
    <w:rsid w:val="00AD18AF"/>
    <w:rsid w:val="00AD19EC"/>
    <w:rsid w:val="00AD2507"/>
    <w:rsid w:val="00AD2797"/>
    <w:rsid w:val="00AD326F"/>
    <w:rsid w:val="00AD407B"/>
    <w:rsid w:val="00AD40EA"/>
    <w:rsid w:val="00AD4B45"/>
    <w:rsid w:val="00AD4F8D"/>
    <w:rsid w:val="00AD56F3"/>
    <w:rsid w:val="00AD5CC6"/>
    <w:rsid w:val="00AD5FBB"/>
    <w:rsid w:val="00AD64D0"/>
    <w:rsid w:val="00AD661C"/>
    <w:rsid w:val="00AD682A"/>
    <w:rsid w:val="00AD6DA2"/>
    <w:rsid w:val="00AD701B"/>
    <w:rsid w:val="00AD76BF"/>
    <w:rsid w:val="00AE09E7"/>
    <w:rsid w:val="00AE0EA2"/>
    <w:rsid w:val="00AE0FC2"/>
    <w:rsid w:val="00AE120B"/>
    <w:rsid w:val="00AE13DF"/>
    <w:rsid w:val="00AE18C9"/>
    <w:rsid w:val="00AE1A8A"/>
    <w:rsid w:val="00AE1D34"/>
    <w:rsid w:val="00AE1D80"/>
    <w:rsid w:val="00AE22C0"/>
    <w:rsid w:val="00AE250F"/>
    <w:rsid w:val="00AE2595"/>
    <w:rsid w:val="00AE2865"/>
    <w:rsid w:val="00AE3DF5"/>
    <w:rsid w:val="00AE4224"/>
    <w:rsid w:val="00AE45C7"/>
    <w:rsid w:val="00AE4BCC"/>
    <w:rsid w:val="00AE4E6F"/>
    <w:rsid w:val="00AE50D1"/>
    <w:rsid w:val="00AE50DE"/>
    <w:rsid w:val="00AE5B0D"/>
    <w:rsid w:val="00AE6358"/>
    <w:rsid w:val="00AE6614"/>
    <w:rsid w:val="00AE6A72"/>
    <w:rsid w:val="00AE6BDA"/>
    <w:rsid w:val="00AE6D0C"/>
    <w:rsid w:val="00AE73C3"/>
    <w:rsid w:val="00AE7664"/>
    <w:rsid w:val="00AE7EBB"/>
    <w:rsid w:val="00AF0158"/>
    <w:rsid w:val="00AF04B1"/>
    <w:rsid w:val="00AF0A42"/>
    <w:rsid w:val="00AF13E1"/>
    <w:rsid w:val="00AF186D"/>
    <w:rsid w:val="00AF19AD"/>
    <w:rsid w:val="00AF1C5F"/>
    <w:rsid w:val="00AF2255"/>
    <w:rsid w:val="00AF27E9"/>
    <w:rsid w:val="00AF33EB"/>
    <w:rsid w:val="00AF359F"/>
    <w:rsid w:val="00AF3724"/>
    <w:rsid w:val="00AF3962"/>
    <w:rsid w:val="00AF3C43"/>
    <w:rsid w:val="00AF43D5"/>
    <w:rsid w:val="00AF4639"/>
    <w:rsid w:val="00AF4930"/>
    <w:rsid w:val="00AF534E"/>
    <w:rsid w:val="00AF53D0"/>
    <w:rsid w:val="00AF55B5"/>
    <w:rsid w:val="00AF5717"/>
    <w:rsid w:val="00AF5FBB"/>
    <w:rsid w:val="00AF6887"/>
    <w:rsid w:val="00AF7CB8"/>
    <w:rsid w:val="00B010AD"/>
    <w:rsid w:val="00B01292"/>
    <w:rsid w:val="00B01EFE"/>
    <w:rsid w:val="00B02732"/>
    <w:rsid w:val="00B03030"/>
    <w:rsid w:val="00B0316D"/>
    <w:rsid w:val="00B04EFA"/>
    <w:rsid w:val="00B05161"/>
    <w:rsid w:val="00B053F1"/>
    <w:rsid w:val="00B05FB3"/>
    <w:rsid w:val="00B0625D"/>
    <w:rsid w:val="00B065B5"/>
    <w:rsid w:val="00B06FD3"/>
    <w:rsid w:val="00B0708B"/>
    <w:rsid w:val="00B10262"/>
    <w:rsid w:val="00B10375"/>
    <w:rsid w:val="00B10852"/>
    <w:rsid w:val="00B11E87"/>
    <w:rsid w:val="00B1245F"/>
    <w:rsid w:val="00B126BA"/>
    <w:rsid w:val="00B12AAA"/>
    <w:rsid w:val="00B12AE6"/>
    <w:rsid w:val="00B12D4D"/>
    <w:rsid w:val="00B132EE"/>
    <w:rsid w:val="00B135DD"/>
    <w:rsid w:val="00B136DF"/>
    <w:rsid w:val="00B1391B"/>
    <w:rsid w:val="00B13CFA"/>
    <w:rsid w:val="00B14F9A"/>
    <w:rsid w:val="00B153B8"/>
    <w:rsid w:val="00B157C4"/>
    <w:rsid w:val="00B15A7A"/>
    <w:rsid w:val="00B15AC3"/>
    <w:rsid w:val="00B15F09"/>
    <w:rsid w:val="00B15F35"/>
    <w:rsid w:val="00B161F3"/>
    <w:rsid w:val="00B1658C"/>
    <w:rsid w:val="00B17E43"/>
    <w:rsid w:val="00B203FC"/>
    <w:rsid w:val="00B20FE0"/>
    <w:rsid w:val="00B213E4"/>
    <w:rsid w:val="00B2159A"/>
    <w:rsid w:val="00B21674"/>
    <w:rsid w:val="00B2398C"/>
    <w:rsid w:val="00B24761"/>
    <w:rsid w:val="00B25FEC"/>
    <w:rsid w:val="00B263CE"/>
    <w:rsid w:val="00B26A73"/>
    <w:rsid w:val="00B26CBA"/>
    <w:rsid w:val="00B26E0D"/>
    <w:rsid w:val="00B271B7"/>
    <w:rsid w:val="00B27403"/>
    <w:rsid w:val="00B27E4F"/>
    <w:rsid w:val="00B27EBD"/>
    <w:rsid w:val="00B27FA2"/>
    <w:rsid w:val="00B30F35"/>
    <w:rsid w:val="00B31640"/>
    <w:rsid w:val="00B32014"/>
    <w:rsid w:val="00B33069"/>
    <w:rsid w:val="00B33315"/>
    <w:rsid w:val="00B3379F"/>
    <w:rsid w:val="00B34004"/>
    <w:rsid w:val="00B3512E"/>
    <w:rsid w:val="00B35833"/>
    <w:rsid w:val="00B35A97"/>
    <w:rsid w:val="00B35BA1"/>
    <w:rsid w:val="00B35F17"/>
    <w:rsid w:val="00B36244"/>
    <w:rsid w:val="00B36280"/>
    <w:rsid w:val="00B36461"/>
    <w:rsid w:val="00B36A76"/>
    <w:rsid w:val="00B370EC"/>
    <w:rsid w:val="00B37A51"/>
    <w:rsid w:val="00B37B3B"/>
    <w:rsid w:val="00B37C34"/>
    <w:rsid w:val="00B37DF6"/>
    <w:rsid w:val="00B37F58"/>
    <w:rsid w:val="00B40AC3"/>
    <w:rsid w:val="00B41D5F"/>
    <w:rsid w:val="00B41E61"/>
    <w:rsid w:val="00B420C4"/>
    <w:rsid w:val="00B42751"/>
    <w:rsid w:val="00B439DB"/>
    <w:rsid w:val="00B440AC"/>
    <w:rsid w:val="00B4424C"/>
    <w:rsid w:val="00B44417"/>
    <w:rsid w:val="00B45020"/>
    <w:rsid w:val="00B50638"/>
    <w:rsid w:val="00B50837"/>
    <w:rsid w:val="00B50A0E"/>
    <w:rsid w:val="00B50E43"/>
    <w:rsid w:val="00B51761"/>
    <w:rsid w:val="00B52242"/>
    <w:rsid w:val="00B526E2"/>
    <w:rsid w:val="00B52782"/>
    <w:rsid w:val="00B52872"/>
    <w:rsid w:val="00B535E5"/>
    <w:rsid w:val="00B53D19"/>
    <w:rsid w:val="00B545A6"/>
    <w:rsid w:val="00B5460A"/>
    <w:rsid w:val="00B54A5D"/>
    <w:rsid w:val="00B553A4"/>
    <w:rsid w:val="00B554F4"/>
    <w:rsid w:val="00B568E0"/>
    <w:rsid w:val="00B57301"/>
    <w:rsid w:val="00B60A4B"/>
    <w:rsid w:val="00B6194B"/>
    <w:rsid w:val="00B61BA9"/>
    <w:rsid w:val="00B61F6A"/>
    <w:rsid w:val="00B625DF"/>
    <w:rsid w:val="00B62D14"/>
    <w:rsid w:val="00B62DA5"/>
    <w:rsid w:val="00B62DAD"/>
    <w:rsid w:val="00B633F9"/>
    <w:rsid w:val="00B63627"/>
    <w:rsid w:val="00B64398"/>
    <w:rsid w:val="00B64E31"/>
    <w:rsid w:val="00B6526F"/>
    <w:rsid w:val="00B65743"/>
    <w:rsid w:val="00B65C7F"/>
    <w:rsid w:val="00B65E44"/>
    <w:rsid w:val="00B663FE"/>
    <w:rsid w:val="00B6647D"/>
    <w:rsid w:val="00B66571"/>
    <w:rsid w:val="00B66757"/>
    <w:rsid w:val="00B66912"/>
    <w:rsid w:val="00B66BF9"/>
    <w:rsid w:val="00B673CD"/>
    <w:rsid w:val="00B674A5"/>
    <w:rsid w:val="00B67597"/>
    <w:rsid w:val="00B67A21"/>
    <w:rsid w:val="00B67F8A"/>
    <w:rsid w:val="00B70280"/>
    <w:rsid w:val="00B70799"/>
    <w:rsid w:val="00B70A9D"/>
    <w:rsid w:val="00B70EF0"/>
    <w:rsid w:val="00B71162"/>
    <w:rsid w:val="00B716C7"/>
    <w:rsid w:val="00B718F1"/>
    <w:rsid w:val="00B71B24"/>
    <w:rsid w:val="00B721BF"/>
    <w:rsid w:val="00B72485"/>
    <w:rsid w:val="00B724D0"/>
    <w:rsid w:val="00B72B8C"/>
    <w:rsid w:val="00B72C7C"/>
    <w:rsid w:val="00B72CE0"/>
    <w:rsid w:val="00B7347C"/>
    <w:rsid w:val="00B73735"/>
    <w:rsid w:val="00B743BF"/>
    <w:rsid w:val="00B75695"/>
    <w:rsid w:val="00B75D87"/>
    <w:rsid w:val="00B762EC"/>
    <w:rsid w:val="00B766AC"/>
    <w:rsid w:val="00B76CAF"/>
    <w:rsid w:val="00B773AF"/>
    <w:rsid w:val="00B7777C"/>
    <w:rsid w:val="00B77A4F"/>
    <w:rsid w:val="00B77B95"/>
    <w:rsid w:val="00B80095"/>
    <w:rsid w:val="00B800E5"/>
    <w:rsid w:val="00B80131"/>
    <w:rsid w:val="00B81141"/>
    <w:rsid w:val="00B81C32"/>
    <w:rsid w:val="00B81E3F"/>
    <w:rsid w:val="00B823C2"/>
    <w:rsid w:val="00B824E1"/>
    <w:rsid w:val="00B83405"/>
    <w:rsid w:val="00B83BAE"/>
    <w:rsid w:val="00B83C19"/>
    <w:rsid w:val="00B8463C"/>
    <w:rsid w:val="00B8476C"/>
    <w:rsid w:val="00B85239"/>
    <w:rsid w:val="00B8587D"/>
    <w:rsid w:val="00B85BB5"/>
    <w:rsid w:val="00B85ED4"/>
    <w:rsid w:val="00B85FF5"/>
    <w:rsid w:val="00B8603F"/>
    <w:rsid w:val="00B866AB"/>
    <w:rsid w:val="00B86A24"/>
    <w:rsid w:val="00B87A1B"/>
    <w:rsid w:val="00B87F7C"/>
    <w:rsid w:val="00B90122"/>
    <w:rsid w:val="00B91C7A"/>
    <w:rsid w:val="00B91D7A"/>
    <w:rsid w:val="00B9231B"/>
    <w:rsid w:val="00B925A0"/>
    <w:rsid w:val="00B926B8"/>
    <w:rsid w:val="00B927A2"/>
    <w:rsid w:val="00B934B7"/>
    <w:rsid w:val="00B936E3"/>
    <w:rsid w:val="00B94026"/>
    <w:rsid w:val="00B94423"/>
    <w:rsid w:val="00B94845"/>
    <w:rsid w:val="00B95259"/>
    <w:rsid w:val="00B96090"/>
    <w:rsid w:val="00B962D1"/>
    <w:rsid w:val="00B9694B"/>
    <w:rsid w:val="00B96982"/>
    <w:rsid w:val="00B96F44"/>
    <w:rsid w:val="00B970CC"/>
    <w:rsid w:val="00B974F6"/>
    <w:rsid w:val="00B97713"/>
    <w:rsid w:val="00B97995"/>
    <w:rsid w:val="00B97B92"/>
    <w:rsid w:val="00B97E2B"/>
    <w:rsid w:val="00BA0135"/>
    <w:rsid w:val="00BA0622"/>
    <w:rsid w:val="00BA087B"/>
    <w:rsid w:val="00BA0D38"/>
    <w:rsid w:val="00BA1BEB"/>
    <w:rsid w:val="00BA1C53"/>
    <w:rsid w:val="00BA1CE2"/>
    <w:rsid w:val="00BA280B"/>
    <w:rsid w:val="00BA36FB"/>
    <w:rsid w:val="00BA4464"/>
    <w:rsid w:val="00BA4540"/>
    <w:rsid w:val="00BA4C87"/>
    <w:rsid w:val="00BA50AF"/>
    <w:rsid w:val="00BA560E"/>
    <w:rsid w:val="00BA5805"/>
    <w:rsid w:val="00BA58D8"/>
    <w:rsid w:val="00BA595B"/>
    <w:rsid w:val="00BA5B6D"/>
    <w:rsid w:val="00BA6910"/>
    <w:rsid w:val="00BA6FAE"/>
    <w:rsid w:val="00BA70EE"/>
    <w:rsid w:val="00BA7805"/>
    <w:rsid w:val="00BA7BC5"/>
    <w:rsid w:val="00BA7C97"/>
    <w:rsid w:val="00BA7FB7"/>
    <w:rsid w:val="00BB009E"/>
    <w:rsid w:val="00BB12A3"/>
    <w:rsid w:val="00BB19DB"/>
    <w:rsid w:val="00BB1CA7"/>
    <w:rsid w:val="00BB2857"/>
    <w:rsid w:val="00BB302E"/>
    <w:rsid w:val="00BB39CB"/>
    <w:rsid w:val="00BB3D02"/>
    <w:rsid w:val="00BB3DB2"/>
    <w:rsid w:val="00BB405A"/>
    <w:rsid w:val="00BB4282"/>
    <w:rsid w:val="00BB5004"/>
    <w:rsid w:val="00BB507B"/>
    <w:rsid w:val="00BB50B1"/>
    <w:rsid w:val="00BB5B17"/>
    <w:rsid w:val="00BB6114"/>
    <w:rsid w:val="00BB6938"/>
    <w:rsid w:val="00BB6C30"/>
    <w:rsid w:val="00BB723F"/>
    <w:rsid w:val="00BB79BC"/>
    <w:rsid w:val="00BB7AB2"/>
    <w:rsid w:val="00BB7B6D"/>
    <w:rsid w:val="00BB7B98"/>
    <w:rsid w:val="00BB7C54"/>
    <w:rsid w:val="00BB7DE6"/>
    <w:rsid w:val="00BB7DFD"/>
    <w:rsid w:val="00BC0745"/>
    <w:rsid w:val="00BC08B9"/>
    <w:rsid w:val="00BC0C3F"/>
    <w:rsid w:val="00BC14AA"/>
    <w:rsid w:val="00BC1524"/>
    <w:rsid w:val="00BC1763"/>
    <w:rsid w:val="00BC1B3E"/>
    <w:rsid w:val="00BC1E60"/>
    <w:rsid w:val="00BC238A"/>
    <w:rsid w:val="00BC23D2"/>
    <w:rsid w:val="00BC2874"/>
    <w:rsid w:val="00BC3BB2"/>
    <w:rsid w:val="00BC4AF6"/>
    <w:rsid w:val="00BC4D33"/>
    <w:rsid w:val="00BC5534"/>
    <w:rsid w:val="00BC57DE"/>
    <w:rsid w:val="00BC5D52"/>
    <w:rsid w:val="00BC646C"/>
    <w:rsid w:val="00BC66D8"/>
    <w:rsid w:val="00BC6A87"/>
    <w:rsid w:val="00BC786B"/>
    <w:rsid w:val="00BC78A1"/>
    <w:rsid w:val="00BC7D5D"/>
    <w:rsid w:val="00BD043B"/>
    <w:rsid w:val="00BD081E"/>
    <w:rsid w:val="00BD132A"/>
    <w:rsid w:val="00BD1A7C"/>
    <w:rsid w:val="00BD1C83"/>
    <w:rsid w:val="00BD1D3E"/>
    <w:rsid w:val="00BD1DE9"/>
    <w:rsid w:val="00BD1F04"/>
    <w:rsid w:val="00BD1FA0"/>
    <w:rsid w:val="00BD22C7"/>
    <w:rsid w:val="00BD285D"/>
    <w:rsid w:val="00BD2899"/>
    <w:rsid w:val="00BD2E8C"/>
    <w:rsid w:val="00BD2F35"/>
    <w:rsid w:val="00BD30C4"/>
    <w:rsid w:val="00BD31DE"/>
    <w:rsid w:val="00BD336F"/>
    <w:rsid w:val="00BD3605"/>
    <w:rsid w:val="00BD3CBD"/>
    <w:rsid w:val="00BD42AB"/>
    <w:rsid w:val="00BD42CE"/>
    <w:rsid w:val="00BD51EE"/>
    <w:rsid w:val="00BD5A81"/>
    <w:rsid w:val="00BD5C88"/>
    <w:rsid w:val="00BD60F3"/>
    <w:rsid w:val="00BD65A2"/>
    <w:rsid w:val="00BD6BFA"/>
    <w:rsid w:val="00BD6F3E"/>
    <w:rsid w:val="00BD6FB7"/>
    <w:rsid w:val="00BD79C1"/>
    <w:rsid w:val="00BE089E"/>
    <w:rsid w:val="00BE0A04"/>
    <w:rsid w:val="00BE288B"/>
    <w:rsid w:val="00BE2950"/>
    <w:rsid w:val="00BE2B0F"/>
    <w:rsid w:val="00BE2CE8"/>
    <w:rsid w:val="00BE2E1C"/>
    <w:rsid w:val="00BE2F72"/>
    <w:rsid w:val="00BE393E"/>
    <w:rsid w:val="00BE3EA7"/>
    <w:rsid w:val="00BE445D"/>
    <w:rsid w:val="00BE4578"/>
    <w:rsid w:val="00BE4C52"/>
    <w:rsid w:val="00BE53E3"/>
    <w:rsid w:val="00BE6268"/>
    <w:rsid w:val="00BE636E"/>
    <w:rsid w:val="00BE6370"/>
    <w:rsid w:val="00BE63EF"/>
    <w:rsid w:val="00BE6EA7"/>
    <w:rsid w:val="00BE7024"/>
    <w:rsid w:val="00BE7138"/>
    <w:rsid w:val="00BE7900"/>
    <w:rsid w:val="00BE7957"/>
    <w:rsid w:val="00BF0329"/>
    <w:rsid w:val="00BF0EFE"/>
    <w:rsid w:val="00BF1338"/>
    <w:rsid w:val="00BF2343"/>
    <w:rsid w:val="00BF2386"/>
    <w:rsid w:val="00BF27A6"/>
    <w:rsid w:val="00BF2DF6"/>
    <w:rsid w:val="00BF3208"/>
    <w:rsid w:val="00BF359A"/>
    <w:rsid w:val="00BF3C76"/>
    <w:rsid w:val="00BF41DC"/>
    <w:rsid w:val="00BF43C8"/>
    <w:rsid w:val="00BF4757"/>
    <w:rsid w:val="00BF49BF"/>
    <w:rsid w:val="00BF4ADB"/>
    <w:rsid w:val="00BF5263"/>
    <w:rsid w:val="00BF580D"/>
    <w:rsid w:val="00BF5889"/>
    <w:rsid w:val="00BF683E"/>
    <w:rsid w:val="00BF6C86"/>
    <w:rsid w:val="00BF6DC0"/>
    <w:rsid w:val="00BF7294"/>
    <w:rsid w:val="00BF758E"/>
    <w:rsid w:val="00C00F8F"/>
    <w:rsid w:val="00C011B8"/>
    <w:rsid w:val="00C0131A"/>
    <w:rsid w:val="00C018AF"/>
    <w:rsid w:val="00C018E5"/>
    <w:rsid w:val="00C020F9"/>
    <w:rsid w:val="00C0236F"/>
    <w:rsid w:val="00C02A16"/>
    <w:rsid w:val="00C03143"/>
    <w:rsid w:val="00C037C3"/>
    <w:rsid w:val="00C054F9"/>
    <w:rsid w:val="00C05B88"/>
    <w:rsid w:val="00C05BC4"/>
    <w:rsid w:val="00C05C9F"/>
    <w:rsid w:val="00C06476"/>
    <w:rsid w:val="00C06B42"/>
    <w:rsid w:val="00C06D2B"/>
    <w:rsid w:val="00C06F3C"/>
    <w:rsid w:val="00C07BD4"/>
    <w:rsid w:val="00C07DF6"/>
    <w:rsid w:val="00C10450"/>
    <w:rsid w:val="00C1084F"/>
    <w:rsid w:val="00C10CDA"/>
    <w:rsid w:val="00C10F1E"/>
    <w:rsid w:val="00C111EA"/>
    <w:rsid w:val="00C11F6E"/>
    <w:rsid w:val="00C12167"/>
    <w:rsid w:val="00C124A4"/>
    <w:rsid w:val="00C12823"/>
    <w:rsid w:val="00C12D30"/>
    <w:rsid w:val="00C12FD5"/>
    <w:rsid w:val="00C13397"/>
    <w:rsid w:val="00C13E0C"/>
    <w:rsid w:val="00C1468F"/>
    <w:rsid w:val="00C15B3E"/>
    <w:rsid w:val="00C16BE3"/>
    <w:rsid w:val="00C17DBB"/>
    <w:rsid w:val="00C17E31"/>
    <w:rsid w:val="00C17FE9"/>
    <w:rsid w:val="00C20840"/>
    <w:rsid w:val="00C209F4"/>
    <w:rsid w:val="00C20ED8"/>
    <w:rsid w:val="00C21F1F"/>
    <w:rsid w:val="00C22F9D"/>
    <w:rsid w:val="00C231F7"/>
    <w:rsid w:val="00C23B66"/>
    <w:rsid w:val="00C23DC8"/>
    <w:rsid w:val="00C23F94"/>
    <w:rsid w:val="00C24008"/>
    <w:rsid w:val="00C240B2"/>
    <w:rsid w:val="00C24928"/>
    <w:rsid w:val="00C24E6E"/>
    <w:rsid w:val="00C24F46"/>
    <w:rsid w:val="00C2504F"/>
    <w:rsid w:val="00C25599"/>
    <w:rsid w:val="00C258E2"/>
    <w:rsid w:val="00C2606B"/>
    <w:rsid w:val="00C265F7"/>
    <w:rsid w:val="00C26936"/>
    <w:rsid w:val="00C269AE"/>
    <w:rsid w:val="00C27E4E"/>
    <w:rsid w:val="00C3078B"/>
    <w:rsid w:val="00C3198C"/>
    <w:rsid w:val="00C32B45"/>
    <w:rsid w:val="00C33732"/>
    <w:rsid w:val="00C338A9"/>
    <w:rsid w:val="00C33C5E"/>
    <w:rsid w:val="00C33D4F"/>
    <w:rsid w:val="00C340AB"/>
    <w:rsid w:val="00C341AB"/>
    <w:rsid w:val="00C34AD7"/>
    <w:rsid w:val="00C35274"/>
    <w:rsid w:val="00C3635C"/>
    <w:rsid w:val="00C36796"/>
    <w:rsid w:val="00C36C5B"/>
    <w:rsid w:val="00C36D24"/>
    <w:rsid w:val="00C37A2D"/>
    <w:rsid w:val="00C4037A"/>
    <w:rsid w:val="00C40A2B"/>
    <w:rsid w:val="00C4116F"/>
    <w:rsid w:val="00C411C8"/>
    <w:rsid w:val="00C4155E"/>
    <w:rsid w:val="00C41627"/>
    <w:rsid w:val="00C4198B"/>
    <w:rsid w:val="00C41A69"/>
    <w:rsid w:val="00C42405"/>
    <w:rsid w:val="00C4287B"/>
    <w:rsid w:val="00C430C1"/>
    <w:rsid w:val="00C43A37"/>
    <w:rsid w:val="00C43AB9"/>
    <w:rsid w:val="00C44196"/>
    <w:rsid w:val="00C44540"/>
    <w:rsid w:val="00C44AF7"/>
    <w:rsid w:val="00C44B64"/>
    <w:rsid w:val="00C44CD5"/>
    <w:rsid w:val="00C44FE3"/>
    <w:rsid w:val="00C4557F"/>
    <w:rsid w:val="00C45BBA"/>
    <w:rsid w:val="00C45CBE"/>
    <w:rsid w:val="00C46285"/>
    <w:rsid w:val="00C46E6F"/>
    <w:rsid w:val="00C47016"/>
    <w:rsid w:val="00C474EC"/>
    <w:rsid w:val="00C51FA3"/>
    <w:rsid w:val="00C52383"/>
    <w:rsid w:val="00C52554"/>
    <w:rsid w:val="00C528A4"/>
    <w:rsid w:val="00C52E18"/>
    <w:rsid w:val="00C54285"/>
    <w:rsid w:val="00C54A80"/>
    <w:rsid w:val="00C54AFC"/>
    <w:rsid w:val="00C54D15"/>
    <w:rsid w:val="00C54F62"/>
    <w:rsid w:val="00C55069"/>
    <w:rsid w:val="00C553E8"/>
    <w:rsid w:val="00C5682F"/>
    <w:rsid w:val="00C5698D"/>
    <w:rsid w:val="00C56ABB"/>
    <w:rsid w:val="00C57C03"/>
    <w:rsid w:val="00C60085"/>
    <w:rsid w:val="00C60441"/>
    <w:rsid w:val="00C60678"/>
    <w:rsid w:val="00C60C71"/>
    <w:rsid w:val="00C6134F"/>
    <w:rsid w:val="00C6148B"/>
    <w:rsid w:val="00C61E7F"/>
    <w:rsid w:val="00C62481"/>
    <w:rsid w:val="00C624A7"/>
    <w:rsid w:val="00C625ED"/>
    <w:rsid w:val="00C62838"/>
    <w:rsid w:val="00C62AD6"/>
    <w:rsid w:val="00C62DC9"/>
    <w:rsid w:val="00C6338E"/>
    <w:rsid w:val="00C63957"/>
    <w:rsid w:val="00C641DE"/>
    <w:rsid w:val="00C64675"/>
    <w:rsid w:val="00C646E3"/>
    <w:rsid w:val="00C652A0"/>
    <w:rsid w:val="00C65774"/>
    <w:rsid w:val="00C657AB"/>
    <w:rsid w:val="00C65880"/>
    <w:rsid w:val="00C65D5F"/>
    <w:rsid w:val="00C6609F"/>
    <w:rsid w:val="00C665B6"/>
    <w:rsid w:val="00C667E8"/>
    <w:rsid w:val="00C6696B"/>
    <w:rsid w:val="00C66A49"/>
    <w:rsid w:val="00C67215"/>
    <w:rsid w:val="00C676A6"/>
    <w:rsid w:val="00C677A8"/>
    <w:rsid w:val="00C7026B"/>
    <w:rsid w:val="00C703E9"/>
    <w:rsid w:val="00C70741"/>
    <w:rsid w:val="00C7088E"/>
    <w:rsid w:val="00C70ACD"/>
    <w:rsid w:val="00C7127B"/>
    <w:rsid w:val="00C72174"/>
    <w:rsid w:val="00C72277"/>
    <w:rsid w:val="00C7241F"/>
    <w:rsid w:val="00C72792"/>
    <w:rsid w:val="00C729B4"/>
    <w:rsid w:val="00C73ADA"/>
    <w:rsid w:val="00C7495A"/>
    <w:rsid w:val="00C74CEA"/>
    <w:rsid w:val="00C753B7"/>
    <w:rsid w:val="00C75B55"/>
    <w:rsid w:val="00C75CF0"/>
    <w:rsid w:val="00C76990"/>
    <w:rsid w:val="00C77186"/>
    <w:rsid w:val="00C77440"/>
    <w:rsid w:val="00C77C05"/>
    <w:rsid w:val="00C817C9"/>
    <w:rsid w:val="00C81D8C"/>
    <w:rsid w:val="00C821BD"/>
    <w:rsid w:val="00C821E2"/>
    <w:rsid w:val="00C822E5"/>
    <w:rsid w:val="00C822F6"/>
    <w:rsid w:val="00C823C9"/>
    <w:rsid w:val="00C8279A"/>
    <w:rsid w:val="00C8380D"/>
    <w:rsid w:val="00C83D0B"/>
    <w:rsid w:val="00C84110"/>
    <w:rsid w:val="00C84BCF"/>
    <w:rsid w:val="00C84D7F"/>
    <w:rsid w:val="00C84F07"/>
    <w:rsid w:val="00C85054"/>
    <w:rsid w:val="00C8554C"/>
    <w:rsid w:val="00C857BF"/>
    <w:rsid w:val="00C85811"/>
    <w:rsid w:val="00C85DEF"/>
    <w:rsid w:val="00C86158"/>
    <w:rsid w:val="00C862C8"/>
    <w:rsid w:val="00C86660"/>
    <w:rsid w:val="00C8667D"/>
    <w:rsid w:val="00C86753"/>
    <w:rsid w:val="00C86E15"/>
    <w:rsid w:val="00C86E9D"/>
    <w:rsid w:val="00C87305"/>
    <w:rsid w:val="00C878A8"/>
    <w:rsid w:val="00C90ACD"/>
    <w:rsid w:val="00C90CB0"/>
    <w:rsid w:val="00C90EE5"/>
    <w:rsid w:val="00C9110A"/>
    <w:rsid w:val="00C914CC"/>
    <w:rsid w:val="00C91929"/>
    <w:rsid w:val="00C91B57"/>
    <w:rsid w:val="00C91C73"/>
    <w:rsid w:val="00C92B1B"/>
    <w:rsid w:val="00C92FE7"/>
    <w:rsid w:val="00C9353C"/>
    <w:rsid w:val="00C93C42"/>
    <w:rsid w:val="00C93EA2"/>
    <w:rsid w:val="00C951FD"/>
    <w:rsid w:val="00C95BD6"/>
    <w:rsid w:val="00C962D5"/>
    <w:rsid w:val="00C964FA"/>
    <w:rsid w:val="00C9666F"/>
    <w:rsid w:val="00C96E0C"/>
    <w:rsid w:val="00C97264"/>
    <w:rsid w:val="00C976D8"/>
    <w:rsid w:val="00C9774F"/>
    <w:rsid w:val="00CA01B2"/>
    <w:rsid w:val="00CA0C58"/>
    <w:rsid w:val="00CA0CC4"/>
    <w:rsid w:val="00CA11CF"/>
    <w:rsid w:val="00CA1229"/>
    <w:rsid w:val="00CA1A89"/>
    <w:rsid w:val="00CA1B97"/>
    <w:rsid w:val="00CA1DCD"/>
    <w:rsid w:val="00CA1E6C"/>
    <w:rsid w:val="00CA2018"/>
    <w:rsid w:val="00CA273C"/>
    <w:rsid w:val="00CA276F"/>
    <w:rsid w:val="00CA3A43"/>
    <w:rsid w:val="00CA3D20"/>
    <w:rsid w:val="00CA402B"/>
    <w:rsid w:val="00CA4B11"/>
    <w:rsid w:val="00CA507B"/>
    <w:rsid w:val="00CA5736"/>
    <w:rsid w:val="00CA5F49"/>
    <w:rsid w:val="00CA640D"/>
    <w:rsid w:val="00CA6864"/>
    <w:rsid w:val="00CA6BCD"/>
    <w:rsid w:val="00CA6DAA"/>
    <w:rsid w:val="00CA7699"/>
    <w:rsid w:val="00CB0027"/>
    <w:rsid w:val="00CB0E6A"/>
    <w:rsid w:val="00CB1138"/>
    <w:rsid w:val="00CB1D0D"/>
    <w:rsid w:val="00CB1F03"/>
    <w:rsid w:val="00CB288B"/>
    <w:rsid w:val="00CB30E5"/>
    <w:rsid w:val="00CB3940"/>
    <w:rsid w:val="00CB3B12"/>
    <w:rsid w:val="00CB3F1B"/>
    <w:rsid w:val="00CB4136"/>
    <w:rsid w:val="00CB4AD6"/>
    <w:rsid w:val="00CB5E4D"/>
    <w:rsid w:val="00CB6D3F"/>
    <w:rsid w:val="00CB7754"/>
    <w:rsid w:val="00CC02E9"/>
    <w:rsid w:val="00CC0E42"/>
    <w:rsid w:val="00CC13CF"/>
    <w:rsid w:val="00CC14C2"/>
    <w:rsid w:val="00CC14CD"/>
    <w:rsid w:val="00CC1EAD"/>
    <w:rsid w:val="00CC2260"/>
    <w:rsid w:val="00CC2DE0"/>
    <w:rsid w:val="00CC3411"/>
    <w:rsid w:val="00CC3F36"/>
    <w:rsid w:val="00CC4881"/>
    <w:rsid w:val="00CC48E4"/>
    <w:rsid w:val="00CC518B"/>
    <w:rsid w:val="00CC5314"/>
    <w:rsid w:val="00CC54D0"/>
    <w:rsid w:val="00CC6845"/>
    <w:rsid w:val="00CC6903"/>
    <w:rsid w:val="00CC6A8B"/>
    <w:rsid w:val="00CC6D61"/>
    <w:rsid w:val="00CC7602"/>
    <w:rsid w:val="00CD0398"/>
    <w:rsid w:val="00CD0AB9"/>
    <w:rsid w:val="00CD0BEE"/>
    <w:rsid w:val="00CD1302"/>
    <w:rsid w:val="00CD1608"/>
    <w:rsid w:val="00CD180F"/>
    <w:rsid w:val="00CD213B"/>
    <w:rsid w:val="00CD2CBA"/>
    <w:rsid w:val="00CD3895"/>
    <w:rsid w:val="00CD40F3"/>
    <w:rsid w:val="00CD4ACD"/>
    <w:rsid w:val="00CD4ADA"/>
    <w:rsid w:val="00CD5425"/>
    <w:rsid w:val="00CD56EA"/>
    <w:rsid w:val="00CD5C14"/>
    <w:rsid w:val="00CD6F14"/>
    <w:rsid w:val="00CD7569"/>
    <w:rsid w:val="00CD7963"/>
    <w:rsid w:val="00CD7A4D"/>
    <w:rsid w:val="00CD7F19"/>
    <w:rsid w:val="00CE0119"/>
    <w:rsid w:val="00CE0CF3"/>
    <w:rsid w:val="00CE0D84"/>
    <w:rsid w:val="00CE2413"/>
    <w:rsid w:val="00CE293E"/>
    <w:rsid w:val="00CE3051"/>
    <w:rsid w:val="00CE3286"/>
    <w:rsid w:val="00CE3D2F"/>
    <w:rsid w:val="00CE41A1"/>
    <w:rsid w:val="00CE42C3"/>
    <w:rsid w:val="00CE5308"/>
    <w:rsid w:val="00CE543F"/>
    <w:rsid w:val="00CE5BC1"/>
    <w:rsid w:val="00CE5DF2"/>
    <w:rsid w:val="00CE6693"/>
    <w:rsid w:val="00CE742A"/>
    <w:rsid w:val="00CE76B3"/>
    <w:rsid w:val="00CE7F5B"/>
    <w:rsid w:val="00CF0068"/>
    <w:rsid w:val="00CF09C6"/>
    <w:rsid w:val="00CF0B64"/>
    <w:rsid w:val="00CF1349"/>
    <w:rsid w:val="00CF1ED6"/>
    <w:rsid w:val="00CF2343"/>
    <w:rsid w:val="00CF26C2"/>
    <w:rsid w:val="00CF27AA"/>
    <w:rsid w:val="00CF2EB3"/>
    <w:rsid w:val="00CF3C41"/>
    <w:rsid w:val="00CF4BA7"/>
    <w:rsid w:val="00CF4F71"/>
    <w:rsid w:val="00CF5A99"/>
    <w:rsid w:val="00CF5B2C"/>
    <w:rsid w:val="00CF5C70"/>
    <w:rsid w:val="00CF5C8A"/>
    <w:rsid w:val="00CF629B"/>
    <w:rsid w:val="00CF6431"/>
    <w:rsid w:val="00CF64BA"/>
    <w:rsid w:val="00CF6CB7"/>
    <w:rsid w:val="00CF6CF0"/>
    <w:rsid w:val="00CF6E0A"/>
    <w:rsid w:val="00CF71EF"/>
    <w:rsid w:val="00CF77CD"/>
    <w:rsid w:val="00CF7E72"/>
    <w:rsid w:val="00D002CA"/>
    <w:rsid w:val="00D00440"/>
    <w:rsid w:val="00D004CC"/>
    <w:rsid w:val="00D005F4"/>
    <w:rsid w:val="00D00648"/>
    <w:rsid w:val="00D02C7F"/>
    <w:rsid w:val="00D03109"/>
    <w:rsid w:val="00D03D25"/>
    <w:rsid w:val="00D03D7F"/>
    <w:rsid w:val="00D03DDF"/>
    <w:rsid w:val="00D03F32"/>
    <w:rsid w:val="00D0443C"/>
    <w:rsid w:val="00D04763"/>
    <w:rsid w:val="00D04C1F"/>
    <w:rsid w:val="00D05381"/>
    <w:rsid w:val="00D05423"/>
    <w:rsid w:val="00D05659"/>
    <w:rsid w:val="00D05834"/>
    <w:rsid w:val="00D05BB5"/>
    <w:rsid w:val="00D05FDD"/>
    <w:rsid w:val="00D06028"/>
    <w:rsid w:val="00D06467"/>
    <w:rsid w:val="00D069AB"/>
    <w:rsid w:val="00D06A28"/>
    <w:rsid w:val="00D075EE"/>
    <w:rsid w:val="00D07823"/>
    <w:rsid w:val="00D07AF0"/>
    <w:rsid w:val="00D07D3F"/>
    <w:rsid w:val="00D10079"/>
    <w:rsid w:val="00D1090C"/>
    <w:rsid w:val="00D10DBA"/>
    <w:rsid w:val="00D115FC"/>
    <w:rsid w:val="00D11CC4"/>
    <w:rsid w:val="00D120E3"/>
    <w:rsid w:val="00D132CD"/>
    <w:rsid w:val="00D13551"/>
    <w:rsid w:val="00D138B0"/>
    <w:rsid w:val="00D13AE9"/>
    <w:rsid w:val="00D14CCC"/>
    <w:rsid w:val="00D14F78"/>
    <w:rsid w:val="00D153A4"/>
    <w:rsid w:val="00D153F3"/>
    <w:rsid w:val="00D15DBF"/>
    <w:rsid w:val="00D16126"/>
    <w:rsid w:val="00D169D7"/>
    <w:rsid w:val="00D16EF5"/>
    <w:rsid w:val="00D1705F"/>
    <w:rsid w:val="00D17130"/>
    <w:rsid w:val="00D17457"/>
    <w:rsid w:val="00D17563"/>
    <w:rsid w:val="00D20A31"/>
    <w:rsid w:val="00D20C96"/>
    <w:rsid w:val="00D21163"/>
    <w:rsid w:val="00D213AB"/>
    <w:rsid w:val="00D21651"/>
    <w:rsid w:val="00D218E5"/>
    <w:rsid w:val="00D21E44"/>
    <w:rsid w:val="00D227F5"/>
    <w:rsid w:val="00D22B28"/>
    <w:rsid w:val="00D23EF2"/>
    <w:rsid w:val="00D2421E"/>
    <w:rsid w:val="00D242B8"/>
    <w:rsid w:val="00D243A0"/>
    <w:rsid w:val="00D2486A"/>
    <w:rsid w:val="00D24B4E"/>
    <w:rsid w:val="00D25A82"/>
    <w:rsid w:val="00D25F5B"/>
    <w:rsid w:val="00D263A1"/>
    <w:rsid w:val="00D27278"/>
    <w:rsid w:val="00D2771F"/>
    <w:rsid w:val="00D27A1A"/>
    <w:rsid w:val="00D27DCD"/>
    <w:rsid w:val="00D305F1"/>
    <w:rsid w:val="00D30610"/>
    <w:rsid w:val="00D30D6C"/>
    <w:rsid w:val="00D30E67"/>
    <w:rsid w:val="00D31C90"/>
    <w:rsid w:val="00D31FE4"/>
    <w:rsid w:val="00D320AC"/>
    <w:rsid w:val="00D324CC"/>
    <w:rsid w:val="00D32AAC"/>
    <w:rsid w:val="00D32F9C"/>
    <w:rsid w:val="00D34713"/>
    <w:rsid w:val="00D34897"/>
    <w:rsid w:val="00D34AF5"/>
    <w:rsid w:val="00D34BA1"/>
    <w:rsid w:val="00D35D80"/>
    <w:rsid w:val="00D36767"/>
    <w:rsid w:val="00D375C4"/>
    <w:rsid w:val="00D37E49"/>
    <w:rsid w:val="00D37F4A"/>
    <w:rsid w:val="00D40186"/>
    <w:rsid w:val="00D40699"/>
    <w:rsid w:val="00D4154E"/>
    <w:rsid w:val="00D41C36"/>
    <w:rsid w:val="00D421D2"/>
    <w:rsid w:val="00D42593"/>
    <w:rsid w:val="00D4306D"/>
    <w:rsid w:val="00D4326E"/>
    <w:rsid w:val="00D43A1E"/>
    <w:rsid w:val="00D43E7E"/>
    <w:rsid w:val="00D43F2B"/>
    <w:rsid w:val="00D44DBE"/>
    <w:rsid w:val="00D45A50"/>
    <w:rsid w:val="00D45D7B"/>
    <w:rsid w:val="00D45FA8"/>
    <w:rsid w:val="00D5028B"/>
    <w:rsid w:val="00D5068E"/>
    <w:rsid w:val="00D50D53"/>
    <w:rsid w:val="00D50E4E"/>
    <w:rsid w:val="00D50F77"/>
    <w:rsid w:val="00D52CC1"/>
    <w:rsid w:val="00D52D30"/>
    <w:rsid w:val="00D52D86"/>
    <w:rsid w:val="00D53511"/>
    <w:rsid w:val="00D53752"/>
    <w:rsid w:val="00D539FA"/>
    <w:rsid w:val="00D5430B"/>
    <w:rsid w:val="00D54844"/>
    <w:rsid w:val="00D54969"/>
    <w:rsid w:val="00D55188"/>
    <w:rsid w:val="00D554E3"/>
    <w:rsid w:val="00D55E4A"/>
    <w:rsid w:val="00D561CB"/>
    <w:rsid w:val="00D564A6"/>
    <w:rsid w:val="00D57D8E"/>
    <w:rsid w:val="00D60277"/>
    <w:rsid w:val="00D602D5"/>
    <w:rsid w:val="00D61049"/>
    <w:rsid w:val="00D61274"/>
    <w:rsid w:val="00D622AD"/>
    <w:rsid w:val="00D624F9"/>
    <w:rsid w:val="00D6273C"/>
    <w:rsid w:val="00D627CC"/>
    <w:rsid w:val="00D62C49"/>
    <w:rsid w:val="00D62F0C"/>
    <w:rsid w:val="00D62F58"/>
    <w:rsid w:val="00D62FCD"/>
    <w:rsid w:val="00D64171"/>
    <w:rsid w:val="00D644B7"/>
    <w:rsid w:val="00D645E3"/>
    <w:rsid w:val="00D64744"/>
    <w:rsid w:val="00D64D66"/>
    <w:rsid w:val="00D654C7"/>
    <w:rsid w:val="00D662E5"/>
    <w:rsid w:val="00D669B4"/>
    <w:rsid w:val="00D66A8D"/>
    <w:rsid w:val="00D672CF"/>
    <w:rsid w:val="00D67D97"/>
    <w:rsid w:val="00D70D4B"/>
    <w:rsid w:val="00D71BF9"/>
    <w:rsid w:val="00D7298E"/>
    <w:rsid w:val="00D73B20"/>
    <w:rsid w:val="00D73E80"/>
    <w:rsid w:val="00D74443"/>
    <w:rsid w:val="00D74759"/>
    <w:rsid w:val="00D74BD0"/>
    <w:rsid w:val="00D74F9C"/>
    <w:rsid w:val="00D75431"/>
    <w:rsid w:val="00D75746"/>
    <w:rsid w:val="00D75AB7"/>
    <w:rsid w:val="00D75C33"/>
    <w:rsid w:val="00D75F0D"/>
    <w:rsid w:val="00D765C2"/>
    <w:rsid w:val="00D77BBB"/>
    <w:rsid w:val="00D800D0"/>
    <w:rsid w:val="00D80691"/>
    <w:rsid w:val="00D809FF"/>
    <w:rsid w:val="00D80A14"/>
    <w:rsid w:val="00D80CB4"/>
    <w:rsid w:val="00D80FA7"/>
    <w:rsid w:val="00D81D20"/>
    <w:rsid w:val="00D81EF3"/>
    <w:rsid w:val="00D82175"/>
    <w:rsid w:val="00D822E7"/>
    <w:rsid w:val="00D8388C"/>
    <w:rsid w:val="00D83EE1"/>
    <w:rsid w:val="00D84483"/>
    <w:rsid w:val="00D84CB6"/>
    <w:rsid w:val="00D85CDE"/>
    <w:rsid w:val="00D85D22"/>
    <w:rsid w:val="00D86E1C"/>
    <w:rsid w:val="00D87541"/>
    <w:rsid w:val="00D8754B"/>
    <w:rsid w:val="00D90500"/>
    <w:rsid w:val="00D917CF"/>
    <w:rsid w:val="00D91E32"/>
    <w:rsid w:val="00D91EEF"/>
    <w:rsid w:val="00D91F70"/>
    <w:rsid w:val="00D9296D"/>
    <w:rsid w:val="00D92F0E"/>
    <w:rsid w:val="00D93881"/>
    <w:rsid w:val="00D94234"/>
    <w:rsid w:val="00D94256"/>
    <w:rsid w:val="00D9440B"/>
    <w:rsid w:val="00D9499B"/>
    <w:rsid w:val="00D94B69"/>
    <w:rsid w:val="00D95267"/>
    <w:rsid w:val="00D95902"/>
    <w:rsid w:val="00D95BC2"/>
    <w:rsid w:val="00D95F96"/>
    <w:rsid w:val="00D960F2"/>
    <w:rsid w:val="00D968D6"/>
    <w:rsid w:val="00D97991"/>
    <w:rsid w:val="00D97A61"/>
    <w:rsid w:val="00D97BDC"/>
    <w:rsid w:val="00DA0301"/>
    <w:rsid w:val="00DA0353"/>
    <w:rsid w:val="00DA0877"/>
    <w:rsid w:val="00DA141A"/>
    <w:rsid w:val="00DA14B4"/>
    <w:rsid w:val="00DA14FD"/>
    <w:rsid w:val="00DA235B"/>
    <w:rsid w:val="00DA3057"/>
    <w:rsid w:val="00DA3F90"/>
    <w:rsid w:val="00DA4B6E"/>
    <w:rsid w:val="00DA5486"/>
    <w:rsid w:val="00DA5728"/>
    <w:rsid w:val="00DA5733"/>
    <w:rsid w:val="00DA62FC"/>
    <w:rsid w:val="00DA6DD9"/>
    <w:rsid w:val="00DA7452"/>
    <w:rsid w:val="00DA7800"/>
    <w:rsid w:val="00DB075E"/>
    <w:rsid w:val="00DB0CF3"/>
    <w:rsid w:val="00DB10FD"/>
    <w:rsid w:val="00DB1473"/>
    <w:rsid w:val="00DB1567"/>
    <w:rsid w:val="00DB1AB2"/>
    <w:rsid w:val="00DB1C1D"/>
    <w:rsid w:val="00DB1E84"/>
    <w:rsid w:val="00DB2D67"/>
    <w:rsid w:val="00DB343C"/>
    <w:rsid w:val="00DB373D"/>
    <w:rsid w:val="00DB395D"/>
    <w:rsid w:val="00DB45EF"/>
    <w:rsid w:val="00DB4DA1"/>
    <w:rsid w:val="00DB5A03"/>
    <w:rsid w:val="00DB5D14"/>
    <w:rsid w:val="00DB6556"/>
    <w:rsid w:val="00DB6656"/>
    <w:rsid w:val="00DB66B6"/>
    <w:rsid w:val="00DB6715"/>
    <w:rsid w:val="00DB6758"/>
    <w:rsid w:val="00DB6846"/>
    <w:rsid w:val="00DB6A1A"/>
    <w:rsid w:val="00DB6D5A"/>
    <w:rsid w:val="00DB714F"/>
    <w:rsid w:val="00DB7605"/>
    <w:rsid w:val="00DB7AA3"/>
    <w:rsid w:val="00DC01FF"/>
    <w:rsid w:val="00DC02DE"/>
    <w:rsid w:val="00DC0540"/>
    <w:rsid w:val="00DC0A14"/>
    <w:rsid w:val="00DC0B2E"/>
    <w:rsid w:val="00DC130B"/>
    <w:rsid w:val="00DC147C"/>
    <w:rsid w:val="00DC1B86"/>
    <w:rsid w:val="00DC1D5A"/>
    <w:rsid w:val="00DC1E72"/>
    <w:rsid w:val="00DC26E9"/>
    <w:rsid w:val="00DC2BC6"/>
    <w:rsid w:val="00DC2E38"/>
    <w:rsid w:val="00DC325D"/>
    <w:rsid w:val="00DC32D4"/>
    <w:rsid w:val="00DC3524"/>
    <w:rsid w:val="00DC433A"/>
    <w:rsid w:val="00DC5052"/>
    <w:rsid w:val="00DC511A"/>
    <w:rsid w:val="00DC5664"/>
    <w:rsid w:val="00DC5B26"/>
    <w:rsid w:val="00DC5D7B"/>
    <w:rsid w:val="00DC5E35"/>
    <w:rsid w:val="00DC5F44"/>
    <w:rsid w:val="00DC63B7"/>
    <w:rsid w:val="00DC66FC"/>
    <w:rsid w:val="00DC684F"/>
    <w:rsid w:val="00DC6EE4"/>
    <w:rsid w:val="00DC7395"/>
    <w:rsid w:val="00DC74C0"/>
    <w:rsid w:val="00DC74F1"/>
    <w:rsid w:val="00DC7B72"/>
    <w:rsid w:val="00DD2C2D"/>
    <w:rsid w:val="00DD2E16"/>
    <w:rsid w:val="00DD3040"/>
    <w:rsid w:val="00DD3340"/>
    <w:rsid w:val="00DD36EC"/>
    <w:rsid w:val="00DD36EE"/>
    <w:rsid w:val="00DD3D24"/>
    <w:rsid w:val="00DD3E51"/>
    <w:rsid w:val="00DD4864"/>
    <w:rsid w:val="00DD4A27"/>
    <w:rsid w:val="00DD4EC9"/>
    <w:rsid w:val="00DD53F4"/>
    <w:rsid w:val="00DD546A"/>
    <w:rsid w:val="00DD5E59"/>
    <w:rsid w:val="00DD70AB"/>
    <w:rsid w:val="00DD7141"/>
    <w:rsid w:val="00DD75E6"/>
    <w:rsid w:val="00DE0238"/>
    <w:rsid w:val="00DE0569"/>
    <w:rsid w:val="00DE09C4"/>
    <w:rsid w:val="00DE0FAE"/>
    <w:rsid w:val="00DE1742"/>
    <w:rsid w:val="00DE180E"/>
    <w:rsid w:val="00DE2943"/>
    <w:rsid w:val="00DE2DA4"/>
    <w:rsid w:val="00DE3AF3"/>
    <w:rsid w:val="00DE3B31"/>
    <w:rsid w:val="00DE3B6F"/>
    <w:rsid w:val="00DE3CFD"/>
    <w:rsid w:val="00DE3D1E"/>
    <w:rsid w:val="00DE436F"/>
    <w:rsid w:val="00DE43D1"/>
    <w:rsid w:val="00DE470B"/>
    <w:rsid w:val="00DE495B"/>
    <w:rsid w:val="00DE5189"/>
    <w:rsid w:val="00DE5243"/>
    <w:rsid w:val="00DE5410"/>
    <w:rsid w:val="00DE5CA3"/>
    <w:rsid w:val="00DE614E"/>
    <w:rsid w:val="00DE643A"/>
    <w:rsid w:val="00DE69EB"/>
    <w:rsid w:val="00DE6DB1"/>
    <w:rsid w:val="00DE6F9E"/>
    <w:rsid w:val="00DF0921"/>
    <w:rsid w:val="00DF1DC1"/>
    <w:rsid w:val="00DF2EF4"/>
    <w:rsid w:val="00DF3F73"/>
    <w:rsid w:val="00DF437C"/>
    <w:rsid w:val="00DF4595"/>
    <w:rsid w:val="00DF4602"/>
    <w:rsid w:val="00DF4A20"/>
    <w:rsid w:val="00DF4A3F"/>
    <w:rsid w:val="00DF4FEC"/>
    <w:rsid w:val="00DF5194"/>
    <w:rsid w:val="00DF5733"/>
    <w:rsid w:val="00DF5DBB"/>
    <w:rsid w:val="00DF5E24"/>
    <w:rsid w:val="00DF5EFB"/>
    <w:rsid w:val="00DF6B5C"/>
    <w:rsid w:val="00DF7518"/>
    <w:rsid w:val="00DF76A2"/>
    <w:rsid w:val="00DF784E"/>
    <w:rsid w:val="00DF7948"/>
    <w:rsid w:val="00DF79E5"/>
    <w:rsid w:val="00DF7FC3"/>
    <w:rsid w:val="00E00045"/>
    <w:rsid w:val="00E00E83"/>
    <w:rsid w:val="00E01242"/>
    <w:rsid w:val="00E0159A"/>
    <w:rsid w:val="00E0160B"/>
    <w:rsid w:val="00E020D6"/>
    <w:rsid w:val="00E029F5"/>
    <w:rsid w:val="00E0625C"/>
    <w:rsid w:val="00E0652F"/>
    <w:rsid w:val="00E06534"/>
    <w:rsid w:val="00E06777"/>
    <w:rsid w:val="00E0680E"/>
    <w:rsid w:val="00E06A55"/>
    <w:rsid w:val="00E06C83"/>
    <w:rsid w:val="00E07216"/>
    <w:rsid w:val="00E0750B"/>
    <w:rsid w:val="00E07A4B"/>
    <w:rsid w:val="00E07C25"/>
    <w:rsid w:val="00E07C47"/>
    <w:rsid w:val="00E07CB3"/>
    <w:rsid w:val="00E101AC"/>
    <w:rsid w:val="00E10658"/>
    <w:rsid w:val="00E108F7"/>
    <w:rsid w:val="00E10AA0"/>
    <w:rsid w:val="00E10BDD"/>
    <w:rsid w:val="00E10BF7"/>
    <w:rsid w:val="00E111A9"/>
    <w:rsid w:val="00E1172D"/>
    <w:rsid w:val="00E11B50"/>
    <w:rsid w:val="00E11BB8"/>
    <w:rsid w:val="00E1229B"/>
    <w:rsid w:val="00E122CE"/>
    <w:rsid w:val="00E126FA"/>
    <w:rsid w:val="00E128F4"/>
    <w:rsid w:val="00E12B2A"/>
    <w:rsid w:val="00E12B7D"/>
    <w:rsid w:val="00E12F9C"/>
    <w:rsid w:val="00E1307F"/>
    <w:rsid w:val="00E136AD"/>
    <w:rsid w:val="00E1382C"/>
    <w:rsid w:val="00E1423C"/>
    <w:rsid w:val="00E14810"/>
    <w:rsid w:val="00E14D00"/>
    <w:rsid w:val="00E14E2C"/>
    <w:rsid w:val="00E153A0"/>
    <w:rsid w:val="00E15F4C"/>
    <w:rsid w:val="00E1656F"/>
    <w:rsid w:val="00E16608"/>
    <w:rsid w:val="00E16C46"/>
    <w:rsid w:val="00E17835"/>
    <w:rsid w:val="00E17BB7"/>
    <w:rsid w:val="00E200CC"/>
    <w:rsid w:val="00E205C4"/>
    <w:rsid w:val="00E2083F"/>
    <w:rsid w:val="00E208B6"/>
    <w:rsid w:val="00E20A47"/>
    <w:rsid w:val="00E21ED2"/>
    <w:rsid w:val="00E22226"/>
    <w:rsid w:val="00E227E3"/>
    <w:rsid w:val="00E2282A"/>
    <w:rsid w:val="00E228F6"/>
    <w:rsid w:val="00E2347F"/>
    <w:rsid w:val="00E2358C"/>
    <w:rsid w:val="00E2361B"/>
    <w:rsid w:val="00E2392D"/>
    <w:rsid w:val="00E240DE"/>
    <w:rsid w:val="00E24212"/>
    <w:rsid w:val="00E24A5F"/>
    <w:rsid w:val="00E24B37"/>
    <w:rsid w:val="00E24F14"/>
    <w:rsid w:val="00E2561A"/>
    <w:rsid w:val="00E256BD"/>
    <w:rsid w:val="00E2591C"/>
    <w:rsid w:val="00E25B13"/>
    <w:rsid w:val="00E25B72"/>
    <w:rsid w:val="00E2600C"/>
    <w:rsid w:val="00E26452"/>
    <w:rsid w:val="00E26454"/>
    <w:rsid w:val="00E27EB7"/>
    <w:rsid w:val="00E310F0"/>
    <w:rsid w:val="00E31DAE"/>
    <w:rsid w:val="00E31E53"/>
    <w:rsid w:val="00E32089"/>
    <w:rsid w:val="00E320B1"/>
    <w:rsid w:val="00E3265E"/>
    <w:rsid w:val="00E32A5D"/>
    <w:rsid w:val="00E32B04"/>
    <w:rsid w:val="00E32EA1"/>
    <w:rsid w:val="00E32ED7"/>
    <w:rsid w:val="00E33443"/>
    <w:rsid w:val="00E338AF"/>
    <w:rsid w:val="00E33993"/>
    <w:rsid w:val="00E339F7"/>
    <w:rsid w:val="00E33B0F"/>
    <w:rsid w:val="00E340C8"/>
    <w:rsid w:val="00E3429A"/>
    <w:rsid w:val="00E34994"/>
    <w:rsid w:val="00E35D7B"/>
    <w:rsid w:val="00E360EA"/>
    <w:rsid w:val="00E36B9C"/>
    <w:rsid w:val="00E3706A"/>
    <w:rsid w:val="00E378DA"/>
    <w:rsid w:val="00E37A34"/>
    <w:rsid w:val="00E40292"/>
    <w:rsid w:val="00E40319"/>
    <w:rsid w:val="00E4048D"/>
    <w:rsid w:val="00E405D8"/>
    <w:rsid w:val="00E408E9"/>
    <w:rsid w:val="00E413B2"/>
    <w:rsid w:val="00E41858"/>
    <w:rsid w:val="00E422AF"/>
    <w:rsid w:val="00E422B9"/>
    <w:rsid w:val="00E426C5"/>
    <w:rsid w:val="00E429F2"/>
    <w:rsid w:val="00E42D36"/>
    <w:rsid w:val="00E43202"/>
    <w:rsid w:val="00E43497"/>
    <w:rsid w:val="00E43928"/>
    <w:rsid w:val="00E44126"/>
    <w:rsid w:val="00E4425B"/>
    <w:rsid w:val="00E449B3"/>
    <w:rsid w:val="00E44C7D"/>
    <w:rsid w:val="00E45D3C"/>
    <w:rsid w:val="00E461BB"/>
    <w:rsid w:val="00E463A7"/>
    <w:rsid w:val="00E467E1"/>
    <w:rsid w:val="00E46C08"/>
    <w:rsid w:val="00E46F4B"/>
    <w:rsid w:val="00E476E3"/>
    <w:rsid w:val="00E479A3"/>
    <w:rsid w:val="00E47C15"/>
    <w:rsid w:val="00E47EF6"/>
    <w:rsid w:val="00E47F4E"/>
    <w:rsid w:val="00E50AE0"/>
    <w:rsid w:val="00E517CC"/>
    <w:rsid w:val="00E519E1"/>
    <w:rsid w:val="00E51D58"/>
    <w:rsid w:val="00E52104"/>
    <w:rsid w:val="00E5246A"/>
    <w:rsid w:val="00E525C6"/>
    <w:rsid w:val="00E52680"/>
    <w:rsid w:val="00E527B3"/>
    <w:rsid w:val="00E5291E"/>
    <w:rsid w:val="00E52BEE"/>
    <w:rsid w:val="00E52D17"/>
    <w:rsid w:val="00E54941"/>
    <w:rsid w:val="00E5544A"/>
    <w:rsid w:val="00E55930"/>
    <w:rsid w:val="00E567F2"/>
    <w:rsid w:val="00E5756D"/>
    <w:rsid w:val="00E60481"/>
    <w:rsid w:val="00E6083B"/>
    <w:rsid w:val="00E609FD"/>
    <w:rsid w:val="00E60E83"/>
    <w:rsid w:val="00E61810"/>
    <w:rsid w:val="00E61879"/>
    <w:rsid w:val="00E618CD"/>
    <w:rsid w:val="00E61DDC"/>
    <w:rsid w:val="00E61EAB"/>
    <w:rsid w:val="00E6279F"/>
    <w:rsid w:val="00E62BF5"/>
    <w:rsid w:val="00E6348F"/>
    <w:rsid w:val="00E638D9"/>
    <w:rsid w:val="00E6427C"/>
    <w:rsid w:val="00E643CF"/>
    <w:rsid w:val="00E64914"/>
    <w:rsid w:val="00E64D8F"/>
    <w:rsid w:val="00E652A0"/>
    <w:rsid w:val="00E65463"/>
    <w:rsid w:val="00E66213"/>
    <w:rsid w:val="00E66379"/>
    <w:rsid w:val="00E66555"/>
    <w:rsid w:val="00E669A5"/>
    <w:rsid w:val="00E66CE1"/>
    <w:rsid w:val="00E66F3C"/>
    <w:rsid w:val="00E67115"/>
    <w:rsid w:val="00E6737B"/>
    <w:rsid w:val="00E6790C"/>
    <w:rsid w:val="00E67D6A"/>
    <w:rsid w:val="00E67E06"/>
    <w:rsid w:val="00E7055E"/>
    <w:rsid w:val="00E70649"/>
    <w:rsid w:val="00E72C88"/>
    <w:rsid w:val="00E72D19"/>
    <w:rsid w:val="00E7335B"/>
    <w:rsid w:val="00E73A58"/>
    <w:rsid w:val="00E73C45"/>
    <w:rsid w:val="00E74383"/>
    <w:rsid w:val="00E745C6"/>
    <w:rsid w:val="00E7471B"/>
    <w:rsid w:val="00E747C8"/>
    <w:rsid w:val="00E74952"/>
    <w:rsid w:val="00E74B11"/>
    <w:rsid w:val="00E74EAB"/>
    <w:rsid w:val="00E7512D"/>
    <w:rsid w:val="00E7530D"/>
    <w:rsid w:val="00E75418"/>
    <w:rsid w:val="00E76303"/>
    <w:rsid w:val="00E7650F"/>
    <w:rsid w:val="00E7680E"/>
    <w:rsid w:val="00E772FB"/>
    <w:rsid w:val="00E7772E"/>
    <w:rsid w:val="00E7796B"/>
    <w:rsid w:val="00E77D34"/>
    <w:rsid w:val="00E803E0"/>
    <w:rsid w:val="00E80AAF"/>
    <w:rsid w:val="00E80D43"/>
    <w:rsid w:val="00E81525"/>
    <w:rsid w:val="00E82731"/>
    <w:rsid w:val="00E82838"/>
    <w:rsid w:val="00E82970"/>
    <w:rsid w:val="00E82995"/>
    <w:rsid w:val="00E82B0F"/>
    <w:rsid w:val="00E82E5F"/>
    <w:rsid w:val="00E82F02"/>
    <w:rsid w:val="00E834BD"/>
    <w:rsid w:val="00E834FE"/>
    <w:rsid w:val="00E83746"/>
    <w:rsid w:val="00E84022"/>
    <w:rsid w:val="00E84607"/>
    <w:rsid w:val="00E84716"/>
    <w:rsid w:val="00E84DE7"/>
    <w:rsid w:val="00E84F43"/>
    <w:rsid w:val="00E85521"/>
    <w:rsid w:val="00E85916"/>
    <w:rsid w:val="00E85B4C"/>
    <w:rsid w:val="00E8641A"/>
    <w:rsid w:val="00E86BC5"/>
    <w:rsid w:val="00E871E6"/>
    <w:rsid w:val="00E874DD"/>
    <w:rsid w:val="00E879A4"/>
    <w:rsid w:val="00E87DB6"/>
    <w:rsid w:val="00E900A0"/>
    <w:rsid w:val="00E90D64"/>
    <w:rsid w:val="00E91671"/>
    <w:rsid w:val="00E91AF7"/>
    <w:rsid w:val="00E91BA7"/>
    <w:rsid w:val="00E91DF3"/>
    <w:rsid w:val="00E91E90"/>
    <w:rsid w:val="00E922EA"/>
    <w:rsid w:val="00E924DA"/>
    <w:rsid w:val="00E93034"/>
    <w:rsid w:val="00E93837"/>
    <w:rsid w:val="00E93978"/>
    <w:rsid w:val="00E94096"/>
    <w:rsid w:val="00E94317"/>
    <w:rsid w:val="00E9431D"/>
    <w:rsid w:val="00E945C2"/>
    <w:rsid w:val="00E9463F"/>
    <w:rsid w:val="00E94B10"/>
    <w:rsid w:val="00E95082"/>
    <w:rsid w:val="00E95597"/>
    <w:rsid w:val="00E9590D"/>
    <w:rsid w:val="00E95AEF"/>
    <w:rsid w:val="00E9606F"/>
    <w:rsid w:val="00E96A85"/>
    <w:rsid w:val="00E9763F"/>
    <w:rsid w:val="00E97766"/>
    <w:rsid w:val="00E97D6E"/>
    <w:rsid w:val="00EA043C"/>
    <w:rsid w:val="00EA0D98"/>
    <w:rsid w:val="00EA15A1"/>
    <w:rsid w:val="00EA1A1A"/>
    <w:rsid w:val="00EA202E"/>
    <w:rsid w:val="00EA2F1F"/>
    <w:rsid w:val="00EA358B"/>
    <w:rsid w:val="00EA3FFB"/>
    <w:rsid w:val="00EA4733"/>
    <w:rsid w:val="00EA5075"/>
    <w:rsid w:val="00EA5268"/>
    <w:rsid w:val="00EA54BA"/>
    <w:rsid w:val="00EA584D"/>
    <w:rsid w:val="00EA59A0"/>
    <w:rsid w:val="00EA5CB5"/>
    <w:rsid w:val="00EB0EC3"/>
    <w:rsid w:val="00EB13B0"/>
    <w:rsid w:val="00EB1883"/>
    <w:rsid w:val="00EB1DD2"/>
    <w:rsid w:val="00EB1F8C"/>
    <w:rsid w:val="00EB1FE1"/>
    <w:rsid w:val="00EB222A"/>
    <w:rsid w:val="00EB2D7D"/>
    <w:rsid w:val="00EB2E35"/>
    <w:rsid w:val="00EB3928"/>
    <w:rsid w:val="00EB3F58"/>
    <w:rsid w:val="00EB488F"/>
    <w:rsid w:val="00EB4B1E"/>
    <w:rsid w:val="00EB5290"/>
    <w:rsid w:val="00EB5413"/>
    <w:rsid w:val="00EB5812"/>
    <w:rsid w:val="00EB5D96"/>
    <w:rsid w:val="00EB5F20"/>
    <w:rsid w:val="00EB650D"/>
    <w:rsid w:val="00EB6EF8"/>
    <w:rsid w:val="00EB70B0"/>
    <w:rsid w:val="00EB77CB"/>
    <w:rsid w:val="00EC163B"/>
    <w:rsid w:val="00EC1870"/>
    <w:rsid w:val="00EC1A2B"/>
    <w:rsid w:val="00EC27AE"/>
    <w:rsid w:val="00EC2979"/>
    <w:rsid w:val="00EC2A1F"/>
    <w:rsid w:val="00EC2C62"/>
    <w:rsid w:val="00EC32EF"/>
    <w:rsid w:val="00EC3497"/>
    <w:rsid w:val="00EC3698"/>
    <w:rsid w:val="00EC3A88"/>
    <w:rsid w:val="00EC3B6D"/>
    <w:rsid w:val="00EC45B7"/>
    <w:rsid w:val="00EC45ED"/>
    <w:rsid w:val="00EC50E6"/>
    <w:rsid w:val="00EC53B3"/>
    <w:rsid w:val="00EC57C3"/>
    <w:rsid w:val="00EC58D7"/>
    <w:rsid w:val="00EC59C5"/>
    <w:rsid w:val="00EC5EF2"/>
    <w:rsid w:val="00EC6303"/>
    <w:rsid w:val="00EC69C5"/>
    <w:rsid w:val="00EC6F2B"/>
    <w:rsid w:val="00EC74F9"/>
    <w:rsid w:val="00EC7718"/>
    <w:rsid w:val="00EC7CDC"/>
    <w:rsid w:val="00ED038C"/>
    <w:rsid w:val="00ED04F3"/>
    <w:rsid w:val="00ED04FB"/>
    <w:rsid w:val="00ED079D"/>
    <w:rsid w:val="00ED09D8"/>
    <w:rsid w:val="00ED1CD3"/>
    <w:rsid w:val="00ED1E7D"/>
    <w:rsid w:val="00ED2438"/>
    <w:rsid w:val="00ED24C9"/>
    <w:rsid w:val="00ED2E28"/>
    <w:rsid w:val="00ED30BE"/>
    <w:rsid w:val="00ED35C2"/>
    <w:rsid w:val="00ED39E7"/>
    <w:rsid w:val="00ED4660"/>
    <w:rsid w:val="00ED4A69"/>
    <w:rsid w:val="00ED5383"/>
    <w:rsid w:val="00ED5662"/>
    <w:rsid w:val="00ED5717"/>
    <w:rsid w:val="00ED57A6"/>
    <w:rsid w:val="00ED5B1C"/>
    <w:rsid w:val="00ED627B"/>
    <w:rsid w:val="00ED62F8"/>
    <w:rsid w:val="00ED68AE"/>
    <w:rsid w:val="00ED6D30"/>
    <w:rsid w:val="00ED6DFD"/>
    <w:rsid w:val="00EE1FC4"/>
    <w:rsid w:val="00EE2A93"/>
    <w:rsid w:val="00EE38C8"/>
    <w:rsid w:val="00EE3AD0"/>
    <w:rsid w:val="00EE4517"/>
    <w:rsid w:val="00EE463B"/>
    <w:rsid w:val="00EE4DF4"/>
    <w:rsid w:val="00EE503A"/>
    <w:rsid w:val="00EE51F7"/>
    <w:rsid w:val="00EE5670"/>
    <w:rsid w:val="00EE594E"/>
    <w:rsid w:val="00EE5B00"/>
    <w:rsid w:val="00EE5EC4"/>
    <w:rsid w:val="00EE5ED2"/>
    <w:rsid w:val="00EE5FF4"/>
    <w:rsid w:val="00EE604E"/>
    <w:rsid w:val="00EE60E4"/>
    <w:rsid w:val="00EE6581"/>
    <w:rsid w:val="00EE70F5"/>
    <w:rsid w:val="00EE714B"/>
    <w:rsid w:val="00EE7BA8"/>
    <w:rsid w:val="00EE7C42"/>
    <w:rsid w:val="00EF0020"/>
    <w:rsid w:val="00EF1065"/>
    <w:rsid w:val="00EF260F"/>
    <w:rsid w:val="00EF2DF5"/>
    <w:rsid w:val="00EF37C6"/>
    <w:rsid w:val="00EF380C"/>
    <w:rsid w:val="00EF3BAB"/>
    <w:rsid w:val="00EF3DFA"/>
    <w:rsid w:val="00EF40E7"/>
    <w:rsid w:val="00EF48EB"/>
    <w:rsid w:val="00EF53FD"/>
    <w:rsid w:val="00EF5508"/>
    <w:rsid w:val="00EF5B53"/>
    <w:rsid w:val="00EF5D3C"/>
    <w:rsid w:val="00EF6179"/>
    <w:rsid w:val="00EF6351"/>
    <w:rsid w:val="00EF67B1"/>
    <w:rsid w:val="00EF6D36"/>
    <w:rsid w:val="00EF6F5E"/>
    <w:rsid w:val="00EF726B"/>
    <w:rsid w:val="00EF7523"/>
    <w:rsid w:val="00EF7927"/>
    <w:rsid w:val="00EF798B"/>
    <w:rsid w:val="00EF79C8"/>
    <w:rsid w:val="00EF7D31"/>
    <w:rsid w:val="00EF7F08"/>
    <w:rsid w:val="00F003B8"/>
    <w:rsid w:val="00F00658"/>
    <w:rsid w:val="00F0075B"/>
    <w:rsid w:val="00F0087C"/>
    <w:rsid w:val="00F01127"/>
    <w:rsid w:val="00F0125C"/>
    <w:rsid w:val="00F01762"/>
    <w:rsid w:val="00F01F22"/>
    <w:rsid w:val="00F02172"/>
    <w:rsid w:val="00F02498"/>
    <w:rsid w:val="00F0284A"/>
    <w:rsid w:val="00F02E57"/>
    <w:rsid w:val="00F03007"/>
    <w:rsid w:val="00F03D2A"/>
    <w:rsid w:val="00F043C1"/>
    <w:rsid w:val="00F045A7"/>
    <w:rsid w:val="00F046B6"/>
    <w:rsid w:val="00F05B50"/>
    <w:rsid w:val="00F06A58"/>
    <w:rsid w:val="00F06C2C"/>
    <w:rsid w:val="00F07053"/>
    <w:rsid w:val="00F07394"/>
    <w:rsid w:val="00F07537"/>
    <w:rsid w:val="00F07966"/>
    <w:rsid w:val="00F100CD"/>
    <w:rsid w:val="00F10591"/>
    <w:rsid w:val="00F105D8"/>
    <w:rsid w:val="00F10823"/>
    <w:rsid w:val="00F10841"/>
    <w:rsid w:val="00F108D4"/>
    <w:rsid w:val="00F10B04"/>
    <w:rsid w:val="00F1151D"/>
    <w:rsid w:val="00F11CB1"/>
    <w:rsid w:val="00F11F78"/>
    <w:rsid w:val="00F124D3"/>
    <w:rsid w:val="00F12763"/>
    <w:rsid w:val="00F12A4D"/>
    <w:rsid w:val="00F13296"/>
    <w:rsid w:val="00F13A78"/>
    <w:rsid w:val="00F13B57"/>
    <w:rsid w:val="00F13FFE"/>
    <w:rsid w:val="00F142AD"/>
    <w:rsid w:val="00F14767"/>
    <w:rsid w:val="00F14C53"/>
    <w:rsid w:val="00F14FDA"/>
    <w:rsid w:val="00F15049"/>
    <w:rsid w:val="00F15E0F"/>
    <w:rsid w:val="00F16532"/>
    <w:rsid w:val="00F1696E"/>
    <w:rsid w:val="00F16A6B"/>
    <w:rsid w:val="00F16D5C"/>
    <w:rsid w:val="00F16EDA"/>
    <w:rsid w:val="00F205BB"/>
    <w:rsid w:val="00F2097B"/>
    <w:rsid w:val="00F20B70"/>
    <w:rsid w:val="00F20E71"/>
    <w:rsid w:val="00F21424"/>
    <w:rsid w:val="00F21997"/>
    <w:rsid w:val="00F21A65"/>
    <w:rsid w:val="00F21AF0"/>
    <w:rsid w:val="00F22376"/>
    <w:rsid w:val="00F225CA"/>
    <w:rsid w:val="00F22806"/>
    <w:rsid w:val="00F22A52"/>
    <w:rsid w:val="00F23093"/>
    <w:rsid w:val="00F233E0"/>
    <w:rsid w:val="00F234BB"/>
    <w:rsid w:val="00F23854"/>
    <w:rsid w:val="00F23953"/>
    <w:rsid w:val="00F23E11"/>
    <w:rsid w:val="00F2445D"/>
    <w:rsid w:val="00F24631"/>
    <w:rsid w:val="00F248CA"/>
    <w:rsid w:val="00F24B99"/>
    <w:rsid w:val="00F25302"/>
    <w:rsid w:val="00F257EF"/>
    <w:rsid w:val="00F25840"/>
    <w:rsid w:val="00F25C20"/>
    <w:rsid w:val="00F26540"/>
    <w:rsid w:val="00F26D21"/>
    <w:rsid w:val="00F26D38"/>
    <w:rsid w:val="00F26FC6"/>
    <w:rsid w:val="00F27211"/>
    <w:rsid w:val="00F27242"/>
    <w:rsid w:val="00F27549"/>
    <w:rsid w:val="00F27A8A"/>
    <w:rsid w:val="00F27AEB"/>
    <w:rsid w:val="00F27C48"/>
    <w:rsid w:val="00F3003F"/>
    <w:rsid w:val="00F30292"/>
    <w:rsid w:val="00F30672"/>
    <w:rsid w:val="00F3067A"/>
    <w:rsid w:val="00F30871"/>
    <w:rsid w:val="00F31672"/>
    <w:rsid w:val="00F31E79"/>
    <w:rsid w:val="00F3200B"/>
    <w:rsid w:val="00F323AB"/>
    <w:rsid w:val="00F32657"/>
    <w:rsid w:val="00F3288E"/>
    <w:rsid w:val="00F328A3"/>
    <w:rsid w:val="00F335A4"/>
    <w:rsid w:val="00F33CFB"/>
    <w:rsid w:val="00F33F3C"/>
    <w:rsid w:val="00F33F6E"/>
    <w:rsid w:val="00F341A0"/>
    <w:rsid w:val="00F3526D"/>
    <w:rsid w:val="00F3547B"/>
    <w:rsid w:val="00F368C0"/>
    <w:rsid w:val="00F37BD6"/>
    <w:rsid w:val="00F37F12"/>
    <w:rsid w:val="00F40144"/>
    <w:rsid w:val="00F40290"/>
    <w:rsid w:val="00F40E8A"/>
    <w:rsid w:val="00F41092"/>
    <w:rsid w:val="00F410B7"/>
    <w:rsid w:val="00F41D02"/>
    <w:rsid w:val="00F424F3"/>
    <w:rsid w:val="00F426AD"/>
    <w:rsid w:val="00F42CB8"/>
    <w:rsid w:val="00F430A1"/>
    <w:rsid w:val="00F43275"/>
    <w:rsid w:val="00F43307"/>
    <w:rsid w:val="00F43DF9"/>
    <w:rsid w:val="00F4488A"/>
    <w:rsid w:val="00F44A5E"/>
    <w:rsid w:val="00F45305"/>
    <w:rsid w:val="00F4581F"/>
    <w:rsid w:val="00F45D04"/>
    <w:rsid w:val="00F45E39"/>
    <w:rsid w:val="00F45E48"/>
    <w:rsid w:val="00F460ED"/>
    <w:rsid w:val="00F4636B"/>
    <w:rsid w:val="00F4672D"/>
    <w:rsid w:val="00F468F4"/>
    <w:rsid w:val="00F469D8"/>
    <w:rsid w:val="00F469E4"/>
    <w:rsid w:val="00F4711A"/>
    <w:rsid w:val="00F471CA"/>
    <w:rsid w:val="00F47436"/>
    <w:rsid w:val="00F47541"/>
    <w:rsid w:val="00F47681"/>
    <w:rsid w:val="00F47DCF"/>
    <w:rsid w:val="00F50232"/>
    <w:rsid w:val="00F5035E"/>
    <w:rsid w:val="00F504FC"/>
    <w:rsid w:val="00F50570"/>
    <w:rsid w:val="00F5077D"/>
    <w:rsid w:val="00F50871"/>
    <w:rsid w:val="00F514EA"/>
    <w:rsid w:val="00F51691"/>
    <w:rsid w:val="00F51AD5"/>
    <w:rsid w:val="00F52008"/>
    <w:rsid w:val="00F52060"/>
    <w:rsid w:val="00F52282"/>
    <w:rsid w:val="00F52349"/>
    <w:rsid w:val="00F529CC"/>
    <w:rsid w:val="00F52A88"/>
    <w:rsid w:val="00F52A89"/>
    <w:rsid w:val="00F52D0A"/>
    <w:rsid w:val="00F52E13"/>
    <w:rsid w:val="00F534AA"/>
    <w:rsid w:val="00F53D20"/>
    <w:rsid w:val="00F54BB1"/>
    <w:rsid w:val="00F54F5E"/>
    <w:rsid w:val="00F557FE"/>
    <w:rsid w:val="00F55898"/>
    <w:rsid w:val="00F55EE6"/>
    <w:rsid w:val="00F56197"/>
    <w:rsid w:val="00F5643B"/>
    <w:rsid w:val="00F56584"/>
    <w:rsid w:val="00F566A5"/>
    <w:rsid w:val="00F56C91"/>
    <w:rsid w:val="00F56DCB"/>
    <w:rsid w:val="00F56FF3"/>
    <w:rsid w:val="00F57F0B"/>
    <w:rsid w:val="00F60469"/>
    <w:rsid w:val="00F60A57"/>
    <w:rsid w:val="00F60EFF"/>
    <w:rsid w:val="00F60F5B"/>
    <w:rsid w:val="00F615C0"/>
    <w:rsid w:val="00F6172D"/>
    <w:rsid w:val="00F61936"/>
    <w:rsid w:val="00F61A80"/>
    <w:rsid w:val="00F61EB1"/>
    <w:rsid w:val="00F627EF"/>
    <w:rsid w:val="00F62830"/>
    <w:rsid w:val="00F628C4"/>
    <w:rsid w:val="00F62A92"/>
    <w:rsid w:val="00F62CFE"/>
    <w:rsid w:val="00F62F61"/>
    <w:rsid w:val="00F62FCF"/>
    <w:rsid w:val="00F63122"/>
    <w:rsid w:val="00F631C3"/>
    <w:rsid w:val="00F64635"/>
    <w:rsid w:val="00F65110"/>
    <w:rsid w:val="00F651B7"/>
    <w:rsid w:val="00F6532B"/>
    <w:rsid w:val="00F6542C"/>
    <w:rsid w:val="00F65CBB"/>
    <w:rsid w:val="00F6649A"/>
    <w:rsid w:val="00F66E3B"/>
    <w:rsid w:val="00F67B9A"/>
    <w:rsid w:val="00F705E5"/>
    <w:rsid w:val="00F7086B"/>
    <w:rsid w:val="00F708AB"/>
    <w:rsid w:val="00F70C15"/>
    <w:rsid w:val="00F724DE"/>
    <w:rsid w:val="00F72B22"/>
    <w:rsid w:val="00F72B53"/>
    <w:rsid w:val="00F7344F"/>
    <w:rsid w:val="00F73765"/>
    <w:rsid w:val="00F738BD"/>
    <w:rsid w:val="00F73A5C"/>
    <w:rsid w:val="00F73EF2"/>
    <w:rsid w:val="00F74567"/>
    <w:rsid w:val="00F7472A"/>
    <w:rsid w:val="00F74910"/>
    <w:rsid w:val="00F752E8"/>
    <w:rsid w:val="00F75460"/>
    <w:rsid w:val="00F75A08"/>
    <w:rsid w:val="00F75F68"/>
    <w:rsid w:val="00F76E25"/>
    <w:rsid w:val="00F76ECB"/>
    <w:rsid w:val="00F774A9"/>
    <w:rsid w:val="00F77ACF"/>
    <w:rsid w:val="00F77CD7"/>
    <w:rsid w:val="00F77ED9"/>
    <w:rsid w:val="00F800B7"/>
    <w:rsid w:val="00F80473"/>
    <w:rsid w:val="00F80488"/>
    <w:rsid w:val="00F80DA1"/>
    <w:rsid w:val="00F80F04"/>
    <w:rsid w:val="00F811E6"/>
    <w:rsid w:val="00F81226"/>
    <w:rsid w:val="00F81D44"/>
    <w:rsid w:val="00F81FBC"/>
    <w:rsid w:val="00F826F4"/>
    <w:rsid w:val="00F827F1"/>
    <w:rsid w:val="00F82A5A"/>
    <w:rsid w:val="00F83674"/>
    <w:rsid w:val="00F8413C"/>
    <w:rsid w:val="00F8418D"/>
    <w:rsid w:val="00F84196"/>
    <w:rsid w:val="00F84E75"/>
    <w:rsid w:val="00F85046"/>
    <w:rsid w:val="00F85320"/>
    <w:rsid w:val="00F8610F"/>
    <w:rsid w:val="00F8616E"/>
    <w:rsid w:val="00F87585"/>
    <w:rsid w:val="00F8768E"/>
    <w:rsid w:val="00F905F0"/>
    <w:rsid w:val="00F90651"/>
    <w:rsid w:val="00F908F1"/>
    <w:rsid w:val="00F90909"/>
    <w:rsid w:val="00F90E7A"/>
    <w:rsid w:val="00F9110D"/>
    <w:rsid w:val="00F91A2C"/>
    <w:rsid w:val="00F91D1C"/>
    <w:rsid w:val="00F9303F"/>
    <w:rsid w:val="00F93121"/>
    <w:rsid w:val="00F9317C"/>
    <w:rsid w:val="00F935A6"/>
    <w:rsid w:val="00F93E36"/>
    <w:rsid w:val="00F9472D"/>
    <w:rsid w:val="00F94B4F"/>
    <w:rsid w:val="00F94BEF"/>
    <w:rsid w:val="00F94D72"/>
    <w:rsid w:val="00F9576E"/>
    <w:rsid w:val="00F95C31"/>
    <w:rsid w:val="00F95CA7"/>
    <w:rsid w:val="00F96D96"/>
    <w:rsid w:val="00F971A1"/>
    <w:rsid w:val="00F9721B"/>
    <w:rsid w:val="00F972BC"/>
    <w:rsid w:val="00F97843"/>
    <w:rsid w:val="00F978FA"/>
    <w:rsid w:val="00FA02B7"/>
    <w:rsid w:val="00FA1228"/>
    <w:rsid w:val="00FA1690"/>
    <w:rsid w:val="00FA208F"/>
    <w:rsid w:val="00FA27C1"/>
    <w:rsid w:val="00FA29BB"/>
    <w:rsid w:val="00FA29F5"/>
    <w:rsid w:val="00FA2E39"/>
    <w:rsid w:val="00FA31D1"/>
    <w:rsid w:val="00FA3CFF"/>
    <w:rsid w:val="00FA4344"/>
    <w:rsid w:val="00FA4377"/>
    <w:rsid w:val="00FA4923"/>
    <w:rsid w:val="00FA55C2"/>
    <w:rsid w:val="00FA6523"/>
    <w:rsid w:val="00FA657A"/>
    <w:rsid w:val="00FA6BAB"/>
    <w:rsid w:val="00FA775A"/>
    <w:rsid w:val="00FA799F"/>
    <w:rsid w:val="00FB04D6"/>
    <w:rsid w:val="00FB0ACF"/>
    <w:rsid w:val="00FB15A7"/>
    <w:rsid w:val="00FB1A1F"/>
    <w:rsid w:val="00FB1E00"/>
    <w:rsid w:val="00FB3696"/>
    <w:rsid w:val="00FB39AB"/>
    <w:rsid w:val="00FB4514"/>
    <w:rsid w:val="00FB4A3D"/>
    <w:rsid w:val="00FB4F65"/>
    <w:rsid w:val="00FB5118"/>
    <w:rsid w:val="00FB5244"/>
    <w:rsid w:val="00FB6460"/>
    <w:rsid w:val="00FB654B"/>
    <w:rsid w:val="00FB6E26"/>
    <w:rsid w:val="00FB770D"/>
    <w:rsid w:val="00FB7A2C"/>
    <w:rsid w:val="00FB7FAC"/>
    <w:rsid w:val="00FC0390"/>
    <w:rsid w:val="00FC05FC"/>
    <w:rsid w:val="00FC11B6"/>
    <w:rsid w:val="00FC1339"/>
    <w:rsid w:val="00FC1B70"/>
    <w:rsid w:val="00FC241D"/>
    <w:rsid w:val="00FC2581"/>
    <w:rsid w:val="00FC25D0"/>
    <w:rsid w:val="00FC2A61"/>
    <w:rsid w:val="00FC2E99"/>
    <w:rsid w:val="00FC31BC"/>
    <w:rsid w:val="00FC3223"/>
    <w:rsid w:val="00FC35C7"/>
    <w:rsid w:val="00FC3914"/>
    <w:rsid w:val="00FC43C8"/>
    <w:rsid w:val="00FC54EB"/>
    <w:rsid w:val="00FC5656"/>
    <w:rsid w:val="00FC5CF5"/>
    <w:rsid w:val="00FC69CC"/>
    <w:rsid w:val="00FC6EB9"/>
    <w:rsid w:val="00FC7311"/>
    <w:rsid w:val="00FC7492"/>
    <w:rsid w:val="00FC74A5"/>
    <w:rsid w:val="00FC7910"/>
    <w:rsid w:val="00FD00A6"/>
    <w:rsid w:val="00FD1D50"/>
    <w:rsid w:val="00FD1F8E"/>
    <w:rsid w:val="00FD20D9"/>
    <w:rsid w:val="00FD2651"/>
    <w:rsid w:val="00FD3031"/>
    <w:rsid w:val="00FD43BF"/>
    <w:rsid w:val="00FD4938"/>
    <w:rsid w:val="00FD52AA"/>
    <w:rsid w:val="00FD5CB2"/>
    <w:rsid w:val="00FD5E5F"/>
    <w:rsid w:val="00FD5F2D"/>
    <w:rsid w:val="00FD65EA"/>
    <w:rsid w:val="00FD6A6B"/>
    <w:rsid w:val="00FD745C"/>
    <w:rsid w:val="00FD7472"/>
    <w:rsid w:val="00FD7A27"/>
    <w:rsid w:val="00FE022E"/>
    <w:rsid w:val="00FE0557"/>
    <w:rsid w:val="00FE05C4"/>
    <w:rsid w:val="00FE0678"/>
    <w:rsid w:val="00FE1482"/>
    <w:rsid w:val="00FE1E0F"/>
    <w:rsid w:val="00FE201F"/>
    <w:rsid w:val="00FE22EB"/>
    <w:rsid w:val="00FE24B5"/>
    <w:rsid w:val="00FE2BB0"/>
    <w:rsid w:val="00FE3ED8"/>
    <w:rsid w:val="00FE3F95"/>
    <w:rsid w:val="00FE4879"/>
    <w:rsid w:val="00FE4EBA"/>
    <w:rsid w:val="00FE507C"/>
    <w:rsid w:val="00FE509A"/>
    <w:rsid w:val="00FE5505"/>
    <w:rsid w:val="00FE57DA"/>
    <w:rsid w:val="00FE6810"/>
    <w:rsid w:val="00FE6946"/>
    <w:rsid w:val="00FE69D5"/>
    <w:rsid w:val="00FE6BD3"/>
    <w:rsid w:val="00FE6F6A"/>
    <w:rsid w:val="00FE7890"/>
    <w:rsid w:val="00FF010A"/>
    <w:rsid w:val="00FF07EE"/>
    <w:rsid w:val="00FF0DF1"/>
    <w:rsid w:val="00FF0F53"/>
    <w:rsid w:val="00FF11C8"/>
    <w:rsid w:val="00FF130E"/>
    <w:rsid w:val="00FF16C9"/>
    <w:rsid w:val="00FF179E"/>
    <w:rsid w:val="00FF1C5D"/>
    <w:rsid w:val="00FF1EFC"/>
    <w:rsid w:val="00FF21C5"/>
    <w:rsid w:val="00FF2D3F"/>
    <w:rsid w:val="00FF3309"/>
    <w:rsid w:val="00FF3A3C"/>
    <w:rsid w:val="00FF3E4C"/>
    <w:rsid w:val="00FF4062"/>
    <w:rsid w:val="00FF4479"/>
    <w:rsid w:val="00FF47A9"/>
    <w:rsid w:val="00FF5161"/>
    <w:rsid w:val="00FF5300"/>
    <w:rsid w:val="00FF6EE0"/>
    <w:rsid w:val="00FF7383"/>
    <w:rsid w:val="00FF78D2"/>
    <w:rsid w:val="00FF79D2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50"/>
  </w:style>
  <w:style w:type="paragraph" w:styleId="1">
    <w:name w:val="heading 1"/>
    <w:basedOn w:val="a"/>
    <w:link w:val="10"/>
    <w:uiPriority w:val="9"/>
    <w:qFormat/>
    <w:rsid w:val="00AC52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C5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C52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uiPriority w:val="9"/>
    <w:rsid w:val="00AC52E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AC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C52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C52E0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2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A261A4"/>
  </w:style>
  <w:style w:type="paragraph" w:styleId="a8">
    <w:name w:val="footer"/>
    <w:basedOn w:val="a"/>
    <w:link w:val="a9"/>
    <w:uiPriority w:val="99"/>
    <w:semiHidden/>
    <w:unhideWhenUsed/>
    <w:rsid w:val="00A2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A261A4"/>
  </w:style>
  <w:style w:type="paragraph" w:customStyle="1" w:styleId="Default">
    <w:name w:val="Default"/>
    <w:rsid w:val="00637875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8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F152-540C-4804-A14E-E5F91CD3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15</cp:revision>
  <dcterms:created xsi:type="dcterms:W3CDTF">2021-09-29T16:06:00Z</dcterms:created>
  <dcterms:modified xsi:type="dcterms:W3CDTF">2022-03-09T01:56:00Z</dcterms:modified>
</cp:coreProperties>
</file>